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23" w:rsidRDefault="00C40E46" w:rsidP="00EE7A46">
      <w:pPr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8"/>
          <w:szCs w:val="28"/>
        </w:rPr>
        <w:drawing>
          <wp:inline distT="0" distB="0" distL="0" distR="0">
            <wp:extent cx="3409950" cy="5215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H_Horz_Color_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781" cy="5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2F" w:rsidRDefault="0007102F" w:rsidP="003B67A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E1111" w:rsidRPr="00416A74" w:rsidRDefault="00B93A23" w:rsidP="0007102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16A74">
        <w:rPr>
          <w:rFonts w:asciiTheme="minorHAnsi" w:hAnsiTheme="minorHAnsi" w:cs="Arial"/>
          <w:b/>
          <w:sz w:val="23"/>
          <w:szCs w:val="23"/>
        </w:rPr>
        <w:t xml:space="preserve">Completing </w:t>
      </w:r>
      <w:r w:rsidR="00416A74" w:rsidRPr="00416A74">
        <w:rPr>
          <w:rFonts w:asciiTheme="minorHAnsi" w:hAnsiTheme="minorHAnsi" w:cs="Arial"/>
          <w:b/>
          <w:sz w:val="23"/>
          <w:szCs w:val="23"/>
        </w:rPr>
        <w:t xml:space="preserve">Required </w:t>
      </w:r>
      <w:r w:rsidR="00373D41" w:rsidRPr="00416A74">
        <w:rPr>
          <w:rFonts w:asciiTheme="minorHAnsi" w:hAnsiTheme="minorHAnsi" w:cs="Arial"/>
          <w:b/>
          <w:sz w:val="23"/>
          <w:szCs w:val="23"/>
        </w:rPr>
        <w:t>Orientation</w:t>
      </w:r>
      <w:r w:rsidRPr="00416A74">
        <w:rPr>
          <w:rFonts w:asciiTheme="minorHAnsi" w:hAnsiTheme="minorHAnsi" w:cs="Arial"/>
          <w:b/>
          <w:sz w:val="23"/>
          <w:szCs w:val="23"/>
        </w:rPr>
        <w:t xml:space="preserve"> Prior to Starting Your Clinical Experience at </w:t>
      </w:r>
      <w:r w:rsidR="0007102F" w:rsidRPr="00416A74">
        <w:rPr>
          <w:rFonts w:asciiTheme="minorHAnsi" w:hAnsiTheme="minorHAnsi" w:cs="Arial"/>
          <w:b/>
          <w:sz w:val="23"/>
          <w:szCs w:val="23"/>
        </w:rPr>
        <w:t xml:space="preserve">Hennepin </w:t>
      </w:r>
      <w:r w:rsidR="00EE7A46">
        <w:rPr>
          <w:rFonts w:asciiTheme="minorHAnsi" w:hAnsiTheme="minorHAnsi" w:cs="Arial"/>
          <w:b/>
          <w:sz w:val="23"/>
          <w:szCs w:val="23"/>
        </w:rPr>
        <w:t xml:space="preserve">Healthcare </w:t>
      </w:r>
      <w:r w:rsidR="0007102F" w:rsidRPr="00416A74">
        <w:rPr>
          <w:rFonts w:asciiTheme="minorHAnsi" w:hAnsiTheme="minorHAnsi" w:cs="Arial"/>
          <w:b/>
          <w:sz w:val="23"/>
          <w:szCs w:val="23"/>
        </w:rPr>
        <w:t xml:space="preserve"> </w:t>
      </w:r>
    </w:p>
    <w:p w:rsidR="00C7116A" w:rsidRDefault="00B93A23" w:rsidP="00B93A23">
      <w:pPr>
        <w:spacing w:before="240" w:after="200"/>
        <w:rPr>
          <w:rFonts w:asciiTheme="minorHAnsi" w:hAnsiTheme="minorHAnsi" w:cs="Arial"/>
          <w:b/>
        </w:rPr>
      </w:pPr>
      <w:r w:rsidRPr="00B93A23">
        <w:rPr>
          <w:rFonts w:asciiTheme="minorHAnsi" w:hAnsiTheme="minorHAnsi" w:cstheme="minorBidi"/>
        </w:rPr>
        <w:t xml:space="preserve">Prior to starting your clinical experience at Hennepin </w:t>
      </w:r>
      <w:r w:rsidR="00EE7A46">
        <w:rPr>
          <w:rFonts w:asciiTheme="minorHAnsi" w:hAnsiTheme="minorHAnsi" w:cstheme="minorBidi"/>
        </w:rPr>
        <w:t>Healthcare</w:t>
      </w:r>
      <w:r w:rsidRPr="00B93A23">
        <w:rPr>
          <w:rFonts w:asciiTheme="minorHAnsi" w:hAnsiTheme="minorHAnsi" w:cstheme="minorBidi"/>
        </w:rPr>
        <w:t xml:space="preserve">, you are required to complete some on-line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. </w:t>
      </w:r>
      <w:r w:rsidR="0076588E">
        <w:rPr>
          <w:rFonts w:asciiTheme="minorHAnsi" w:hAnsiTheme="minorHAnsi" w:cstheme="minorBidi"/>
        </w:rPr>
        <w:t xml:space="preserve">This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 is required for both students and instructors.  All </w:t>
      </w:r>
      <w:r w:rsidR="0076588E">
        <w:rPr>
          <w:rFonts w:asciiTheme="minorHAnsi" w:hAnsiTheme="minorHAnsi" w:cstheme="minorBidi"/>
        </w:rPr>
        <w:t xml:space="preserve">of this </w:t>
      </w:r>
      <w:r w:rsidR="00373D41">
        <w:rPr>
          <w:rFonts w:asciiTheme="minorHAnsi" w:hAnsiTheme="minorHAnsi" w:cstheme="minorBidi"/>
        </w:rPr>
        <w:t>orientation</w:t>
      </w:r>
      <w:r w:rsidR="0007102F">
        <w:rPr>
          <w:rFonts w:asciiTheme="minorHAnsi" w:hAnsiTheme="minorHAnsi" w:cstheme="minorBidi"/>
        </w:rPr>
        <w:t xml:space="preserve"> can be done remotely via</w:t>
      </w:r>
      <w:r w:rsidRPr="00B93A23">
        <w:rPr>
          <w:rFonts w:asciiTheme="minorHAnsi" w:hAnsiTheme="minorHAnsi" w:cstheme="minorBidi"/>
        </w:rPr>
        <w:t xml:space="preserve"> M</w:t>
      </w:r>
      <w:r w:rsidR="0076588E">
        <w:rPr>
          <w:rFonts w:asciiTheme="minorHAnsi" w:hAnsiTheme="minorHAnsi" w:cstheme="minorBidi"/>
        </w:rPr>
        <w:t xml:space="preserve">y Learning Center.  The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 needs to be completed once every academic year from September-August.  </w:t>
      </w:r>
      <w:r w:rsidR="0076588E">
        <w:rPr>
          <w:rFonts w:asciiTheme="minorHAnsi" w:hAnsiTheme="minorHAnsi" w:cs="Arial"/>
        </w:rPr>
        <w:t xml:space="preserve">This </w:t>
      </w:r>
      <w:r w:rsidR="00373D41">
        <w:rPr>
          <w:rFonts w:asciiTheme="minorHAnsi" w:hAnsiTheme="minorHAnsi" w:cs="Arial"/>
        </w:rPr>
        <w:t>orientation</w:t>
      </w:r>
      <w:r w:rsidR="0076588E">
        <w:rPr>
          <w:rFonts w:asciiTheme="minorHAnsi" w:hAnsiTheme="minorHAnsi" w:cs="Arial"/>
        </w:rPr>
        <w:t xml:space="preserve"> </w:t>
      </w:r>
      <w:r w:rsidR="00084D2D" w:rsidRPr="00B93A23">
        <w:rPr>
          <w:rFonts w:asciiTheme="minorHAnsi" w:hAnsiTheme="minorHAnsi" w:cs="Arial"/>
        </w:rPr>
        <w:t xml:space="preserve">should take approximately 1 </w:t>
      </w:r>
      <w:r w:rsidR="001025D9" w:rsidRPr="00B93A23">
        <w:rPr>
          <w:rFonts w:asciiTheme="minorHAnsi" w:hAnsiTheme="minorHAnsi" w:cs="Arial"/>
        </w:rPr>
        <w:t>½ -</w:t>
      </w:r>
      <w:r w:rsidR="00084D2D" w:rsidRPr="00B93A23">
        <w:rPr>
          <w:rFonts w:asciiTheme="minorHAnsi" w:hAnsiTheme="minorHAnsi" w:cs="Arial"/>
        </w:rPr>
        <w:t xml:space="preserve"> </w:t>
      </w:r>
      <w:r w:rsidR="001025D9" w:rsidRPr="00B93A23">
        <w:rPr>
          <w:rFonts w:asciiTheme="minorHAnsi" w:hAnsiTheme="minorHAnsi" w:cs="Arial"/>
        </w:rPr>
        <w:t>2 hours</w:t>
      </w:r>
      <w:r w:rsidR="00084D2D" w:rsidRPr="00B93A23">
        <w:rPr>
          <w:rFonts w:asciiTheme="minorHAnsi" w:hAnsiTheme="minorHAnsi" w:cs="Arial"/>
        </w:rPr>
        <w:t xml:space="preserve"> to complete. </w:t>
      </w:r>
      <w:r w:rsidR="001E1111" w:rsidRPr="00B93A23">
        <w:rPr>
          <w:rFonts w:asciiTheme="minorHAnsi" w:hAnsiTheme="minorHAnsi" w:cs="Arial"/>
        </w:rPr>
        <w:t xml:space="preserve">You do not need to do all of the </w:t>
      </w:r>
      <w:r w:rsidR="00373D41">
        <w:rPr>
          <w:rFonts w:asciiTheme="minorHAnsi" w:hAnsiTheme="minorHAnsi" w:cs="Arial"/>
        </w:rPr>
        <w:t>orientation</w:t>
      </w:r>
      <w:r w:rsidR="001E1111" w:rsidRPr="00B93A23">
        <w:rPr>
          <w:rFonts w:asciiTheme="minorHAnsi" w:hAnsiTheme="minorHAnsi" w:cs="Arial"/>
        </w:rPr>
        <w:t xml:space="preserve"> at one time. You are able to go back to My Learning Center until you have completed the </w:t>
      </w:r>
      <w:r w:rsidR="0076588E">
        <w:rPr>
          <w:rFonts w:asciiTheme="minorHAnsi" w:hAnsiTheme="minorHAnsi" w:cs="Arial"/>
        </w:rPr>
        <w:t xml:space="preserve">required </w:t>
      </w:r>
      <w:r w:rsidR="00373D41">
        <w:rPr>
          <w:rFonts w:asciiTheme="minorHAnsi" w:hAnsiTheme="minorHAnsi" w:cs="Arial"/>
        </w:rPr>
        <w:t>orientation</w:t>
      </w:r>
      <w:r w:rsidR="001E1111" w:rsidRPr="00B93A23">
        <w:rPr>
          <w:rFonts w:asciiTheme="minorHAnsi" w:hAnsiTheme="minorHAnsi" w:cs="Arial"/>
          <w:b/>
        </w:rPr>
        <w:t>.</w:t>
      </w:r>
      <w:r w:rsidR="00316733" w:rsidRPr="00B93A23">
        <w:rPr>
          <w:rFonts w:asciiTheme="minorHAnsi" w:hAnsiTheme="minorHAnsi" w:cs="Arial"/>
          <w:b/>
        </w:rPr>
        <w:t xml:space="preserve">  </w:t>
      </w:r>
    </w:p>
    <w:p w:rsidR="00715E32" w:rsidRDefault="00715E32" w:rsidP="00B93A23">
      <w:pPr>
        <w:spacing w:before="240" w:after="200"/>
        <w:rPr>
          <w:rFonts w:asciiTheme="minorHAnsi" w:hAnsiTheme="minorHAnsi" w:cs="Arial"/>
          <w:b/>
        </w:rPr>
      </w:pPr>
      <w:r w:rsidRPr="00715E32">
        <w:rPr>
          <w:rFonts w:asciiTheme="minorHAnsi" w:hAnsiTheme="minorHAnsi" w:cs="Arial"/>
          <w:b/>
          <w:highlight w:val="yellow"/>
        </w:rPr>
        <w:t>Internet Explorer is the recommended</w:t>
      </w:r>
      <w:r w:rsidR="00FD5E76">
        <w:rPr>
          <w:rFonts w:asciiTheme="minorHAnsi" w:hAnsiTheme="minorHAnsi" w:cs="Arial"/>
          <w:b/>
          <w:highlight w:val="yellow"/>
        </w:rPr>
        <w:t xml:space="preserve"> browser </w:t>
      </w:r>
      <w:r w:rsidRPr="00715E32">
        <w:rPr>
          <w:rFonts w:asciiTheme="minorHAnsi" w:hAnsiTheme="minorHAnsi" w:cs="Arial"/>
          <w:b/>
          <w:highlight w:val="yellow"/>
        </w:rPr>
        <w:t>to complete the required orientation.    Please contact the helpdesk at 612-873-7485 if you have any problems with accessing or completing the required orientation.</w:t>
      </w:r>
    </w:p>
    <w:p w:rsidR="00715E32" w:rsidRDefault="00715E32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</w:p>
    <w:p w:rsidR="00715E32" w:rsidRDefault="00715E32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</w:p>
    <w:p w:rsidR="00715E32" w:rsidRDefault="00715E32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</w:p>
    <w:p w:rsidR="00B93A23" w:rsidRPr="0007102F" w:rsidRDefault="0007102F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  <w:r w:rsidRPr="0007102F">
        <w:rPr>
          <w:rFonts w:asciiTheme="minorHAnsi" w:hAnsiTheme="minorHAnsi" w:cs="Arial"/>
          <w:b/>
          <w:sz w:val="24"/>
          <w:szCs w:val="24"/>
        </w:rPr>
        <w:t>Signing in to MY LEARNING CENTER:</w:t>
      </w:r>
    </w:p>
    <w:p w:rsidR="00B93A23" w:rsidRPr="004C16A9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 xml:space="preserve">Go to </w:t>
      </w:r>
      <w:hyperlink r:id="rId7" w:history="1">
        <w:r w:rsidR="003E3DB7" w:rsidRPr="00C128CF">
          <w:rPr>
            <w:rStyle w:val="Hyperlink"/>
            <w:rFonts w:asciiTheme="minorHAnsi" w:hAnsiTheme="minorHAnsi" w:cs="Arial"/>
            <w:sz w:val="20"/>
            <w:szCs w:val="20"/>
          </w:rPr>
          <w:t>https://learn.hcmed.org</w:t>
        </w:r>
      </w:hyperlink>
      <w:r w:rsidR="003E3DB7">
        <w:rPr>
          <w:rFonts w:asciiTheme="minorHAnsi" w:hAnsiTheme="minorHAnsi" w:cs="Arial"/>
          <w:sz w:val="20"/>
          <w:szCs w:val="20"/>
        </w:rPr>
        <w:t xml:space="preserve"> </w:t>
      </w:r>
    </w:p>
    <w:p w:rsidR="00B93A23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  <w:highlight w:val="yellow"/>
        </w:rPr>
      </w:pPr>
      <w:r w:rsidRPr="00E62CBF">
        <w:rPr>
          <w:rFonts w:asciiTheme="minorHAnsi" w:hAnsiTheme="minorHAnsi" w:cs="Arial"/>
          <w:sz w:val="20"/>
          <w:szCs w:val="20"/>
          <w:highlight w:val="yellow"/>
        </w:rPr>
        <w:t>Type your 11 - digit PeopleSoft number</w:t>
      </w:r>
      <w:r>
        <w:rPr>
          <w:rFonts w:asciiTheme="minorHAnsi" w:hAnsiTheme="minorHAnsi" w:cs="Arial"/>
          <w:sz w:val="20"/>
          <w:szCs w:val="20"/>
          <w:highlight w:val="yellow"/>
        </w:rPr>
        <w:t xml:space="preserve"> 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 xml:space="preserve"> into the Username </w:t>
      </w:r>
      <w:r>
        <w:rPr>
          <w:rFonts w:asciiTheme="minorHAnsi" w:hAnsiTheme="minorHAnsi" w:cs="Arial"/>
          <w:sz w:val="20"/>
          <w:szCs w:val="20"/>
          <w:highlight w:val="yellow"/>
        </w:rPr>
        <w:t xml:space="preserve">AND Password 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>field</w:t>
      </w:r>
      <w:r>
        <w:rPr>
          <w:rFonts w:asciiTheme="minorHAnsi" w:hAnsiTheme="minorHAnsi" w:cs="Arial"/>
          <w:sz w:val="20"/>
          <w:szCs w:val="20"/>
          <w:highlight w:val="yellow"/>
        </w:rPr>
        <w:t>s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 xml:space="preserve">  </w:t>
      </w:r>
    </w:p>
    <w:p w:rsidR="00B93A23" w:rsidRPr="00B93A23" w:rsidRDefault="00B93A23" w:rsidP="00D607F7">
      <w:pPr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02B0D9A" wp14:editId="1A7658DD">
            <wp:extent cx="5086350" cy="22194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926"/>
                    <a:stretch/>
                  </pic:blipFill>
                  <pic:spPr bwMode="auto">
                    <a:xfrm>
                      <a:off x="0" y="0"/>
                      <a:ext cx="5159790" cy="22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A23" w:rsidRPr="00B93A23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Click the enter button</w:t>
      </w:r>
    </w:p>
    <w:p w:rsidR="00B93A23" w:rsidRPr="006B63D7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You will be prompted at this time to create a new password.</w:t>
      </w:r>
    </w:p>
    <w:p w:rsidR="006B63D7" w:rsidRDefault="006B63D7" w:rsidP="006B63D7">
      <w:pPr>
        <w:rPr>
          <w:rFonts w:asciiTheme="minorHAnsi" w:hAnsiTheme="minorHAnsi" w:cs="Arial"/>
          <w:b/>
          <w:i/>
          <w:sz w:val="20"/>
          <w:szCs w:val="20"/>
        </w:rPr>
      </w:pPr>
    </w:p>
    <w:p w:rsidR="006B63D7" w:rsidRPr="006B63D7" w:rsidRDefault="006B63D7" w:rsidP="006B63D7">
      <w:pPr>
        <w:jc w:val="center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</w:rPr>
        <w:drawing>
          <wp:inline distT="0" distB="0" distL="0" distR="0">
            <wp:extent cx="4572000" cy="157276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password ML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2" w:rsidRPr="006B63D7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turning students</w:t>
      </w:r>
      <w:r w:rsidR="006B63D7">
        <w:rPr>
          <w:rFonts w:asciiTheme="minorHAnsi" w:hAnsiTheme="minorHAnsi" w:cs="Arial"/>
          <w:sz w:val="20"/>
          <w:szCs w:val="20"/>
        </w:rPr>
        <w:t xml:space="preserve">/instructors </w:t>
      </w:r>
      <w:r>
        <w:rPr>
          <w:rFonts w:asciiTheme="minorHAnsi" w:hAnsiTheme="minorHAnsi" w:cs="Arial"/>
          <w:sz w:val="20"/>
          <w:szCs w:val="20"/>
        </w:rPr>
        <w:t xml:space="preserve">to </w:t>
      </w:r>
      <w:r w:rsidR="003C4599">
        <w:rPr>
          <w:rFonts w:asciiTheme="minorHAnsi" w:hAnsiTheme="minorHAnsi" w:cs="Arial"/>
          <w:sz w:val="20"/>
          <w:szCs w:val="20"/>
        </w:rPr>
        <w:t xml:space="preserve">Hennepin Healthcare </w:t>
      </w:r>
      <w:r>
        <w:rPr>
          <w:rFonts w:asciiTheme="minorHAnsi" w:hAnsiTheme="minorHAnsi" w:cs="Arial"/>
          <w:sz w:val="20"/>
          <w:szCs w:val="20"/>
        </w:rPr>
        <w:t>HCMC will need to use previous</w:t>
      </w:r>
      <w:r w:rsidR="006B63D7">
        <w:rPr>
          <w:rFonts w:asciiTheme="minorHAnsi" w:hAnsiTheme="minorHAnsi" w:cs="Arial"/>
          <w:sz w:val="20"/>
          <w:szCs w:val="20"/>
        </w:rPr>
        <w:t>ly</w:t>
      </w:r>
      <w:r>
        <w:rPr>
          <w:rFonts w:asciiTheme="minorHAnsi" w:hAnsiTheme="minorHAnsi" w:cs="Arial"/>
          <w:sz w:val="20"/>
          <w:szCs w:val="20"/>
        </w:rPr>
        <w:t xml:space="preserve"> created</w:t>
      </w:r>
      <w:r w:rsidRPr="00411915">
        <w:rPr>
          <w:rFonts w:asciiTheme="minorHAnsi" w:hAnsiTheme="minorHAnsi" w:cs="Arial"/>
          <w:sz w:val="20"/>
          <w:szCs w:val="20"/>
        </w:rPr>
        <w:t xml:space="preserve"> password.  If you do not remember the password, please </w:t>
      </w:r>
      <w:r w:rsidR="0076588E">
        <w:rPr>
          <w:rFonts w:asciiTheme="minorHAnsi" w:hAnsiTheme="minorHAnsi" w:cs="Arial"/>
          <w:sz w:val="20"/>
          <w:szCs w:val="20"/>
        </w:rPr>
        <w:t xml:space="preserve">answer security questions you established or </w:t>
      </w:r>
      <w:r w:rsidRPr="00411915">
        <w:rPr>
          <w:rFonts w:asciiTheme="minorHAnsi" w:hAnsiTheme="minorHAnsi" w:cs="Arial"/>
          <w:sz w:val="20"/>
          <w:szCs w:val="20"/>
        </w:rPr>
        <w:t xml:space="preserve">contact the IT service desk </w:t>
      </w:r>
      <w:r w:rsidR="00DC734F">
        <w:rPr>
          <w:rFonts w:asciiTheme="minorHAnsi" w:hAnsiTheme="minorHAnsi" w:cs="Arial"/>
          <w:sz w:val="20"/>
          <w:szCs w:val="20"/>
        </w:rPr>
        <w:t xml:space="preserve">at </w:t>
      </w:r>
      <w:r w:rsidR="00DC734F" w:rsidRPr="00DC734F">
        <w:rPr>
          <w:rFonts w:asciiTheme="minorHAnsi" w:hAnsiTheme="minorHAnsi" w:cs="Arial"/>
          <w:b/>
          <w:sz w:val="20"/>
          <w:szCs w:val="20"/>
        </w:rPr>
        <w:t>612-</w:t>
      </w:r>
      <w:r w:rsidR="0007102F" w:rsidRPr="00DC734F">
        <w:rPr>
          <w:rFonts w:asciiTheme="minorHAnsi" w:hAnsiTheme="minorHAnsi" w:cs="Arial"/>
          <w:b/>
          <w:sz w:val="20"/>
          <w:szCs w:val="20"/>
        </w:rPr>
        <w:t>873-7485</w:t>
      </w:r>
      <w:r w:rsidR="0007102F">
        <w:rPr>
          <w:rFonts w:asciiTheme="minorHAnsi" w:hAnsiTheme="minorHAnsi" w:cs="Arial"/>
          <w:sz w:val="20"/>
          <w:szCs w:val="20"/>
        </w:rPr>
        <w:t xml:space="preserve"> </w:t>
      </w:r>
      <w:r w:rsidR="006B63D7">
        <w:rPr>
          <w:rFonts w:asciiTheme="minorHAnsi" w:hAnsiTheme="minorHAnsi" w:cs="Arial"/>
          <w:sz w:val="20"/>
          <w:szCs w:val="20"/>
        </w:rPr>
        <w:t>to have your password reset.</w:t>
      </w:r>
    </w:p>
    <w:p w:rsidR="00036A42" w:rsidRDefault="00036A42" w:rsidP="00B93A23">
      <w:pPr>
        <w:rPr>
          <w:rFonts w:asciiTheme="minorHAnsi" w:hAnsiTheme="minorHAnsi" w:cs="Arial"/>
          <w:b/>
          <w:sz w:val="24"/>
          <w:szCs w:val="24"/>
        </w:rPr>
      </w:pPr>
    </w:p>
    <w:p w:rsidR="00B93A23" w:rsidRPr="0076588E" w:rsidRDefault="0076588E" w:rsidP="00B93A23">
      <w:pPr>
        <w:rPr>
          <w:rFonts w:asciiTheme="minorHAnsi" w:hAnsiTheme="minorHAnsi" w:cs="Arial"/>
          <w:b/>
          <w:sz w:val="24"/>
          <w:szCs w:val="24"/>
        </w:rPr>
      </w:pPr>
      <w:r w:rsidRPr="0076588E">
        <w:rPr>
          <w:rFonts w:asciiTheme="minorHAnsi" w:hAnsiTheme="minorHAnsi" w:cs="Arial"/>
          <w:b/>
          <w:sz w:val="24"/>
          <w:szCs w:val="24"/>
        </w:rPr>
        <w:t xml:space="preserve">Registering for your required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76588E">
        <w:rPr>
          <w:rFonts w:asciiTheme="minorHAnsi" w:hAnsiTheme="minorHAnsi" w:cs="Arial"/>
          <w:b/>
          <w:sz w:val="24"/>
          <w:szCs w:val="24"/>
        </w:rPr>
        <w:t>:</w:t>
      </w:r>
    </w:p>
    <w:p w:rsidR="002F2752" w:rsidRDefault="00B93A23" w:rsidP="002F2752">
      <w:p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Before you can begin</w:t>
      </w:r>
      <w:r w:rsidR="0076588E">
        <w:rPr>
          <w:rFonts w:asciiTheme="minorHAnsi" w:hAnsiTheme="minorHAnsi" w:cs="Arial"/>
          <w:sz w:val="20"/>
          <w:szCs w:val="20"/>
        </w:rPr>
        <w:t xml:space="preserve"> your 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Pr="004C16A9">
        <w:rPr>
          <w:rFonts w:asciiTheme="minorHAnsi" w:hAnsiTheme="minorHAnsi" w:cs="Arial"/>
          <w:sz w:val="20"/>
          <w:szCs w:val="20"/>
        </w:rPr>
        <w:t>, you need to regi</w:t>
      </w:r>
      <w:r>
        <w:rPr>
          <w:rFonts w:asciiTheme="minorHAnsi" w:hAnsiTheme="minorHAnsi" w:cs="Arial"/>
          <w:sz w:val="20"/>
          <w:szCs w:val="20"/>
        </w:rPr>
        <w:t xml:space="preserve">ster for the appropriate </w:t>
      </w:r>
      <w:r w:rsidR="0052635C">
        <w:rPr>
          <w:rFonts w:asciiTheme="minorHAnsi" w:hAnsiTheme="minorHAnsi" w:cs="Arial"/>
          <w:sz w:val="20"/>
          <w:szCs w:val="20"/>
        </w:rPr>
        <w:t>training</w:t>
      </w:r>
      <w:r w:rsidRPr="004C16A9">
        <w:rPr>
          <w:rFonts w:asciiTheme="minorHAnsi" w:hAnsiTheme="minorHAnsi" w:cs="Arial"/>
          <w:sz w:val="20"/>
          <w:szCs w:val="20"/>
        </w:rPr>
        <w:t xml:space="preserve">. </w:t>
      </w:r>
    </w:p>
    <w:p w:rsidR="00B93A23" w:rsidRPr="00715E32" w:rsidRDefault="0052635C" w:rsidP="002F2752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From the My Learning Center home page, c</w:t>
      </w:r>
      <w:r w:rsidR="00B93A23" w:rsidRPr="002F2752">
        <w:rPr>
          <w:rFonts w:asciiTheme="minorHAnsi" w:hAnsiTheme="minorHAnsi" w:cs="Arial"/>
          <w:sz w:val="20"/>
          <w:szCs w:val="20"/>
        </w:rPr>
        <w:t xml:space="preserve">lick on </w:t>
      </w:r>
      <w:r w:rsidR="00B93A23" w:rsidRPr="002F2752">
        <w:rPr>
          <w:rFonts w:asciiTheme="minorHAnsi" w:hAnsiTheme="minorHAnsi" w:cs="Arial"/>
          <w:b/>
          <w:sz w:val="20"/>
          <w:szCs w:val="20"/>
        </w:rPr>
        <w:t>Course Catalog</w:t>
      </w:r>
      <w:r w:rsidR="00B93A23" w:rsidRPr="002F2752">
        <w:rPr>
          <w:rFonts w:asciiTheme="minorHAnsi" w:hAnsiTheme="minorHAnsi" w:cs="Arial"/>
          <w:sz w:val="20"/>
          <w:szCs w:val="20"/>
        </w:rPr>
        <w:t>.</w:t>
      </w:r>
      <w:r w:rsidR="002F2752" w:rsidRPr="002F2752">
        <w:rPr>
          <w:noProof/>
        </w:rPr>
        <w:t xml:space="preserve"> </w:t>
      </w:r>
      <w:r w:rsidR="002F2752">
        <w:rPr>
          <w:noProof/>
        </w:rPr>
        <w:drawing>
          <wp:inline distT="0" distB="0" distL="0" distR="0" wp14:anchorId="3902F60C" wp14:editId="41A5F836">
            <wp:extent cx="591502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2" w:rsidRPr="002F2752" w:rsidRDefault="00715E32" w:rsidP="00715E32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Pr="00715E32" w:rsidRDefault="0052635C" w:rsidP="00715E32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1771650" cy="5648325"/>
                <wp:effectExtent l="0" t="0" r="1905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5648325"/>
                          <a:chOff x="0" y="0"/>
                          <a:chExt cx="1771650" cy="5648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47625" y="3552825"/>
                            <a:ext cx="1724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7B7A1" id="Group 4" o:spid="_x0000_s1026" style="position:absolute;margin-left:0;margin-top:12.35pt;width:139.5pt;height:444.75pt;z-index:251658240" coordsize="17716,5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TQQFAQAAOQJAAAOAAAAZHJzL2Uyb0RvYy54bWysVttu2zgQfV9g/0HQ&#10;uyPJlS8R4hReJw4KBK3RdNFnmqIsohTJJelLdrH/vjOkJDuOtw2KBojMy9x45syQN+8PjYh2zFiu&#10;5CzOrtI4YpKqksvNLP7zy3IwjSPriCyJUJLN4mdm4/e3v/92s9cFG6paiZKZCIxIW+z1LK6d00WS&#10;WFqzhtgrpZmEzUqZhjiYmk1SGrIH641Ihmk6TvbKlNooyqyF1buwGd96+1XFqPtUVZa5SMxiiM35&#10;r/HfNX6T2xtSbAzRNadtGOQnomgIl+C0N3VHHIm2hr8y1XBqlFWVu6KqSVRVccr8GeA0WXp2mgej&#10;ttqfZVPsN7qHCaA9w+mnzdKPu5WJeDmL8ziSpIEUea9RjtDs9aYAiQejn/TKtAubMMPTHirT4C+c&#10;Izp4UJ97UNnBRRQWs8kkG48Aewp7o3E+fTccBdhpDbl5pUfr+x9oJp3jBOPrw9GcFvDfogSjVyj9&#10;mE2g5baGxa2R5k02GmK+bfUAEqqJ42suuHv25ITUYVByt+J0ZcLkCPi4Axx20Wk0RlhQAWWCBsET&#10;PSr6zUZSLWoiN2xuNbAacEXp5KW4n75wtxZcL7kQmCUctweDCjhj0AVsAjvvFN02TLpQboYJOKOS&#10;tubaxpEpWLNmwB7zocx8AUDaH61Dd0gAXwL/DKfzNL0e/jFYjNLFIE8n94P5dT4ZTNL7SZ7m02yR&#10;Lf5F7SwvtpbBeYm407yNFVZfRXuR721nCJXkKzLaEV/3iJQPqPv1IcISQoKxWmeYozUOK0DrMyAc&#10;dPoND+0RTcTdQk2gxtuqYJinQPzzKui5DJk21j0w1UQ4AEQhBo8o2UG0IZpOBL1KhXmFdVII+WIB&#10;bOKKjzjE6IcQMlY09Fnb0QBmb4MWu+ylDvVUE80gSjR7ZHbWMRtxBM4KFnm2tlJ9L7H/B2E+GSNW&#10;0DDejUbDadcwji3lBMwchCe+o/xCLK0SvOzqxprNeiFMINNymcKfrz2gzVGsAx3PGED3I/csWEjR&#10;Z1ZBn4WGOPRZ9Tcc680SSqHGQgnZmpQseBudOsM7ETU8iYUEg2g58LW13RroJIORznbgUCuPqsxf&#10;kH1g6fcCC8q9hvespOuVGy6VuWRAwKlaz0Eewj+BBodrVT7DLWQU0B4uCqvpkkMNPBLrVsTAfQyL&#10;8MZwn+BTCbWfxaodxVGtzN+X1lEeuA27cbSH+30W27+2BFu7+CCB9ddZnuODwE/y0WQIE3O6sz7d&#10;kdtmoaCVALMhOj9EeSe6YWVU8xWKZI5eYYtICr5nMXWmmyxceHfAY4ay+dyLhTvjUT5puGlC8rDG&#10;vxy+EqPbRuCA9h9VV2mkOOsHQRbzIdV861TFfbM44triDVXvR/4p4SnUPnvwrXI691LHx9n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z9DuffAAAABwEAAA8AAABkcnMvZG93&#10;bnJldi54bWxMj0FLw0AQhe+C/2EZwZvdJFZrYyalFPVUBFtBvE2TaRKa3Q3ZbZL+e8eTHue9x3vf&#10;ZKvJtGrg3jfOIsSzCBTbwpWNrRA+9693T6B8IFtS6ywjXNjDKr++yigt3Wg/eNiFSkmJ9Skh1CF0&#10;qda+qNmQn7mOrXhH1xsKcvaVLnsapdy0OomiR22osbJQU8ebmovT7mwQ3kYa1/fxy7A9HTeX7/3D&#10;+9c2ZsTbm2n9DCrwFP7C8Isv6JAL08GdbelViyCPBIRkvgAlbrJYinBAWMbzBHSe6f/8+Q8AAAD/&#10;/wMAUEsDBAoAAAAAAAAAIQC51ev+b58AAG+fAAAUAAAAZHJzL21lZGlhL2ltYWdlMS5wbmeJUE5H&#10;DQoaCgAAAA1JSERSAAAAtQAAAlEIAgAAAIx7YUMAAAABc1JHQgCuzhzpAACfKUlEQVR4Xu29B2Bc&#10;1ZU3/qaPNEWj3my5yL1g5AbYBmOSOE5o2SWFLMmGJEDIfgkBwpbv2xRSdv/73z9fcALZhDiFFDYN&#10;kqUlxAk2BtsEy7ZcZcvqdSSNZjS9l//vvPvmzZM0kmakkSxb7/EYj97ceu7vnXvuufeco0gkEpx8&#10;yRQYhwJKmTIyBSaggIwPGR4TUUDGh4wPGR8yBqZKAZl/TJVy8yOfAuuXGMc57OE//+noX4+eHXb4&#10;I+EYW9QkONX8IILcyxEUUCh9XDzPkF9QUKglfPT0hvY++d321n69rjAcTKhUmng8rlIp4kCIfM0/&#10;CiQSIZXCGApG9XkKml9e+M3rHa0OrboIqIlF1XqdSa3SxWMy85h/0OB7rOR0ibhSo86PRlTEP+75&#10;6P+nUevicWUoGE4kFLgSXFSlUiUSkXlKofnd7VgsloirMb/4/B7iH/EYFwgEXK5hpSqhVMUiUS+w&#10;EYsH5jeV5m/vVWpOrUmEIl6AgecfH34CkNHq1CBJOBxWqZS48EWp0s5fIs3jnisVcR4AEY1Gk1rf&#10;RiKRYDBIk0uCC4XCen3ePCbRvO56OBSLxxMARzQaJf5x913/V6NRRaNhgEOtVuNpPM4plWpOiZWv&#10;fM07CqgU2ngcGIgCDMQ/lOpELBFVqJScUhGFMKJUKNUKGRzzDhfJDscS4YQiDjxATOXlj7v/77yl&#10;hdzxiSkg69dlhExEAeIfH/vot2QiyRRISwEeH3/3hEwdmQJpKUDzC2lML9e1+W+e/u/PPrr5clWf&#10;eb03/dt/P/Zvd2ee/mpJCf7x8XsmlE83feCpR2stI9HlPPni5/9vSw7eOSq8ou1b33/yRA4Km0IR&#10;H/63L96+eFS+wZfv+flvRpd14zef28q99H+/9OspVDJelmWPfPfOpW0SSn7k4z+/w3Dy8lFjbENp&#10;fvn7j00of2y68zuP1Lpe/taXc0maZEuo8Iq2J5/Ze7nw8c1Hb7O07v3ciycnGfcd3/jFVi7HRKh9&#10;+GnCx0Pfas0h6HJbFOnUlZwig0L5rd6R18ZHH3hoaf+rbRW3bjTwvwy++rHnuG8+cit7I52t3/nc&#10;Szzda7/w9B1L2l46UnSH8FNH/b1fOiwWpuCShW+6Y+8jSV4lpvnIPc/ezqHk3yYzfAhVcMkS0mZJ&#10;VlpnYXmoYWJ2aSdYz0GBtAs5qoj1hb86WbJR7aEGVLQ/+YNvM4hL2yPUS91PtiRFlg99886NaN7G&#10;O3/2C2TzNaCEZSN7ShWVsaqdJ196WIDRjq/9Ygv38kuOG5NljiSmtHfT/z7t9a2ldjv3+r0fe/Le&#10;j73U4Cy79RePbHe8JPzJ1f79o7ViEy0b71h3Fslw13cu3rJX8pOQhqes62WW5qUGy5Znv7mDfvp1&#10;ZydXtl1Mv+mO7Yu5zrM8vISxGZMliUi+qCe/c9Jw6y/u+VCW1CJwWFq/w5dAbc4k+4guoF6uahPL&#10;BoAmG8nVPsT367dfAsVo4Pnyk/ASayFwGBqeFGp3bbxDSrFFt7+L+wn/05OtzsVbvvaRTBo3lTQZ&#10;yKc8d1l0+yPP/iJ17310GQQwHthtP3uyjRfG2t5q843607J03Ub+N/4NePnx3zCp7ciLJ33CTwLr&#10;oqcbd1ZYnG0vCmnavvPWILd40YdGpR+Z7EN/W8udPPCdk6xYSZaPXF/HiQ1TNDzZCISt+0gamZHq&#10;t9Q+JOnas0ASEm66c/tiX8NPXm4QMjHiJjuT/Mr3jfEg+or2WDrrk91Evf/Nt63tO5//7+eFcvhG&#10;WopFsoxYHkgq+dA1ZVxnY7JrEorxtXW+vE/46WRju5MrqKbhmImL5pcEzntMcPG/dr7y5FdHyWzC&#10;pJTgaEdPvNL+yX7H2RIh4ck+H7fRWKtInGRPUIKCqy02ONvOCU/o/ersvH1N1aZE4iR38s1+58ba&#10;Oz+SOPmbHXduNDhPsmS1VQWcZdHtP/m5tPWDKK2u2sBZyh76+cPSHzr5WtJcmAcfYvNg8kKy5UYL&#10;5+trGJmFlSDgIdnrVBeoPZ2HD6erZcfXfrZlkaQG6rtwPC9FFknJo4viKWDiczE0ig0bTduJhjL7&#10;3zLgH4xPpFsF8/3B+5N8xcb/c3QBQicF1pJ6LUe8ApJqG+gtWbR+h+LDixZxg0e+zTgWz5YaXv7k&#10;J/ZKbnpTqWHOtu+MeL738d+m4x98y9J0jor2tqZyjGrxmNc+xVnG1PLhe5792ZYCsZ2vDIrUmIQs&#10;I5uVTCxpiVjpTLAOvkweHzgzNtFN1CYSpknDoCz+NN6ffAnEWYSUG6sMoH4b/cl+oudtdp9lydqN&#10;YmkfWryI81tPsCxtTx22cYu2/OQ2cN2uF4Q0bVYXZymqHNuwU71+zmJaNkm/+JKFt3FM79CuUSWI&#10;ROCbLO11sgvUHgLxyHqps53HH8UszJ6nslN6KVlG/SQtauON5RaBYtRmyXCMpu1koznxWI/+NRP+&#10;MRqwErCOegHG/XPED5tu//uNhq7Dr5xKsg/2npx6a8BlWXrnh1nxtQ/tKOU6O18QK/ttZxeV4jv1&#10;P0fFZy+cBWg2P/lIbfLJ9se/cztN7ZS49P3sO3998Bv3PbRpPP6Rjjf+9p1TztLtyZI/+I3NNWIf&#10;Wj0urnSd2M57lxYk2Strz+PCT4qNj/wdXynEt0UfFCrf/vhtpVL+UbB0rdhIYfbjU/JFrU62eTtm&#10;VVd7Y4pikiaPw9xzw1JI/sjkqrntoR/dlkroanjl0b1tmWQU0xTU3fajnwp/db3yna+NXW6efOXR&#10;b9/2rS8kK+o8/umvHJVUcfRc5+aagoHDUknht7/8dCuypEpGwxooz9GvfaL/89++7XM/fUgowdn2&#10;9HgqDsvSVDJKbfvDJ375Atf21BeOf/WnQsldrxzvWrRZKArtfOWjPxII4jv1SpvrtnLhJ7SHE3/i&#10;i9rLNZz80R++/tD7f/rQ+1nhr9hqkpR84SvH1/10M1+779S3f/SUlKCsKFCDfzgFgmc1OuMlJv3Y&#10;ffeOaFhOyh1ZyNLP7b11SfurX/x2dpCagUJmoHNXdZGZzC/T51SSJeCUC/vQ1msttqPfaZ9yAXLG&#10;KVCA6cewRprRW3zFplzLks9thzjS9buZbeeUm3fVZqT55f5PP31V80i5c1OnAOHjgfu+O/UC5JxX&#10;NQUIHw/e919XdR/lzk2dAjw+7pfnl6lT8OrOSfj47APy/HJ1j/LUezft/f2pVy3nvAIoQPzjHz4j&#10;yx9XwFBdlibK/OOykP2KqZTnHw9+74ppr9zQ2aUA4eN/ffb7s1upXNsVQwHCx+f/4Zkrpr1yQ2eX&#10;ArL8Mbv0vtJqI/7x0P/6wZXWbLm9s0QBwscXPrdvlmqTq7nSKCDPL1faiM1ue4l/PPz5H85upXJt&#10;VwwFeHwIZxyvmEbLDZ01CvD4+IIsf8wawa+wiggfj35Bnl+usGGbteYSPr74MDtDL18yBUZTQF6/&#10;yJiYiALEPx575McykWQKpKUA4eMfH/2JTB2ZAuPi45+++KxMHZkC4/OPx2R8yPBITwGaX/75n2R8&#10;yPgYHx//8o8yPmR8jI+P//1PSb8LMpVkCoykAM0v/+effyaTRaZAWgrI+jEZGJPpx/71X0Y4AJQJ&#10;JlNApADNL1/63+TAV75kCoylgDy/yKiYbH75ypdk/iGjJD0FZP4hI2My/vHVLz8nE0mmQFoKkHz6&#10;+Ff+W6aOTAFZ/yFjIGsKEP/42ld/mXU+OcP8oADh4+uP/2p+dFbuZdYUIHx842syPrIm3DzJIK9v&#10;58lAT7GbxD+++fUx0TynWJqc7WqjAOHj376RNrTj1dZVuT9ToADh49+/+fwUcspZ5gMFZid+w1Ub&#10;3mCG415cfroR//h//k3mH/OBF0ylj4SP//f/+d1Ussp55gEF5PXtPBjkaXSR+Md//scL0yhBzno1&#10;U0DmH1fz6E6/b8Q/nvjP30+/IJTw2D/9TU7KkQuZZQpMAIBcxq9Er+IJuuVrDlKADQ3d8VggFHM6&#10;h5sutZ48SUGBJ4prCf7xrSdezEl/Hn3szmicUwpRoKlI6fecVJG2kNlHJGpE1/CpiEfHNgk0YA+V&#10;GAtOiU96c/gv+EyMzKJQUohqhRLPKVkmFxKzZJlnYemjsUQo4B4YdLidPr/frlFrjWbTNddcMwEA&#10;aH7JIT4i0TgagaZEojGNWqVWScCSSdepzyiAMrJy2MX+ZKWxL+LnBKWyNrBPsUniw1EZIzFOQ6k4&#10;9gWfE1/BUEwRcXm8PpPRMF5Kf0yXrwqN+owFHEgfVlq0caeYUZVXlKfXZ0ah0akCweAEefU66hVa&#10;6x3ua7zUah/2uAZs/uBg5aK1a5ZULF5aW1VVMQk+nvzW/0ytZaNyPfLoB4APtz867PIFQhhnpVoV&#10;z9MJYA/FNDpVZLxPFIWfJmgG8o76VUwfj4bwk1Ktwyf7jqol2KKW8CATvrCfAnF6cSOBoCZPj89J&#10;KeALRQ06IRy9o68BhBazFBrzlTy44iNhNez142G+JuKPpLqG4eHyK4bC5hKtm336HWfy9WVIaVq0&#10;zmxZbDZSUW4vIRTf8YU9Qe1oA/6sLKae4vuoNovNw3N0qiBP4QokvPaOrvZLZxpOeob7bG5t2Ot2&#10;RhVra3Tr1l63Z/eW6pqlFkvhBAAg/pFzfJxrcbX3eb0B6oBWI9BU7IxWzYWjHD7TXviJXWOT6XWa&#10;YCiCTzEj+3PUJ35lVQvlaNThSBTNYDWyqlkteE5ACXOh0Gjw6fhaRj23mDS9vd09p1+z2uwhlUFR&#10;uJyG0HOusqCgtMwytjuDzhGymMqk8w8Nelztflc4nleCEtx5i5BL77qkNZS6g15dYNCcl1e7enVR&#10;9cbq6oVoGGsD6kX7Bx2Bgfa3nD2tAXXFtTfsWVCWh767fdRy1jX8CSRZLEZ8dzq9FxreOX/0z3+9&#10;1BryDnmVZmPcTZRRmrng8A3XLLvtb+6+8bprlyxeqNVqJ8HHt/e+lH6ssnz6hYfvgPwxYA+cbnGe&#10;vDDcM+gPhKn1KgXNC3pVVMm/f1qFRqPlWTneabUAk2g0GgnH8DwaUyRiI94MPGTJkGZUFjzP0yrZ&#10;WLIL1PT4w6yQYDCg1OTptGq1KmHK1/JQiKMQlov9GfCHwjEulkgoosFIgtLotCq0jrUQTQpE6SeT&#10;2aiMOs6ceOf82T8DeypTmVqXjwRxz2DE1QtymwqWaCK+iMaAT9YSXzhm90c8MbVWS697OBwyqaL4&#10;c6jzxGB3U1FxYVBdrCmojoT8GLnh4g0qfVEs6Ih57UF7X2lp2YY126/ZdJ3BXIG8jsHmpvONkcEz&#10;ePXjkWC/L6w3FF278traDbcsLDcARgUGtdmgYXylf3DgwOuvvXXoL92t56KRoMJQiocxjUkVERie&#10;Kuy5YfON937yzptvurm8rATEnQAAxD++8+2Xs0RC+uQPfeF2iGzWIcLHoRMD3f3eQDgUBmT4S6VS&#10;6zSqfJJKlCol8KzDsGEg2a+RWDwa9MWVeoWS8ATxgr3clFGpxJjR2IdjsXgcf6pUmLkoTT6wlkSP&#10;OOSYa1GrWALS5+Vp8rRUUSCciMfi4vCjdl8goowHUS+qi/FNzcvTonBDHiEV5QBehSZNX7/j4MGf&#10;DjXuJwBVrPfnl4dCAaO/H+9ixD24cdWGmpolAISAjFjCoFL4YolBJw2JQmtKhIUv+BP46Gk9iy94&#10;cfPy9Ql1vlYZG7Bcp8vT6XR5QInG2+3sOG1Q+lERUAIu4bSed7qHlRo9uAsyugOBHn9cGfaaiio/&#10;cOtHN6xdAbYxaA82tbSfOvqnS+de7+vpoHoNpQwWIjj0MXeEJ/i7dt7wyXs/tvOmm8xmM8g5AQDY&#10;+jaRkxtFAR9MIBIvLdCgGj2XYJhBerydgAW+4F1Xc3G13oDxTySleHDUfL3GYtAUFWgxSEmOgxcx&#10;GgiE/cEIRtQfTiGM1QiUAHZIb8jTGA06cXbDYDMsApsKlRpAwY2qAQXwGHwS7NRKLc+pkYaBo8Ck&#10;AziaT7zxh998pfPcYX/1dowZ3ngCh+OC2nUpMNjqcw35wmFwDrHLAAe+49OiTs0vDCW4tdV1luXb&#10;zSXEGFxOd9DtiIdj5c53UKDb6fS7eoNqQ7hkTbiszhNX/+XQ7w/94dt9g73mwgVlFpNYRYHRBHB4&#10;HNZQkJD34u+ee/o/v/jMv3/8jdd+ZB32ARlxy1IRFoAIeAb1Kx5URNy4CwuMFrOZnihpsCYYfdXj&#10;jz9ef+zSRCvgjH/bet1KLhELhhO9tkCn1Wd3B7kExkINDEbj8UQirsDPnEKN5sQTYbxtSlUsloBI&#10;C4RgzaZR0if+xMNoLAYmkafXaDQKTA15wBwGjcl/KIUKo1ujUYH/YXWiRHaVAhMN5hKUBuYBzKlU&#10;9Ct1Hww2hmKRB1Uo8I8GcEjE1JQcFIqHogklYKNSIgF/cfgfIFNGhw6/9ou33/69I5qvLF+G9zsv&#10;aIv6h7WBoYSnZ9g+HIvFFtSur1m6VhXlhQUwuWBQnDT9cVUoGlWodFwsTDd/BbSlgfwqrnRtnqU8&#10;pC2J+4b8Plc0ElVGvXmRoYA/bEj484PWoLFKX7RYbTQH8ytjjg6brSsUiRZo1TGtJcKpQvGEWa2M&#10;x6ODnRf+/Mdfv3n4oM0xhPlboTUAFgkVpHmPMi7UCLYRx0AEh4IxmliLKpddv2lH3cZ1VRWVSrUG&#10;1JkAAISP4++0KIiI0723XLcCeoFgOMbwYRv2gs5xIINL4KXF6OAGFydFAHEaen3B7Wm8MdZxCAEY&#10;OfyIF11g1OAZCU4VhNBAEwteM8yGmKcABjSWUqIcgIkqQBYlXtsEBhyflIV0QQngUs0nw9wEKOAL&#10;gwjAAeSC1QG93Z3NrY2HQsPdKNEf15t0cZVaA3B0tRx79dVnmy8eN5Yu4goXqNUaCAfGsC3uHww6&#10;bV6v11BQsuraXZuvu6sgT+cZHmSwEMFBlfq9QbwUsTCYB8OHKxQJYiZV5atM5QlTVZnZpCup0eSZ&#10;IwFfwOtEekPCpYgFFJgPA0M+yGtoibE8FIupw1iLaAc8vkgipoNAFPT3D/b0D9qGBjqdbhfRgYcF&#10;MMFuPAHPUMbC8aCbi/hJL6UxVJWZFlavqigqrqpecM2GVaVlZSAXUk4AAB4fx1oy5hETJdxy3XLo&#10;LBSxUOdAqNcWsjuDGDj0EExMp9aAFwAGnEIVjkT4L0qMHwEFjzBgYCr8pVIrTHq81MRaGCcIhqL4&#10;AiwpePUfBBQNxhz/gCjEljA5KvEYEPEE45FIBO8KKYIi0XAoBjiC7/A8RKEGh6F8BBdUCqEWQLt0&#10;/m17yxt+j83vGXQ6eu1DHf6EXhHxXDhz4OTh/46HPJaiUq9xAbJohtvV/v6AvdM57IxEIyvWbN5y&#10;y6dLa7frjWYuMOT3OKTIYKyC8Q9i4IyFYPrLt7iH+4dcnljAplYoI4aKWF6ponh5ScViTKZKLuJ1&#10;EUq4qC8RDefFAz5/CCJp1ONIGMsSBVWYjsO9J5xD3V5bZ8jtwEsiIoMAwUugIiyUMR8XC8UVmDWN&#10;+QYdFB4mywKzKqHQmRZUaVevXV9aWgoWS/gYHwCEjxP1mF+mzT0U3OatKzB+vhDNL+29HqcvDGRA&#10;IAUz12pVeCMxlHh5GCPBKGKEE3i7wBhIF0YDh+HD2Ov1qnySNuOYbsAk8N6ThjSpuUdTkQzTEGMG&#10;mEmiJBgqwH5ArkgUbAnyaQxiCqEN+RUKCJ5ajVKrUQmIjKFkRTgc7zx3wN12xKBBHVqdRgOlQb4i&#10;Fvb2XnznVxfa2wwVy8MFi+J+p1ajVbh6IW04rJ3hMFQWFXd+4NN7br/bGy8I+IePNZ5yDbaVmNNo&#10;yQIRzFy8lJ2cXAAUA9ZYfSfCLrve1xX0u6G2UeqManN1wFijXHCdwVSgUyu99j5IOUG3LT8yqAva&#10;tBGHJh4GViIeeyLg9jsH8as+Lx8TCspmDEMTtINbqCPDiUgAsFAp4py2IGxemtAXFlXXXrOgShEN&#10;DfSeRRaToaC60rzummtLSkoYPiYAAOHjWH0zxmn695atK8DonZ7ogCPY2GF3eYIQF2hmwMxOMwCW&#10;HooILSUxzcehT6L3ngkEQA3mHZo7FJhogAawPX4eUem1AAmJERhopkcPhCLhUDTIYwoF4hmwgoym&#10;PJXRqNPTEppYEamyFSRSoF6wMDBSWtLwF/7Ra9R97ccBjnwsGvR6DGRcZQDifMNg2l3+hK6gekUo&#10;r0IXHEq4e0zBTld/m9vpAm3XbX7Pu973wffefldCrXxl/58vNh4ZaH4HNa2sLEPXGNsQrxQ++EeC&#10;iAp2EAyF9GUhRR7GO2Tv1Hs7fSEflO+mwuqwvrikdKmmdJG+bJnSPxQJB6OhAKZL4F0ZsINDQOIC&#10;nwHRErGwJubHKwJY0B33kegGOmmNgEVMX5IwVy2qqlxYaKopyMfsEvLZunu68V64AqGq8uK6uo1l&#10;ZWUMHxMAgOcfJ1pzMr9s3oL5RekLRJu7fF0DbqcX0lsUEgCwgdcoeWN04vl6nVEHhqLCDe4CKYDp&#10;SMBbaJkZjQfCMQAGHQ6FaQbByDJwYM3iC0Ywd5A8AhESmdF0lcJs1Bt4DQfxHYUCKEEKLEZ4BgwO&#10;S9MK5inMWfiCusCTnH0XVUE7wEF8SKl0BmN9PRftdms0HCxauM6tKtI5LkT9Tn2wt7enLxqJQA7d&#10;tO2uDZu2YJ3e0tz4h5dfOtvY4Pf7qgs0RjVnsZQqNAWQdKX4UMUinqRGlYGDPiN+d0ThVRdC+lbn&#10;m4yahNPtjQ+1hgNen48mnaC+SF+8rFAZUIWGA34XkK7k8J6FcCviYcAbnQL/Rb81GnUiHtZrEirI&#10;dZGIOT+vqKKmoGa9ylic0OZVFxpNyliRBktEvwI5Y1ww7An4/V63Y/26tVu2bBXnlwkAQLM45uec&#10;3DQU8ai4vgU4aDpUqQEaSA/sZk9ILCWFcRzKBoxinlZlyNPi5t9+0oV4AmG3N8hujzcEPRvYAMCB&#10;MYYiDSIGkkGuodLwwqhUWA1B7UHcJSysj4E+gAefeIjFcCCAUlEtrZ8hkeAPNpAGaMMMZigqOrqb&#10;ITZaKpZBZ+WLxAAOlf1MpPdEv3UAE8rOm/926/v/uXr5df1O5akz53/24h/PNTYsMMaLq5cGCpZB&#10;NhzJOFJ/QZ3F/mAqEPYJrQk+fFEVbm9+hb64ymTQFwWaEt0Nyva/BNoPD51/tf/iocGBfpUmH9Ir&#10;oCAUQtwPbw4R1mjMMxgNlgJTXl4e1lVIE+FnMU8Mc7p2ZVH+QqXPwpFERnnVpM1jtCVZfuQ10egj&#10;JQSBnNxUlETVEQJwaVVJnYFwCljgxhdqJRYyYBVJfaVGwcvbEFM00FsQSjD2YPm46blaaVDHoCLT&#10;8egB2jALoQSSQLFK4aVUAAizMyAC+ODCF6ZZwU0r2wSW0zS7EKF45QQDKLVEY/DYB+3WS1CJ5pev&#10;CqhN6phfM3gm3PMOkIE8tRt2vf8D/7xu190Gncra1VT/1i8vnX/LHHdYFm+IlF2DElyQgHnBMF/h&#10;ZWVCMybSH0qt0YOh0RsByqFGTciJn0KBEFCCL1FdKVY0zrAm3nWc7oADU0lQRVoKUtJA+uVpC25r&#10;thRA/arh1bJgk7jBDrVaDbR8bpfNYD9RGu6zcD6lRsNuJ6fnorQThGssOCYGQI7Pf7BGsP0k8fJD&#10;fUSoxVBBiQ1OwHY9Qk5f0BuIQJYEUOjl5lUUQAlYAl59pAFKABeouaDehqoqX6fBn5hTsCaCTIkE&#10;yICBp4qwYAlFARFfIIabrZyZoEo0xRREWhhiNqRXhR6Wxwq7FFF/TGs2Fi4I+h1KZ0fAOwz9JjRX&#10;lau3/+3ffHHP3362eGF1d+/gW4d+eeCdvwwOWDG6ugV10K/b/UFfMAgtqifBb5gl9adMPzbeBY7i&#10;DccSPpvR16JydeMGUIAGQkbQI2rBsfRCCVBd6CBpamhLBeQBk8g3GfKJ6+oAC5/XB1ksEYtAVQ82&#10;rFcLGudBt5MYhjrfEVGBf2CKQXaTwVBURFwESApi2pYcJ5hAuuDxQYcZcnBLKRJKRII8awULwScg&#10;wtgJSwOIYAT9wZDbHwRKcGPi8EHoYAyD3gZiITxRIMkKm7GYuaApN+WRnAEQGfXEaZjGE5+k8YqT&#10;ngM3QEAKVvCMeByMBwjDnYcFjEqJSQo3E3fYBQ03tlSAitBQx3Bng7O7UZ+fjwnlo/d+qbLuRrcn&#10;9vrhg2/+8b86ujrL8xO1FUUAkzemcLkc6ohfH3FjslCFaetr7MWEm1EXOAoQhpUzNKcGT5PW16e2&#10;N1GvoeVMbpFQx7HpG3BHg9hNIjKSoKWCAE76dT/0x2HwHQAdb1cUjETl71OoNLhRJpaNZWYLkjkC&#10;ISAD/ENoABCjpL2YsdcEo597/qGKCxtUaAcgwm7WJh0/0kzdzj4BFKAEt8sf8GL5FggzUQM/Yeyh&#10;BQFuht0Blzfq8oSwl8bKUSoFCQaYoJQqqEppjwazJD/XxFAIph6/uKWihRJWU2zR464sNZYW6sGN&#10;WFF6BReFCiruVvQcdjYfwToKio33fPDLmFCgusaG3MsvPg1RIM9YuLhmka9007CyEAwG+nUgoyTU&#10;g0Uv8BT09KMoiDJpqT/2oc5YAgjiOa3Sw66w14Zx1QT7obrAHdOacDPJG2nQJAAF0yWkhIiCABcK&#10;BJwuDx7SAl5D5eDV8vK8BBs6FoMWAhuBI0/oI7hIjycUD7jKTQWFRZZ4DDKiFotDsWGT8Y/cyR80&#10;5Mpxz8sw/sHmFxEi7Dt+Ao8BKdh7z2YNtv5gsio+sduCEQcm9CoOmnQ2ZQAQUBsDUmAbyOsLxUMR&#10;KgRTDysZvITtvGBpYzHpcJPCHt9VATyECq8sj5A6NGizLFyz433/8J6P/FNNbS32S1995RfH3/5N&#10;fLhVVboyblkM0QQ7Z1A8IHGF9xKQYeu5hFzQotZUr6JBSs4vowAhiqjic/AJjDr+ZAODJTbDAbCC&#10;HVddgIBCv6pUmAuY2IHpGfNL2O8GODDApPKjIy/qPChTearSxnQ4DFkV33t7O4aHuuhhJGJ1DKn9&#10;VtTY2d884HFhYsozjpamJ5A+eVV3jm5qMjZY+EungMJUL940EsnpRpxxxAUObe3yrAWTDkEEi7VY&#10;HJyDVqRQ//D9F2cENvuwlQ67mPiJm2CBA0LIjP9IO6rGdg8tiQMkumJpg91/8UiHM0akDPvcbGvN&#10;ZDLuvvE91257LyaUI4f+AFHD6bRjLWMuKMVyABMKtvKxZQpOo4/ah6ytQIZab4L0unHrni3brgPz&#10;kIqloyDCDxWWEqlTSNCzsTT8DpEAFHxRJ9DnKLbQMHfQsgJcRAsdDU2pSBn0Y2sQHYJKiTPmG41G&#10;A3iGx0WzG9JATwC+Ap27WhGGiAOZFBuH+MnuHgr6BuPqgqG+NrvTT/LKSPljAgDw69scXdRdhcBj&#10;TSp6zzDqJp0aN74U6PPxyW4p+UR2IkIktbjAaEegAOFlTJ4fRokvkAxLsGCrZajPePETqCKZlNc3&#10;QBymjMgdwz4dZeEBFxv2RHADKJjVqbFRPyktsPTQ6bBWVOYvbj5/6rXXftzRfGyJRVNUWYtjFvjV&#10;Hwnroz5wjsTgKSAD6xptvhnIWL7ptiUrd+oKly2qWlhqyldHRig/WB/FLVy2kGEQwXoYy3pAhIGD&#10;XSGMfPLCd1x+aD+cbuwP4xeWpqSsdPHSSkCBXqMYJlHgndTE/GKeMIQLoAEXgcCLOcVUUGpQEZWG&#10;HXSo0Yzd/oA7yB+Wk84vE40/Jc3RzdoHxSgOusXVRYAFdkAhVuHGF3ZjfVuQj1lSBzSI4ipySRPQ&#10;Ti0vkWFLgnZksTHGKQWpgucTwtEQFbT1hBUkY4cBWAPEhRKwApTgCWRdfAIiWOCQcsWPaSio9g9A&#10;MtVoaYSMujwsAerrX3rr4M9x3sdUtT5asg5aECADB67yXC2QTvyd9eAZoP76625dv/nOtdfdVVKy&#10;ON9SgvMZ9iGHzSMsIMXxHvvFE08JKNBqYGLCBIH5haEBVIHogxuKONyY7Coqy6F6wafeXGQqMC9e&#10;ds2WuncvWrarsKiIsR+Ag5gNXg9OHcL0i1MGoAY/xUCgUYXa3PYOMA+fl+dGUVdciZMM0Bzy216S&#10;9csEACD96ZlTbTnZf9lQtxQ1Q77st4dwO90R0gODQUJbjt042meBTlOj53Wm+TptHjbvodyEjhca&#10;T62WDnHzqnRckRgGEssRFe33YWJWYFeF4ASgYHWCrTr+DeD0Wqx4NdDBIxlgCDBB7sIP2NxhJwCo&#10;OsxECZw9wytHOkd+jwa8JO5w9OcrfCqtLhJWdNltgYAvqrUUGvI5lTaaVwSZEBOK3tul9HU7hvqh&#10;XDdVrbxu442rVt9YuWhjgbkkoS/GBthgINE32HH20iUwMlNSHpQiA5r0wTCHLoNz6GgzgFRE0OcO&#10;D/XSO6DPw/ETRSJqKCzdtHFXXvEyt6ZQZa7EnVdYpSleVl5cgcVtlaUwBJCr1f6ExospxjsInOPd&#10;yTflBWLY+QtCgEBnaVcLSqNw2B8I6YwWpabI2tvqcroIQCocCVCFAh5MTRDjV61edcMNN4j60wkA&#10;kPv1C6MO02OCC+KGIos9BPNg4gW+Y0Yg/Sa243huAXUIaTdJwclr+BJKaErCWM2EA/iCBQ5bD3v9&#10;PqtzWBnsxZwBpRkOvAR8HpwzogIh6GmxANZaDPpCkx5blsSl+NUd9B20CwhlSQQaM/qEyGKKO3FW&#10;g141zwBOaEJzWly5LMyfEyZRw9kBRgIN5qDDj9lk5449H/ibe95750dKly71KzW4I67uZmtXX1v9&#10;pUtnsfRVRvzQw6ZlHlByAxxsfsGnKIVg4nAP9eNA18LV26+7fo+qoAaaTjAt3JCS2BeP0mB3DLR0&#10;Nwec3ailu6/d2n4MK1hMKD5s7kYUJl2ELXOwDwPegFfL4/HiVcAqhjWGHdfDl5jfCSLSTjcUKiP5&#10;x2TrF9qRyMEtUgdHq3FhyNkTNsDUJl6SAERwQm7Y48Mn0mAWgLiA4cev6AlmE9xGnabERMowfBdP&#10;oLmCfiBsz+blH3j36jt2Lt650bL1muqqiiJPIAb1OVN7sBqhcQdTAdoCwRDJuWE6JOD2+rEIwlIQ&#10;S19AypU8kgyRDyoNvaU6HALFw1Bm5HmaXB0N/oGWIpPyxhves/P9Xyiu+9iKJcsKTDG3AwcOPI3d&#10;vUfPHcO619N3tkrtgqIdwiD4UFp8MFiwn0SgkNaLF4pvuHYThJiYyoI1M7QakCxwoyz2JR5wQlkC&#10;OQnNph04exukUcwdmFnAGqM+N06B4wsNPyRyXs6FZAMiel1Y8vVDqII+jaT1KLgpFESUTGo4wlo1&#10;wejPFP/AaV5WN45MQuDAuEIKYeONL+wntiPDxAVMHgSRWBxqMRwJwKSQZDAEF9qt5q/FVYVbV8QO&#10;HznylzeO/fmtS/aLf8LZbp0+ztYvTPcFSQXUxFoGsMMHaVb8PihXwJPwwTMqIDKu1Fmg+YD+g102&#10;ez+O60E57eiDBNqvLVm8c/ff3Xzrvyy5ZhNWwpsr7LBC+P3+S8cuNZy98PbQuRdjtiYoRbD0hZYd&#10;8BK2OUYCZJRGRKprDyWUEDKu2X6PqnhVwG2FxoKOa0guQCSM9ZeShAn+CGYMrwtWKEykxQQLgRSf&#10;AAc2X/jhH7F7DOkVGkPa74QMy6/nGIDouNyYa1L+kbPzp2LVkE8xroa8fKwwxXmE7aewC6MF/o8v&#10;YA/4ZIsXxmC8tM8YxgsABuPDhiMWHgmSbbECcntDrx1u+9OJ5t+9+eqLx97+jz+1HnnnFA4pM10I&#10;rYcTCWhNUCNwBiYEaLLy2QWcAaMAHyCI+YWtOLB4Ac/AePu7G7o6u4CM63Z+GLPJkjUbMY80tjt7&#10;He5T59t++dJRnAZ1tB939rcAGZiPdMZiyLd4y1EI9jjE/RexOlEjwha3bGbBJwTVpauuW716Ew4s&#10;gm2AkTHR2sBOuitJbBYaHA9E/YP4rs8jhTpbshG5tOqoWss2U6ARYTt2DAFURTQK0CA9lGb0yvG7&#10;M5BBWLKx1wTnT/lRgalgLm4UxQwqsX4B/8A8gtEd9ngxzHh9AWN2s9mEacPAVwAjtqLBJ/BEndeQ&#10;epTNNRhOXowg3oMZBzLEmQ7PcEShLV2NI3pIbPPSHkuhOa+iNL+iCOKHBguZgoK8ylLTwgojfxfV&#10;VBSWmPMAl0Lsk2JVldStQf8N/Rg+IdtjNim2kFodyNjy7nsMxcsxlfRbO4dcA2dbz//m9TfanZHK&#10;IiOQAYavNi9Q5lmwU6qCgUQEO/PDmrCgR2HUZ7oQ8A+Aj8ii0TPmwZYwCy3m0orl/qgughMeSXDg&#10;AIrIQgARVg7jHzghixVKwB9kA4zXnWTREG0H0jYnjjsJIgiJ9niIxRFWMdBzMA0KW/oyjVzaa4LR&#10;z7H+Q2oKq487MKiYODx08IJuNk0AGfjE6hfPwf/5/XqaVgBzcEF8Ygixt4JhxlaLJZ8rNSohchaY&#10;9cUFkNUTNucA66Qhv8BcvgJ/xiMBnDIvKQS6dNCgQ3cObTqeQE+Ku8yiqy7Jh04d6AGMAA5I+1DJ&#10;Q/6AfAqhAXIlJn7QdNt7Htn0vvthmwTNur2791xX22B/k8PaCoXmimJNTVlRXmkteAZWvIAFhEeo&#10;y/pJhqT324D1l+QSt+gwheExdlPZjwUwYSpcACiAbeBPmEiJmRg4NDyecA3bbX12V9Dn4M/ExCGN&#10;MmSwX2nnJUTqEyCAcRE2R+ALJmZTvgp7NJhkIXxQLfzSl6UReYy0tZPpP3J3/gO1qiCqDRyHkdnJ&#10;v/6m9cTPq6OteAjREjcAAYjUas9eX/T2ey0vrzZ3mJVOtjDBGgfTCtjMsD8EHTlmJciY0H1Bd47d&#10;XSxMsHkLUxdNtN+rNoNzABysh6aiZQmIKzqN1NYNSnRmNIVP9gVAKbJAVaEqMKqLzPqCfEHjxPQf&#10;6vwyMA9zkQrI6Oixn3r79df/+oeeC69HHe3YflMXLYmWrAHDwJhQlcFhXyCABQ5wU+Y7D0W7e7Cb&#10;aSpHXZhfABRskjk5A6YVlaG0uHihmIZxDjaz+KAGjamBG3zHtnA05L97e83nbym9vjhg1AENBAWM&#10;LmMPTAXAxhschf3JLmItCg77ugEvTpop6aQd5RVmWAgfmGjwif2XEfiYAAB8NbmUPyJ0cpIb8imw&#10;Hjt76s1DR57nQjbWmrDrkn2w0e5UtrW2Nw0EFb6ukjxHZZ4H+nUwEtxl2mHcpkS/WRfDoRB2LoSO&#10;ikXoeA8WHT7+EFDMI7AQn99ldQ8COtLeQoxjWIHoik98ZyjBn8ANDM5gZwa7tAJJJjYLtHU4Lpw8&#10;+vZfvne+9Rw6wa94V2A2YYW7vNCrhUM4wq5VYekbsV/C6hfqarefKyvKh6ZyLD5E+ZRJHhAvVDEn&#10;WsZWTqiffQc4CsL9pflcvjoEqwUcGNAGBm+748Nf/Mx7Si1YNucXWGjlzIZf5BMmEyo1g1tARYCb&#10;1Y4nEE3AWrDJgsULwMFrlWMkxupwiEIQUKAukLZ2EvljAvE1q5/EKqN5C43lywyL1kORPOBXmMyV&#10;NUXF2ItxBalZA8OOY8OLDrTqG1o9sCZ1Dnaw9QuAsrpw8I4F0dXVylrLEG72ltM5VE0ev8FNszIw&#10;wSQPdlWay7C9MjTsYypzXEz1Algww0PYqS7k7xKL8Ll0gZFBh11sXeqOG083HoHxGYSJYjCbylqS&#10;MPi9RnALgAPzCBSp+NVj74TNHNQpZeUVm+tu2nnzrffc/eB737MT54wgdjCF/YhLnQ8WYjEX4iFk&#10;DnyKdWNew9mkyjzH375rybUrzPiVDpiBP9laG8/Xn/zzoXfOnrf22pGFaVqx+1peUc4WtFCTg0mA&#10;X/CLGoIIDg1B7MB2P9vS448OwTgIRyA0TAWCC4Bh+g/pNen6JQfKD1Ly8hfsLEwFOFJTtq72WvPK&#10;nQuX1ZUUmNYsLbL4z2MhB4i41YXY2eKMC2Gd3JlY6FSVhfwDZSYDYLGzkgC+XBGujXfgE7btsJ9j&#10;BrGQJ8geM+Q0B/txG6PuanWQzTLYzYfTABwLwgEAdoSMQQQHRRaU62+/qfrGa4vXL7fULChg94Zl&#10;lp11RWxmweUNOnHAB4KnWRXFzju+JApoFmB6KnzBPILVjd7b4hpsh1mUqXgRVh/X7vz7bdfdcuON&#10;q3fdULfu2qW1+iD0KEiciJA1CrvY+sWgiuUbCo1K4d0VJ5SuYWeVYnjPwsgNK7Tv2lWzwBQBI8EB&#10;VbPSC73ZwT+/9Mcj9ZayFRha7MJAzuBNSnEmyM1WMWTuxyvLiUfwciv2Zl0uZwIOJeIxv8eHdQ07&#10;LMeOyODCn2BCTP8xcn9/XADkXv8B+UMdG4r4+l1DrasKdDfVbSsrzve5+9v7+wasLQPhRJ+9X/wE&#10;XCBghoYuVjiPaPuaLrx9JNp1oNj+CjoQj/XhEzIHM5fFkHd1NEMxFStaiRtSyCU39FnCYGDfDt2G&#10;ooy3vCWiYEIRjSvLi/MWlmrh7wDP8SmekPXGVdB/9NtspBMrrdWUrcLBC3wHt4BiChJGYqiRljb2&#10;Xv8wNlhinvxa7YLrYCCZV7hg2zWGRRUJGJVcUxJoPH3irNONSSrtFp0IF0wfbDbxeocK4u5tJYOf&#10;+/jCO+6o7Q+YXj/YhQkXBtwY40j+QpwOaWrrP9xkj3g92GyDyotsDxNKKMc8Hj+AAa6AFSw2YkSx&#10;A7VAbYM1jjdIEgkPIJgHEIqIkfDiEe1pJw3iMzw/RvsvFxq7crL/smZtDdoViiR6+u3nzje29Voh&#10;axaYitxh07G3X7Z5HMUmozYRhUlZIkzSeHG4F0a4Nq9PMXgq6LYuiPVdu1jfFXNb+xOrVy0xhJr6&#10;rVGragnZVcYSXo+35cIRd9CfyCthFIegg88iY3ERVsW8HQ3ookqE/c6e3pYTvR2XIP4PDXutg/1q&#10;DTGfAXccXg+aO93Pv3rkF9/9T08wWlJQksDa0WsbCis0hiKHyxGASw7s0/rtfluLxzHkcg7h6ElU&#10;oQVuYDmytLpSW1iNFQ12ha9ZVu52YY3R1txvP15/9FxXAiYwzEQKs4w26TmJVPjQx4dCtHsS5eAN&#10;AMgoMkVv31Z5y/byygqdyag+cMy5a7Nh2ZqtJ872uN1OGC7kwauM39fXM2hz+umgPgSEWAxbWWxQ&#10;yegNdqwBrIH8QAJmB54xYNdJmDhISiU7EdrEAEoggBCLIUtD2BIQdNasWXPdddeJ9g0TAIDw0Xih&#10;JwfWUQrFmjULcbwauj7g40JT6/DQsCMUbbL29rQeGQrHYHgAzQeEcU3IpY/5lInQIpOhNF9bHu7W&#10;+C6sz3ds3FW54yMfW7+pTuXqSQRtKssala56MKEKRPUwbMF022KzY4crqiVhTeQcVYXVlQWahAIn&#10;ZTD/hG3WC33NxwZ6zvX1XuzoudTXevrgkaNNzUNVi5Z39bp/8z+v7f/dd1/586su92B5SWWBmT9N&#10;Axh5vNgmgjXDwiLLkiK4SlAXGvQGM97PkoLyJcaKWmPJIpW5dGlpcZlBVQqrcZjcR4E817HGwbNt&#10;g7YoNnx0RQVlzL4hAp2KzqJQ6fGnK5zA7mFIqYOKCu8xDCDfvSG2sTZclO8rh8lMBCjnPHZHVYVR&#10;Eeo/ftrj8vuwNQ/NUSiEXTdspSmx/Me4CkPOvxg4gouTdeCTUIKwV4VeDWxC8pe4BuZXrQo64sD/&#10;yp6zz1H4mAAANCE9//xRkQdO58sHP7gNDfb6w39taHr5T0ePHT8ZVZuCKiM2yTVaOmErXniCw8AG&#10;DfwJhZbmRVYXBQaUK6sKi5ZYuIUVupbWNpxyWVaoMJjMvaolyNVuXIUDXUNDHSjQWbAS4CjXKjBJ&#10;4adNizesW1rKXtx4cPDwwf/BZptAtUgQG1oeX3DdmrqapZs7mg6f7eixmI2RwiUVod6lCxcVmkl8&#10;Gejrbu1uxslv7GndvONvTPnF7mjUrFbjU9rmaCCqzlPjkz0MRv3iDk55Xr4troVCtjekMSoj0Nzj&#10;O/vVG6cn7HMwQCLI+9YpTIk+uFgqLDB4FFU+v6e9227mPCH1YvgLgR8HV/9ZHNdgBwrBCJhVF+3B&#10;KkkByu+w8BsutB1NqhEsZIA8zCy0QuFXK/iVZQFfgXRKWw+8zMEe4stdd931+c9/ft26dZi58OcE&#10;AOAPhNKpnhzcjHCQP/AZDnrc0Xi+Tr/YpKsoW1RsKcYNsXR1qRn38uLi9QuXL61YCv1PHApPy3I9&#10;Dlt7gie6g/9T7zrnKD4WqXm61fT/nkr8/mwvHkIh0dR5AcXmK8MqRxPAUaCnjpGKTOkUDV9dfu2Q&#10;P+CIqLHpg1vc7+gc6H/r7Ve6HU6Aw1S0wKhKMB0dW7nASRvAAZFQbyhj4AAI0Bh8Sm+kxJ+AhQga&#10;wAJQwDqZgQOAAAgIpqEUOMTEAAca74lxXS09pRZSjr19KWxvPWzv7lB7aa8q30C8B3pYahh/ZI4s&#10;xfhxFVkCKw1qdsikwAHAQetbXivP44Y/iZhUjfAlwPiUt+xIakdE3YnYsIkBwMun5FghBzerMsbx&#10;B8r1Jq3O0Nrb8nZHS0dHg633jM/eqfZZsbhlyaCr8qiM8SRfAYnFu9UX6VOW6crXBQtW2PMWnXV4&#10;BhRFBeDevBceoG3NghpWCBgJ9OsunxfLFoc7OOywgiExFWQ3rNI8DixGysor8afFUgxk4KQpEIlz&#10;6uKJcwaRfE0CR7PK+WOkuDQqH1gFPtl39hDIwA0csy/sCYOFCAimFRUvDU638yyEi7gBDn9cm6eM&#10;GorN4XjNQLAQPGPx0qXbNq+KGouqyvXDLi8OCWCjDqpP5II6PClYCK8+Yx6jPPchpcMOMzv+oEIA&#10;vgEE5sFQgotEVDphR5cUOtJ2TjD6M7J+YXXrY9RPnMzDQsAU97lcg9ahHiDmWPM5MINTTadweIJO&#10;dCpjQWcz5o5mux13v9OOVSqQBDyZo8M44B81VNJ6mL8g3peb9O64pTeqL457V5h1Ol930NEHFQiW&#10;ML1D/UWaKOqCQxWcHsVEg3PF0IgDFtgrATKgvcDefbC3AasSaDaxxMWNXb2qihU7brhtSVnx0MCp&#10;sP1cLOyLe/nVkwqLXEEFDmTgZs0QZxZ8B/8QVW3Yb5PSnUqIuImpaMx001J50DroeKfZpfddBCYM&#10;6n634wLckfUNBFtbIX3YcFAUWg0IzYxn4NVnui82wGz3VdSW8gmEHRk8xFoF23gssZgMcxDbvBxV&#10;yAh8jK8A4evGvmYubrFKI84FA84qHNozwO4Iu1mhvDKDuQhebypLFkDsIMLpdBgwGKvhe3+sApPR&#10;Ak0YN94zzEp044ULBfUxL+ftDtsvAl4AB/gH9swuDnaAc9iVRq2+EEwIStVhbxhOE7CiXlJsxpFP&#10;d0wNhgEDayiqod0Ct9BYj8JeEqIf9GBB03K3dqGbI+GD8Q9XXK1LuEKe7q7WN8P2A7rwSePAAXfX&#10;H3GrbX9md9zzdtx/ETf2aSu1Xug5mKoDWBHhAlZB3CJ5RTRm3PgLEAkNt2ltp6BIrc0/t9p0njLa&#10;B3rspvYu4jGNQ4Q8nAMiN2UFBeI+vnQUeTZA844oaYpfmGAh6jlEKDCEYTIihxnJnf2xWzATjH6O&#10;+YfUIS6O2xBK/I5iQx6+d7vg3CSGCXiIswAc+foCdvoXh1/wiT9ByjJjHqgLalYph0oi/QsVQwXK&#10;sBr21YZqZAHtKL2xHMoxfIGWzNrfYneSetE+1Ha44TXUgs026KPwBCYCTK8FXTgOc+N46aB2ubKw&#10;NmhaFCtYiLN52DvF4XU2AAsKC0vKr/W7Bk3aUFGJaUFxQbQQvN6qiA8OOC56wq4yi2KB3gfoKPzH&#10;77h++b888vFd1+qLuNPawOnSRBe7dcGB4ngTWg52YuZcUKUXJGy6oNXZdQJqWZhwWuHnDOfHinfm&#10;m03W6IKmgcjFAQ2+4CBxZ+uJYCCBgz/YOmH7+KLMIT3Og++ADpNPcbH5gn1i3qEd8TCOfaRO9rNC&#10;GDIYttLKH5PpT3MhfJCPFt7/GC4vb1CKC5IgLANIUNUXsO/Yms+L2AEUqEOwnZHPy89sNxzcYtBL&#10;UxIIGnM2f3xD0Y5aM3RKrChsTLAvppi31FIetl3AXA6ZF/IvphVo2Eo4ZwkOIik4j9IETOBYHmCh&#10;Zls/+kLAQmkptysKYezKDF/XrKgwFS2E8hTbxZvr1lMD+J1Yi7pSY4CW0WXIV+lwijgfu1lBdR4k&#10;Eh+gs3RBZO2m+LK6LTfdkH/Deu7mrfk3bwrh/uCO0j3XW1aVR8CHBnteb22s7zpx+MKFE52X3uzq&#10;vYgzHJjRMLtBUj596vjv3nJd6vGct5uPWVUXBjnMg9isB9gxTnjXmb3CKNfCGFf23tMKJen7RMQQ&#10;vpDRA+xiYA1P5sYCYhg4ML+wvOO5K55E/sih/QvjH2x+gagI9k7Dz6Oh0Ggu1ysLNdT0gKaYDXaB&#10;kqZP7Dv4gy44CwILwTY39srXlpbV7CjasGEJpAR11INZBiBjjiJpCGODEGuKVXH8DDkXiDHnGUqr&#10;r6Fj6OQgTw1YYCoBLJyVN3mLVjNYxJ0DQMamBSV/f+f7Hvnobbtu2Zmf79cEhlFFzDU81HdQlbCi&#10;8GXXlNYuLBh2Kn3+GLxRr1hSXVKotg134y4vjBaX1iINNApmc+Wajbuuv27VjTt37H7Pro07lpca&#10;+iKepvbWP1680NbR32GPuQALCJu88bSuK1gIC1t3WHGkXYkbp0mwzwL2htNGwDEzwKeS+Qtf2KKD&#10;9RcXpBD2EzsJBibB5E0xF0sGeLGHfFr+2Cm5DqGHdBYgQTZ5o1ZDSDN79i/S8x8kYahJuAPbAFDY&#10;/ILpBn+CheATVresV664Fj9V5evAkCHDGy1lTVzNMy9EnztIbxK2PQEdSJ10PJP35gnZFoItEwYN&#10;Wn2JuQAoSXhpUxfyBMa7sqC8tHp1UGMGJhgsri1M3Hzt5vtvu/627dU7Ny3A7wcPHML8X1yzwWw0&#10;2zvfDjsbwCpwl+SRNykqOZ+4ILYxhoajgAvufpvvfOOZM8f+2lb/nXcOv9V48uCFMy1Dfae6O+rx&#10;518OHfzzkYFj54kFYrwBC706jt35At6un9nWkuG/2WjRRvCF6tDTph2gDGNafBHXF7wnxRGTCODC&#10;L16S54aSO7HIJQ65CClWjlTOQBrxiCHrnfSa4PwH6U9bLvUButO/l6+owjsAN7ODg7bBrpNnO91w&#10;VIjxVscjsHYvhE+9OE0xWARiHsZ0gy+l6rAxL88b9MUigXytPhJXw3wH23CeuLbH5WtzuWBMCRzg&#10;6CqMncBCyvJ1CrW+t+8S9t9JtlWqDAaLwmsLw2MfPKv4h/MVfsxWQd+Q2wd/bwqzNrFn45bPffoD&#10;73339u0bF+UXlLS391w4d+rMqZPufofZaCzRxRTe5mHXaUYvzCC3f/A9A7091oH2NcsWV5ZZbPY+&#10;mIEvrlaVFmtKixZoVCa8h1brYEvzcaygzzReOn225Y232mBvDn9QF7uV2P3QG036RAgutcyqmA6e&#10;8HBuHmd5FLSkJ0gEe6NKYR2k9nVDbws9BsyWpANG3q6gPISzLIkyg80U5ANS8haK/EM616AoOr7L&#10;6+PF59KiRulPJwIAsv3x1fqxmJrCk/fdugUtx4HR02cv/fSFv5x4h9SyOFGHFUSVxUw+/LCNzs+d&#10;4Bas/LK4syzSrCtcbTKomrxmLHlK3Zc8BuEQDUsM2QVrGXdMGXT2MsNUyBb4xJ7Zwtp1UHjBKWB1&#10;cSWYEGYinKKgTTK1Dw6Nr127lNWyefPK48eberpPQVPJRQ1QoGNnFYICfipUB6pL+06e66RW+WN1&#10;a2v++Svf/OvR1//w6h8WlDmKC5cazAurFtDRwJKqa3H4jBWIHeOujt7Db7xw/LS3sUdRYArdfesN&#10;zj7/n0+0tA76S4tNQAYMdlhinVYHQ6w8vfDqRxQklWsSxD/wPRoYbOoaxAkgpspkUwNZyMG2Kyml&#10;simDiZlS9ag4RuJMJKIBiUVBZBSGkPiDH/ygVH86AQCIf7S2WCeQYDP/adly4h/wINjT1dLdcKq9&#10;6VTYNqB22/ICzujwQHSoSxkc1HqtBi5ojrrYrQw5ii2WbauXlpsNwy44joyZY54Qp/QkNAkNzv3k&#10;BxX6gbBCqS2A85PA4MWwvQl7ZlG31WO3qhWxmM/hcPQRQ4qFCsyWNQuqt2xYumjRgtJS466bt5gt&#10;xX3W5sYTx//4p7daW1psg16N2gxwwBayVOuxDvR5bUffvV1XXrmovqENuxyYUK5dXbd88/sPvvaz&#10;842dvf3cEJQxfhtMv0MhzFpD2A3R6QjlAd/goT+/8T+vO053hewun0pf8u4dN0VD7gs9KpffXaiB&#10;CwI4tNEVmLWrCitLqxVY/hQaE7gXlMdXlxZYDJc0XKi0EJvF/Tg+5/CNVpKSvy3eiSd54pQIGUwE&#10;kS5rpa+xFAdSbjFqGYwso/jHBADIMT7AP7CfZBu0NZ292N7Vjs06tGbrmkKFGjb4tHenM+fDmCMe&#10;xmoOx2TCME2BU7aGQFUTHLUlTDFdSSLqwyEMTmUIhjwlWmUeFqsRKBs8/r5TkP+5CGYPbFmF4SFG&#10;r9eCb3vdw7ds2fbYo5/asKpyzbplBQXm1ub27u7W88dPHf/ryZYOe1wdLSpftnrFMg38hMUcBQqH&#10;zdVns7416HDgONf2zXvgMr+pvQPtxDGazZsWly+s/t0Lz59udcHLptvDNXb7T14cunih8+SptjNn&#10;Trz08luHDp/CieRLrU3nOuAHi4eCirt2TZUloGv1D8NpbqFRt2JxRU0pjjMXxvOc+YYSjTYfNkCo&#10;wuPNC0SdfTbLsC/k8kaM+vjKpZZrlxnyNUVKKJPjCj9/ZATIIAePdAyZOfAcYVkjjjfjNxBdcXSK&#10;d+mbkmelcivjSSKS8Gfm+Mix/oM1Ag0WW1NXpV5WuSjfVKaFC7kKUnWr9TC/xzGHIMBBXD2mGvAH&#10;HYoi6MSwb4dpCMsQLGdwAkMdtBUn3OqhRjg+BzhgOE8UifqZYzFscMOCGU+sg91nzpx+642Dv//p&#10;T1787581XmqIeYM608K11YYFpfCZU7aw3BL0qkLOM2trlVWLDBBFkavCEl2xrLRqmTGkcCysseA7&#10;VrOuQLTpNE2L1QXE7XE41hfA2eB450C8ZcB4rrPo0Hllp9VfWVqsUBcYNOTQB8mqSgux33bRHdSH&#10;QyX5lfCI2mr1n2w/c7q1taHRjjNgx093nG0bwH2htffwaWdPf6874Ikp0NGUyd2K8lVV5UW8GgN+&#10;csjJGPllxII1afOCiqTDzL6Tt6XkmhZAYZb+7JImlrKZsc8nmCKIf7S10sp7+lftskpebo729vWB&#10;f3QP9oI/2kLKxt4hpycITGCegPkHayuOuMBvEAy3SwphKZqnCjuxzDTiqJW7w+F1D3Q3av1dKnj2&#10;VKq6ui8EfF5F2A2zUm8gHvR5ogroXj3YliuArrHQbMo3ex0hSI7lhcVLi3TeSP6mZSvLTfB/UKIM&#10;WX2Djb6B5q7Wl2x2+/t2VOsSnacah8pLIS0mii2K8soV2B0pt0RLKpcYNZGasjWLavO9bi9cl8EE&#10;2BMq0WpMyvw1hUWLwvBDp69yBoJFesWNG67tHeho6/YNOGG+pv2Xf7h70+oNr75+wBExLllQiA2D&#10;hpY+61AIv9o9EdtwDF/wiYlo0Bl0+0OblunXrihu7x0YcuUPOhWN/Z62LgdOsrpc3nAc7kC0dMaJ&#10;LXfhWpE0S6m3n/GMlNTJJcg1KH9VlJrLC4xW2zAoI84vIrMRxxcpR/GPCQBA+GhvAz5ycAJkaS3h&#10;AxtLtoGBC2cu2J0et80OBDCeQT3gwQG2AXDgE9MNfi0oKCorLXnfyuphl703rOE81s6BPiz54Dy1&#10;uLAC7sH7A/EiI6y4lQg2sLCofHFVft2KFSsX19y6/YY79my6fvUt5SZu44bSTbW1Gr1jcNANQDg8&#10;F5qaj19fF8Fxk5ONx32BIcgWYOaVRYs6emxqjbuiFM6mYYyjOXe+41JHL0KRNLcMnuzWWYx+kxmG&#10;/CfPNPk6fSaT2QwDbo06qNJY/JG4KdEW8nlWVOjKC/UXO/r6bQFvWAnTnSXVZjiuHXD51dFhjc7g&#10;SxT5MZ16fYAODuGzC2NGi8xYrLjAcPOWMmzSNXcbIbRCawgHWKqYX52IwJ6jEKYJWFF5feKmNAPH&#10;2LmDAYXNPuyCNO+DjJ18ICZgX6SFjMLHRABABX/ZT/x2+te7d9ehEBx7PN1w6oWf/+7E+fODXZ35&#10;JSOslmFCakgqx9j8UlS9YlH1QsTXaW3roqWprRsPjSUGv0+N/Sp4VTNAJjSosO1Zy28+Ob0eYzys&#10;NpOGDd/trosOBykYPD5oYB1QkAMKoBIcBm/ZemNHc8el9t7qKkilgVi0yGhQd/Q7fAhwYEhUFy/z&#10;cPqOprcvWQNRfm0VCORXGG3rlq0+0tQV8il0hkSB2uiMJkotZptTWH/i+//+5D0dzUd/9sc/I0vQ&#10;l4cFS21Z/tKFJTEl7TCzq/5SM7kJ0WpTL3pSbWXK09QuLOUSA32DGpiCkm9P3n+cL0LLk8ICIldb&#10;35C4eGHjKkJBZAziQ3H44SSC1SgVTqXDKoJs1PplAgAw+YP3HzvtW2yKQkkLQq9/GJ8MBPgEMvCF&#10;gYN9ZxdAcK7x5LGjh2ENAFdPFn1oYW35yvLFFTyuzCpvMde3ra68OBZu7a2Puu0Wo8lSW3rz5pXQ&#10;ri5YUoAt8qIiI1Tg5jzaPQE4Ci1xCBP4ze91QemJQnr7HI2tJmi68N0x5IEAcbZV9aujbccae6Dw&#10;MOQp7Q5FZ5cfdvGumAHbItT4EOdyqbrsAViTDDmtcG7txllZ2G97Pa19nd39ZNRjQRQR2Lxxyg21&#10;tavK1zmDgnoXP0FhytarbMUhDgzmDvDFY+c6LrYEYLUDwQWAADJwQ/gAUIZ55bo+T7DnlprLUjg/&#10;YSclJa6KjAFVwOZnFDhYveMJIqnxGn/oaX7paB+cvvCBEpYsJbMDHGoZGBhq6uhpb7sEp6SYQQIJ&#10;J2zNiKBmTbnJZHX3Y/WSUBuxG6NO6LCQURVUB+Kc3dps7T7tBC/wdENB3ukcjMb0NYbQdXWVm7ZU&#10;OIcbLzU1qfKdi5bq6q6prFi9omZl3TU7PrBm47tuvH5h1fJtm9eVecImp73H7ojbHX77sFuv1vT2&#10;e99q1rQMaVusvlZrdEVx8bDXfuis1+5XeLzQP8WXVpQ22wI2G8m5OK7u98bgclOvTzhs3uFh+C7G&#10;gEVdrojDC+ubYHGpBrPPkbf/AoGKwJGv8gaVnpBieUVxeWFhy3BXnprGlYASGsK6FzQhjScO0CbX&#10;IOTrRKnctNz8vh0V/daAJxK3GPUeH2HlI7dvu+Fa0/GLzt5BJ1kU8h6SpZwAgkha6zf+iBA8sJHI&#10;Ql5QRzquZNxFuirGk1HzywQAyDE+KLwqj4/B04fdXmeUcyL6W22ha2GxrkjjXlBWAlO1oMdp1Cn0&#10;Cr9eqfC74n6logLmjjgQ3HEJji4TUXfboLvN5uS8Wq3RFFQWODz+PI2r/q/ud9o8l3rCR072Hn67&#10;pb+3748v/Pt//fill1489MLLfzh85J23jnd2tPfi6A525XCOXRVXVJYVQAaK4oCwinO7PIUm7fXL&#10;NvQ72yAnYtlsMqjft/laY5GxvbXJH8YhPMBCq9XrcfAT8MUhMhx/h5UR9JXkFCDkNxjgr9gcCDoC&#10;QX1UrbFoEG+xAqo/d1izcGF1aV5+u12l0VuU8YBeHQPK7S47uAU8t4bhPj2px8zDyVEFt2Zx+YZ1&#10;Facu+fw+v8mYB3z4/OGKAtWQvU8ZhespzZCLZkxxbmIv+igRhN+RoecAB3b2eTNB/oRpMqHIWqTy&#10;LCs2c3ywhSjqycmdCngbKC7JN5KbrapCbUJZFgzpsZYrNZFKEU+WVsTX18Y0RpPWEFxSUoadle6B&#10;bjg2YScY8MVud7o4D4SP/taWvxw+BjECy8WObhu7+wYcRYZAT1/ibMPZ1qaj+Oxs7ezt7Xc5bD4f&#10;DjUWLa0svXHr0sXLF0MQWbPMWGkmDn/jisXFFZgiYptXVSyqXVRm9uZZOJQD4QNH9MidBpzRwCwR&#10;596M5gU1xuqaciyOCwpw0pg/sKLV2W2u9jY3SluNZbOyGrv/mNFwJBW/MnlIFbXH1PTFXEzLEN5n&#10;LQ6QkhKIzTKQNkoMvKjk9kA4xYQC+bTIQB7GsQw+2zIEEeraRZUblpMiAPKEdIaS8hIpVrCdSy5N&#10;4CwHZma89zpx4hDnF+kcl266GXf0Z0T/odImIOf32IcgE+AURXNv5wWbA7N+U2dkyNo7AJ2nfRhy&#10;QNxjLTPnr6+rwYYtpFqiRQxu5vA20MxNu7XqfF9+3rZr6zZcs0wp8e1at+aaTZvWQchYu6xkYZl2&#10;cWURPssKEE6MJABPqBvlO4d01k6/J6zDHixGEVIhjnFc7DxHL1B80BDqwAQB+ePlA+8UqHzFRQlY&#10;I2KxDNU4dtRgZQT5FJIHAIENWDjegBMwmKbBAW1VecHO1TfVlllC+n7gHiihpgbpdYfkxMCBq0hX&#10;UGWsyFPGoWhnB8CYISSggEYi1tOJRmwzeVmDoS9Bj2AKBVh7Q3q0c2V5qeizkL3xrFiAmO3bwYyF&#10;bc/ydnXw4KAFDxIPm0nlWcY82H4va4lUR8KKnUC64OvI0SVUhqP3vLegBcUlg7GFnQFdRFuBpUH3&#10;YLi1Xzvo0VrdCmekGOomvOt4XYLW09pIN0wJMAbGAiMcmzDna3QaKOo3+APgQ62tHZUmF1aGPI20&#10;FnWot+Uo9kcw8CgEDwkBWm1M6autjldbdJAMEFu0aYBTGzesrLylvGgV1FYYVDhRRuJGuxqtwg3B&#10;c9BtdMZo3VFQEMNNIDMkcJyzb4BYBdgYTmPAG4C5QI+JAxCphVbcPNzr6ncHKJcj3kvQtCiwkoLY&#10;Af6Bh+6Y0RFygTViXwbrmqVVJRgYiA6FBi2aB5HWHVPhtQEUsC/DiIYeLYQFcojEl77hMI63g/fA&#10;7BZjyfMhuDJAcBpBaMV3clKI/cw8Hb7otFQI7ylVAcEWx9lhaAlLTGagi7vUrDNbIIYb8Cu8YqJk&#10;FMzqZdck9vt4oXJzS+vkOPAPDABeREj+IC5EsDydt8wUxhgQZuEtPVQUw1LGq4rmLy2oWH/D9o+u&#10;W1a3uNyysnIZbtjUe3x0Ag1vJ5gB+mwyC9TEeLCq8BCfekMAX8CroPTE4gWr2ZB+p52r0lmuaYyY&#10;f9s8fPBME0YLKTv7PVCJ4gta1d8fxppl2BMCk8Cf7G4b9GEtgyHBiGI8cOgeREeari5bv92HXjTb&#10;g1j4/LUJESQdjbYQgA41qC9RrIIv9nC4163odzjQ7EAIzgJwjN6EtVVtJVxV0PE+cjPAK0zBVNDg&#10;ZeVemPUgOxgJANFox1k12rTD7Hm6ZxigxNSGcwIYTvA2hS6fPIhDcQwL23yog8gqjhEBfv4QwgLJ&#10;wP8wM+LmV0/k5AKAxg27DBiWK1RxmkbzyA03w0RquMYHQO7nF+xngxCsbiwRg1E6lU2ubhHGmN+6&#10;xBUI0iDpdA7oD8BOQVAYH+A45zKV7Zq6Pe973/urt962ed3miqKiBZXKkkWCwRycNvC5tAYeYZc6&#10;4phH8DrCKJ+e82e9/CFLT796aOB0TUF4ZUFwnZmQVFqxbG2BUYxWjFbZ7B5YYmLiYO2BZT5AgE8o&#10;pnifO1HQuryisLiUZhzsgrDwI0iD6QZwR6cAI4fDP+hCbEH42w7G+Jc74h329VvxiV2kVqvzfMsQ&#10;NOuYW/ET9ttRPiY7iEcANBQwaDBje47hQFN3PzYBwVF6h/xDPkTVVMIXJUxt4eMFw4lDh5h/8QWI&#10;wU/kMop354di2SkTfAIWjMmJN0ogHMRTR+oZpJA3yB83Ea9J5hfocHNzS+vE/ruPcArxzWApxokP&#10;6ILwJ94/SJH4AtYK/sFy3Lm2vEwTgv5jVT4s4y+esStxzL/Dk4Ba7KY11yhddlhAMt4LR0OYa0Ph&#10;wX5bDFDIN1Zitvrrxa6GHn9bv/LNcxF81uSV/N3muvcvMty9IvHx5Yq/X5H/gQ1LFy9Zs61Cv6iC&#10;9GCYRzD8iJyC9wlTCbMfwRfYB5DnRN7dihDU2Ic4sxRmBUDB8ECABXrgoxiO9RiSABRMnX4vqUyA&#10;CcpopHbC6yg8x7lDXLs9jARwTgkpEuKISCGcXwRWwt2w6nZA+THoCoZU+QAHxAjWAEyv7EUHRNiB&#10;QnACDDawIhYC01yAA6oahgMwQrQHDcaNhwwoACVLDxkWyAjjoP9YVyXjA2BG5A9dMu4rSe/qPIRw&#10;o34qaBjw3ebX2XwRKILAP/DSQCz41C2L/nZNTazt8GmHPapfiPOn5w79PHDhMISANxvP7D/d96d2&#10;D3a8kAVvYT58ZAaIf+DYX3FRQAcntggz5VOAJ0WCvuurqt69tsrlCw/b6IwILPACULEE44ORjkMD&#10;nQ3nuzSmZUUqDq8aUOJxuSjcnZqoT7ug8LxTYK4sMxeXluXl+cnPCk96vHa9FA/LhYpYMAmAiblr&#10;AlCgVYP0gO/G/EJLUTlujZFmPabLIse08QDkbqxiemzuhi6IybzrZjWdnselG6BjKBApCAEa8kqI&#10;jAABbiADgwqcMQMFsC4MP74Ax4wT4N3DEyQDh+aZH6EH1VF0By8MubEFStMQuYkk/33wPQ1nVGHI&#10;/3od+ZoVcTbJ+bGebntO9GMLa2gigKJmYNDeeP5sW1uXPwxnbC5EXcWJzXx1bGXNAgB42D5gd/rg&#10;eEwH+b8otrCk8OygPRbCEi+2QBffsrBQF3G7Q87KMkNMVeAPDpXmDW9YtaS6zLChpGr5ioLahUWV&#10;C4xwCgunXDCZ37Byxa4bFm5cVbZ2edHWVUsQB8ZrtZ7vsWOpeK7Xc9ba32TtPtXl7Bu0tw0EvQrI&#10;CV6nV+HEMQ0PBlih02vhsiMeChYUY82KQ1758Faro1BlWrcL/tqDsFXzenw4Nk7GzQQ4Y2UFmAFZ&#10;HEETCBUbInNfu3IlJvYeu/BmY8vfH3C53W6QggK8kbf0GDbt4NsGob6wR6skmcqHEycxd3TlmoVr&#10;1+VXFukxyipNNQxyFWRpDZcoiMyqwWEaqMVYJFcYTvFnT2lfl+J4Io6eQoftOzAFirdGS1QF+RWF&#10;r80oDipTaEZs+9ADciwLlQ3WPvTiguusXrW8buMWMT7hRADAWujoETJdnP61bftq/o0Jnzt37uc/&#10;/cErf3wdMyjOgyBCcKFJB8kfu/xDQxebbdjY5vAnElcVFrT0ty/C+ZqNa80Kpx2R5TVhnaFGs6io&#10;t3Hw9Xbb321aXr1ANcAfiC/2OO0mC71zVnuvJbAyasSf5fxZaFzeIr1vMPKXV/58xu5Ggf2drSc9&#10;EXB4iOqLFi4AI4bct3JhRatt2O6E6TutkthCGu8uZkA2T4MzY3HLCsS8g3biCaxhkZ44DVYHcC1o&#10;yIcCDZ6PIX+QX2VT/od23mAyFp48dxyqMmSEoNrXfwlxRBZXUWtxYQkmkrdQRxMQnONC8MJUGC/o&#10;x96Q25cHsQk80ooW8xfFiyOPjEHez6eWvK3zngh5CtN5Y3wRFKa8GSa5SKaIv8So0CSII+gImAba&#10;jI6AwUCqZZMmevr+W2/7xCcfhJaMUWACAJD+tKcnR/xjIfEPnGvh7H1NPf097X1hnz0K6xUlDnfg&#10;FczHO9Rmden16j1bNq+rWohwcoUqjSaiKDCEN1Sb8W7gtA3OPCwoNqy15F3q9w/2dC0sLqAYMAN9&#10;UQ/nDSTyA341bwNhDmqwKxd3BdzDof6BgH0o6On2hqBW93HXLFxmtFRCYbS8rGTJilW7ahdsXrx4&#10;y+IF26BfWFWZ8Lt7HQGmDIBLImhFNXqMNzhdHHFgaCy1CT/iPQRD8GtoKoAildYeFEOJfyNJPxtO&#10;gH/jKJnJTPbQQMyy6qpitaqhzwd2iRvb1FgWx0n5AUHShx3dAc+wOq5BxADccN2JOxhXJxSGNr97&#10;0LWgsUvdPaS3O7lh1yAcePJeg0nlSvGi+TDhGHLmx56OPWvgtBXrKxXFquRZCz7AOSj8KHyRM0cx&#10;ah0iCvKFcDjHmoeVrRbDACU/73ArEgf/uLZus+hfewIAED76eh05mV8WLCDtEPjfILa9ezs7uto9&#10;wwl/yFWSFx90Kb1RpVpfgvChlSbV1gU1gagKEZTycMA4Pw/TSoExb9Oa2trqUpwEWFJOrKW+1Tk0&#10;PLx+xTKzBv0U3JHB0z9+gid+uMDAJIAbrNegVeCGjzX40V1Vaao0awrzlCsXlK+qrV1fVbygQA/n&#10;VHBCbMlTFatN2rgeWArEFAVGMAKdyWKCbhueFIpLTJAo8G7RggtOmDhFIYY/onAMe0B5YAXkZhHa&#10;oRTHtALRwOvB3hGCQmJm8JnMBXD56vW5FWoDjrnkK1UBBVxpqxwJHIRDRGiV1YsJJuyJaN2w2I9A&#10;CYTpRkNnkxPYkaGTMThTB/9FWrA7OOnAPg5OLUcF33PAAb7z4eLjymgYkZ7zFAhJD4cRhBtmTUXG&#10;/vx5EQylDppZHVzB6AqMGq8PwVEjcBAKRgihyo8I4er4wkXLN2/eIuJjAgAQPnp7UrupIhucwheG&#10;D7xf9tbGd44cjQ+eDg10YelQaYIng6HyBRU16mhpsXdzzdr8giK3wxpMQKRX3bLCfMvWdYtrFyH+&#10;IA71WvL1rX2O3gFbY58rrFPvqDUq1Qg3qUEgTxSOTwoGkfQBTHFDKIg6NRZuhiJqE3ivMwD3/vwd&#10;DsHToC8St4WVOFPkwJasyuTzhYbc9jBOWUQUkODIJZXfzxu5K+GSBYONPzGdQzyKKzTQY2BmIW93&#10;Cs5SWAgCg4ngzWah8vjIhzDzwXEWZXnNlpoyKD1hIIdTBGZzYXl5URk+YTuo1BcVmRA9r1CXb9Gp&#10;FTpjKT5NphJNIqo3V+ATh0Rw55sLjWULCk2W0sIyM2xR9XlKU0mZOj/CxXAWBJXCyR6mENKkU7BY&#10;hH5GKGzquYpXi7IAsIAvnsP1PKwItPEgvIJixvF7fXlw1x8PDDnCOBeP13TNqqXXbNgIb4rgRsg1&#10;AQBoZ+/YO01TQMPYLFuvW4lGRoKBzsbT555/tv0CHYuHigefJWXmvjCphtaUqYIRrg2HqZiNXSiw&#10;vAx+bZVwe4Gh9YVJUW3QGkvKS9666G1xDH5yG51B93pjyegdsJ+gfF7ebtafjGbqjQhLR6xc6GdU&#10;yu/mY/EibWeenubv/S1NzsFL9oAF6hP8SfvmaiVqZ37c2JwNgQ/nF8WtCjbTY6GLKZxJHlggYL0D&#10;xgTd1MLyhWtWbaR3I+QIKQqY23/pRQ7UYyoYfuJzPFI7owpyk5rUqBIdkD4Ugudup2MADlMC2jC8&#10;qkMQYeIIs6pFMr1Oj1hAcG+D78xdHXOIC1UYWAWYJBQ2bI0GwQsdBMrfv+d9n/z7ezfUXYsAEmDA&#10;EwCA5x+8h7zpX9ULSuj8WMDncgwNuYIWaLL0JpWhwFQIv3p6BCqwIWKNwguNdQLHpeCQ1t1tiPsQ&#10;xNPt9LT1DjrcvgK9saqiCu8nGMbhjj5IJ4WFlXHfkC+mQ6yCIV/CFYT0R/dwEOEN4ogdxG6gTa+k&#10;T0xv1BE1ZiANpjBppxAkshvbbwUI/+4GN09oEy4ngQn7n2DRsB/AXiuZnSCaOjyxYDtXmwdGjamE&#10;FYIz5ZDmIKmA5YDbs81SijYB+0t9OBHXIXS6XmcA3yrI1yFkOIUlES9ECYQHG/4TNxY4bPgjSc+k&#10;NMyALs7XKSXm3fhVqUnkF+UbzHhjYK9sMMM1p8UQVcS1cIylCsejaATiSylikD8oDjVBhMKbxNQa&#10;ODs0UjRPP/hfEBIVVsTE/BBrKxQuKqnYvLmuoqoa/cXezgQAIP5xvL55+uBACYifTUPr9dg6WvrP&#10;vtMzHFHG2vIKluDwaKnzpM2ysd/dUUVRzLEyXRrvvaiuENSXSINwrsOQ5bwKgzGBT6SBxzdLUAd3&#10;QgsKBZId76R2bl60HClZemmzWS5cSlUV820nvVqDtGoYttO5Hp2BtGS4sInIvkAkgEoRWgH2J75D&#10;VoAUiCfO5IKC+ZRlnkPxXepClOTF/BJEkWLZlxuKmn28edyMXf4g3ECovTh05R9CI0fpQ9EYPOfb&#10;Se3HaW34PIQXGjga6e/qweGszRu3f/jDH77hhustFhL1JgAA4ePE8ZacdGTT5mUMH15nOwoc6Hb1&#10;OrurLQvVfJjP6BiuO+o5/pSmsUXg+kJbkifwANil9Tqc4EOVJuhQ6RgAxAR8YdFkcEm/syc4Cw9b&#10;KX7cieGroyGU6eeja1F6im9OQw6FIpWGKPeIqpF0jM++BxENMR6QPpQSCs+RjD3BdxSI2M5YmuBP&#10;lIyIVnTwhF0UDg/LT2Epzr5DqNHAHWbyk3LxR01HPSHZh/+JPRcTsIIjiAUSRUCg1IyGZkj/RAt9&#10;/oC1x0l9DA729fTCAUllWdEdd34A+MCRXqgFJwBAjvFBzkfJ6ZqwiBeow/sgp4f4wj4nu7CaFyI9&#10;J4sKxBNg9xRSi4KVjbAHIfortUpegMWFWBdIwJ7gO57gT/YFLg+xPGSfAn0l38UE0p9GJaah4ksQ&#10;v4gF4iEmczRP7Jy0naxVCOLE/G9hcYFIivC1xP5k16g/pS2fjGCp39WxMGjFOsjaiQtBpzzwHBF0&#10;Djncvf2kWV63ZFHNylUmowknpyfBx8kTxHWnf23cVMsmXRxnZOI083jMRpMZjeI7vkjHl/059iGl&#10;xoQqut1FGvb+8U9YFvEa9WeavkDFzb/NKARfhKJYacmYm2JdqapZA1iCZEtShY9sntjH8SgppcMo&#10;soz9c7rDkWw5GwhcpOtFWHucoeSxYsKmUmEBnA+DGhMAgPhHw8m26baGz1+3cSnRnRQ5OSlPLiTH&#10;FMDoAC58DLcY6VtJ6UY8bgIASA4B5KIxdEJBBkcuKDkTZWB0MJtgFcYfK0EYm7ET9ehqiX+cPpUb&#10;/jETXZLLvLwUyDH/uLydkWvPOQWIf5w5TctR+ZIpMJYChI+zZzpk0sgUSEsBeX6RgTERBYh/nDtL&#10;3pXkS6ZA+vnl/LkumTQyBeT5RcZA1hSg+eXCBXKCIF8yBcZSQJZPZVRMJp9evNgjE0mmQFoK0PzS&#10;1NQrU0emwLj4aG4afdpKJpZMAUYBWf6QkTCZ/NFyieJayJdMgbEUIPmjpaVfJo1MgXHlj5YWWf6Q&#10;4ZGeAsQ/2lrk+UXGx/j4aG+V5xcZH+kpIK9fZGRMtn7pbKe4jfIlU2AsBWT+IaNiMv7R1cEHiZUv&#10;mQJjKEDrl64usuWVL5kC6fVjXV2y/CFjY/z1bU+3PL/I+BgfH7098vwi40PWf8gYyJ4CJJ/25ci/&#10;VPa1yznmOgVy6Z9/mk4yj/72herfNmVYSFaJMywzF8n6f/m9Fz7wl9zEi5W0p+nxr7/w+MlcNDDL&#10;MmZGP3bizaqvPX/nny/jtt/Fr37t+a+eyPHb2fHnP6Jf0jvnVYgtprr+63hHjnuQdXE8PuBbNaf3&#10;kdbB+1eX1Tf3dmRVLDUl45ZMmhgJyGduTm+4NildfPRrd/Ul769tGVU+PwBINv16mRsVoZyVX/va&#10;XWPqymnXxmkwyR/9A5k623vn8HmkHx72dHUMnD/X/p0fPJIOkBe/8pXB93697E9faV/5qffds5hP&#10;Uv9m5cvc/WsG9zXSX1t2bP8Od+qGw+TQHt9f2k3h1o786vkPcmX3Nw7uoySGJ1jejuN3/Nj2EaEc&#10;63NPHWm6/oNf38ISr7PevQrh1fHwMWGFXvb812/azoriK0qVTw1gah4hDcehnee4HYtPHe6o5wz3&#10;r+H22Urf/vxm1l5J+akuduz/4w1NqTSSvlNRfLNTNY5ITL3w/zPfthENXsN3gX5FG/hr7BNqMIh5&#10;jrudOo6LSuZJB7AKDWZU2mF47DDfR1ZILi4+vgdF4MzotvYNQVnS0Wa9cL7Dau1Mn6vetm9N+Y3c&#10;2vet8f3m0kAyDV6HQUXtRwa+/pGB28vrDx/5Arcx+b3lbaF2hP5SvA8Jvv6Rd3YoHnv5RBc9p9De&#10;yUIoJoVCTMyed/RdWnkjFfX1G79VOvjBXzXh4Y13r3+A4x64nYp6ZfcCZceJO1/2f+tTrGT/B7/y&#10;Fl8jRXXb16R4mvLe9s27lz5gG3q7g6dDx4n/bDR+6/q1YzqIHGJjRIoN/PKpc/vWrE+2gXy18xml&#10;icVeIPGRx0pZ4o/8rsiHPnZdCnyUb9vAp5ZsbTz31XqVcvF1T+8wcqVL3qFku27kmyp0vP6tGw4b&#10;f8eyl3bc8JRIJd9jjnK+2PUPsEIyG9PJkmWDsuZLPWdPtxw/drG7t83hSm8VcaR14IHaNSh1e235&#10;scOXjqTKL9/Dw58rzd/KGe9eUZX87uvoSCZaU8a/YdziFaVbbbYj4vMJGrl46zd280VxVdtXGjmb&#10;d2ymjku2Y6Wl2xfzJe9e8gA38JrwtnIPXL+Vf0wv3ad3cI/+ldgOpV+zROB8o6q2tV/3lV+XJ+8v&#10;o5yOnl/ZACbq8uTXyMTbd1Pti3ffLNS1eMHdpdyp4YmO84G8cELNqLT9+iUSKoltsKwqnbwhGabI&#10;bv1y4Xz7hYsX+gYu2uxtLnc6Kb2z/j8ay/ds5aXkreWf4Qb+dFwSfjUpPFPjxnznW5x8usRUl/xr&#10;RGIwE/6SJu7c/yobsOsOe1OxGKVhGZG61LREKLtwVVky1cjQjUtWlm1tHDyisB655P3MsrVpJH2U&#10;U7b02DfuHkze3+R7itlwcbJ0FoNWaKKkCLEX0sTJ363PPc0w99ajNFGmyU78I/l4a1GhkHEyKmW5&#10;WEmTPLv1i83ebh1o6rc1O5w9wZDgfFiKxI6mwWPcwN9++VdldJ95huOeaUkKAhkiliXr8DZklr7j&#10;T69sPWz4HT9gx8CTx7uGRL7ibBpvu2nx1n9ZM/AfT518lFv6acbqMr0kLHDyLKMS9/3iqTcfLbmG&#10;x9xN36KomJNcxxxOIUXGVJqsyHF/z45//PEvP3v72P6z545fbDqPewze6M3beuNO2zc/Ktz3Ld3a&#10;OHAk+cJPyD5G8IQjb7cdW7P043gplxjrOG/TEJ/1eNOjGNrRDATvtGEh/7AXIWGE34lJNAxbWdol&#10;q8q2Drb9iOdknfvbnuEYh5PyIKFpNy4vPzbo3bpyYZIdjOqiyAUkz5cs/GiZ91eX+Lo6e36VbOGS&#10;YgM36OvlE1J3WMP4xI++3cg/tj73y2OdfEO2FhfyT3jssjZLskubihZyjW3PUTa+2LKyG6mtIxuW&#10;pMKo1k/hT/JfC6exU8bXiIwdXb8cNH70jopUgYurP1r21mv18R1COlYR89g69jvk0zOlXzpDP5Yt&#10;qX8I0aiQZvU37xwoffGXz7wICWHJk2XcxVRrKRrA4vcu+cxbZ7d8iVwwbi0D/6CHHFfxsRvKH3nx&#10;UOlb3NYbb3z1vVtevdMnFMKV//6bN++gNNJmJPtBslH5/36vpAujSDPYxupi12fu/Mg3t1R87I4l&#10;v/wh1cWVlX8GuKTC49yWm3/f/Ou/+dIvKdmNS7ZyfqFhD62/+KVkN9est3EVi5NNRQy7rcQ/WPYV&#10;T779Fp8dDWZchafYlpvrHa9u+eEvaelIVNqyeHRfGGFzM6a0vrUPuXODjyu/lI7XXvlf3MZX9zCB&#10;V76gQkokHPY0ksS8pM35f/0/bavuv/3jS+Zl79N1mvAxzE/b8iVTYCwFGD5k/iFjIz0FCB/OYZl/&#10;yPgYHx8uZypkt0wnmQJSCmSnH5NpN98oQPOL24WluXzJFEhDAZl/yLCYiALEPzxuChUrXzIFxlJA&#10;5h8yKibjH17P6HjPMs1kCjAKyPxDRsJk/MPnHRmuVqaYTIEkBWT+IWNhMv7h940IZC8TTKaASAFa&#10;3/r9snwqQyI9BQgfgYAsf8j4mAAf/ohMnstPgaOv5f+W++OTe3ZSU8780yMnnsa/1yz/r8Hmn695&#10;9+u3L7wsLST+EQxEc1b30dfyfiMx36hYcf5fdizNWekjC6K6uNf2MoLm+mo9fMtT1o9//kOfrE1X&#10;Mv166W3xl2s2BT61YbotkHTn0I9/vIdjZXb/5D/+/PM17zlwx+XBx0ysX6pe2/upAH+/VnZp7cOv&#10;HZou5eZa/tP/+NSlTR8W+hjY+57/GrTmoI/b9gQErHe3DXI3lBTx3V74yX/51OUCB6on/hEKpeYX&#10;dlQeD6c4Jkde0/+a+9N3Uu/0oR/95L3cpuCnr+ELPPOPD514iv/2+Y988v+DFVjr4V3f7v/7dxk/&#10;+zpv7L8hmZKeNwsvqPiQL/x77/J+9nUPV2G6od+TfINN3/vCB3eee37NeePnOetTvDdolH/bxZ+8&#10;97SkLr5eag//UKyLb+Hy7w00f5YyUlGfrO3+yb//hf9zdHb6e0wfk7Si3nHvWn78db7lFcsb/0+S&#10;d1IW5s2gMkUcSR+JGhwj3dq2EVW/e82hv/xs7bsP3snzj1FZmBldri9gQATAaPsXVtcUDCXELKNy&#10;37y6ijttfZN+JvKdeNd7Qk99KvSFFSd+/Sd6SJalns8OVdHDpzZ9/vSJfzxKSdvP+f7+C3hCKbcl&#10;H/LYtf6cu56e/+uH3rgbp8yr9lPGD31qGY/rfu+aj1CuC+8yPfXrn7yyOvn90JF2vn1vAgoDKy5Q&#10;lvd8b0CoizKe7ueEjNxnf43ENZ/6yIpthBUq4YkdI+lRYdrGWd/7ozNjqESke+q84sesfK75vhd7&#10;KM3RP+l/7WVFXXiXV8jYeuSWbzdvvpvv41Ob1gxRSp50NZ/61/d8r4LbxhMKVdNwsAFJl2U6IzVe&#10;XikABHykhSBANIWL5z6Sq9xwA3tyuO8prvKrdy6g77U1H6/oe/kw2BRu0/duvoZPcc1tG7inLpzG&#10;tyV3vveTtfwzSskdt3WxEvH+CSUIf0oqole2Yiefa0kJDGEqb9uW/N7v4fOffvk09/md25fQ9wU7&#10;15pYXcQqN6xg1fEZWdGMhUrKF7/Wbj/wheU3nD6h+/yP2f0YOiIUNKL8o+c7WhOJNy70pcpfV3HD&#10;6b43EonWc9ajFcs/y7cQHf8kTxaxOqo4WbX4PW2WdO2b7jMpGAT5Q7DAGgmTqWFzNPcZ8L2dMne1&#10;vvehn+jp5rm3wD9SeK0pMSX/6PnJv6dSJq1uRStUoWkj6hrJ+Eaa37L0/Pv9a1bsT9ZgkmKJRrLM&#10;pPnraJu0EdRYduMb9N6LvOr5n7SOLqi2FH1JVnv6BKtUT5Nm8mG5uXYkicU2p3gG3wqh+/g2JsvU&#10;xmjiXKPxgekG5lbsU7zxp3IKFzP0k2R882Ifd23VLjzBT5Urmr57XyR5f+tGPKX0YvIeWOIokLv3&#10;2X//82crNvMp3/sMnIOwEkcVPvZP8qwwJmUqGYhteuaRVAMiD9RRqTzqUhmFQkY0bAJKLPvblQ9x&#10;nguDo0vqGEJfqD0of9u73yv2OvLd9wvUGPR0SMuVdoealPxN/I4vo7JMYYAyyDICA+LwjMXUlPjU&#10;CKZ8cN8P33Oqav99G6io7VUPWS998vfCTJF46w9ffIsx9yQnbX7zq6dM37+ZT5zgtpUU8V/s50mw&#10;SzHwVKvKjds4T2tz8oGUKY+YG8QqNtx2reczv3wTPJ+/Tn1x36nktCBOJEnOXmvezHnOW9PR4K0/&#10;aFhGdr3V9x2u6rbtQl+SBZ367l88D+28EXPZzlVVR/9y9EfJdh7c94eDmMjWVW6zXvouUSCRaH7z&#10;i0QWKemkU5vwPV2WdM2b9jMpEsj+FpASyxR5CxLFYlNbxfTt/tyPhHIqVlx8+sak/mPDE09zj31u&#10;v/Yv7Meq/VAAteCL58G9P3qQf/TQ3Z/+1DL8u/BTN1c9+CuW0rQNxrBpr2U3Pn7tj3ZTXtP3H/7w&#10;zeOkkj6++b5P7//hj1Z97hJ7iOrGz7ThH97dtOpXP/rOryjZE0kDYkq/o+qhXx3Xfu54Mi868j6x&#10;9u/wWXBte/fuN1iuHe8Lc3/UJvvIXbuZtrswQ93t1SYTP3T3jRx3bpIepMmSQZ+zTyJwdTbbJWFP&#10;xYgvaWq6Hln6iy8Q4EX/Ur958RvZ1z4yR/OhHU9Y733s7vuWT7ekOZC/4ZHP1HP3PPDkTXOgLdNo&#10;QjwOYYNJZSPPB+GpMH0nfx5Vyyj/UtNog5x17lKAl5mSl5R/TNrkL37+Ka/HDxdkTne/02093/T6&#10;pFnkBFc0BbLTr4/yL3VF91xufCYUyA4fk/qXyqRKOc0VRIER8unstPvg939wC7cl8WBdTqvr+uHj&#10;rz27fs/hu2pyWux8Lyw7/jE5td58VfGZH0jvHS90TZ5raimorlcPTi2vnCszCuQaH1Rr9YFnHkgk&#10;79l6oWvue/yB2aorM9JeFalyPb/gnX6OO/DMrbtGU4f4//2iw/46ml9aX/jVsrOVLY/vpCM4pAjx&#10;fiOZkeYg5uCyciUloF+bBFe7fF6OI2XDXqEW877HtnHPSeYXagZz3wuwssbwyondK+v38+WwYq+K&#10;IZzRTswE/0jT4IPff+1+bmULz1QOTCZ4EDj6hcQt6znMT61nvPc+xvOkx1Zub6h/5E1UUffkPdVJ&#10;XjVSvQYwPefZx6dv2e25RTIH7T3L/ZTasGcf1/SJmZv4ZnTEZrfwmcBH7y0SEYSXPxpeauAeviXD&#10;93VE4tq7duLtr73rVkHBunzJvZVcvW0imab1jPVIZeUuXiFbe9fKh7nelwhPdCXbUFM7ns5+dqk/&#10;92ubCXyklT/MaylGQ4bX2MSYnpjYK5mkJiiswpycO4qzqTfD5s2jZDOBj7Tkc/PbsBleoxLzskvF&#10;Fl7m3bMvE5z1u1uFqtj2r3xNkQKzg4+6O+q4vY1M4KTpg110gsbqZVPFwdeT4ifHJz5wiA3wwe8L&#10;K9jtpcX8A8l4Vxq30/7+6J7XXlO53dr0ND+ntL7QtJervuMK3zCb4tjmIttM4GOs/MHtenDLww31&#10;/ATRx4ny6U23HqgTEr9UulI8bLvrQZIfl/FCzC39xhqu5r5bqo/sf43P3lQv8o/lO79R577/CTz8&#10;1Q+lKFm+8/A91Xufo+zL9pvSLaZyQbn5UUau17fzg2rzp5czwT/mD/Wu/p7K+Lj6x3g6PZTxMR3q&#10;Xf15ZXxc/WM8nR7K+JgO9a7+vDI+rv4xnk4PZXxMh3pXf14ZH1f/GE+nhzI+pkO9qz+vjI+rf4yn&#10;00MZH9Oh3tWfV8bH1T/G0+mhjI/pUO/qzyvj4+of4+n0UMbHdKh39eeV8XH1j/F0eijjI2PqwWxi&#10;1EG1jLNOlHCGis1J25j/0xwVxReTMkwSSt2+m2xiR9vcSsyoUqZQlAOWTul8xUjto1jBooXVfney&#10;/YIp1GjbKv7nEbWkM44a2Yx0LcmdK5sR1MhdsbkcR7GsaXurGlnAoVe4B145MKbQA997hvveydRj&#10;STLpTy3P/zJt9sSlN7Y/8Mt9l0aXS+m/+kYL/1iad2R1nfu++oyYjKV8+NDooka3cCxdxmnDFAg4&#10;eV1TKHRmsmQ3v8C/1P88/+ZP9r36tX/98Yfv/HLOAUtHz9MdSc+kIt4UKs1xdu7Ns/dbqw9IrClr&#10;77o7CxdQosW5aODJkTGOaHcOK1HF95NH8smKUzBPZwno1+QT3uyPWCyZjrLT2o8fah05v4C1COmT&#10;ZVIJjx/6YfK5UEgmFMlFmuzwMdP+paSmb1n3rtldny7PwcZerq5qjD1wZsWTqWbvw/ckTTsnyUQm&#10;vvW79zA7nXs5O8d1HbRVMqvSlt3mvc/xthp0ap+fH/F8pA0woJA0LN2zr78+BTtr0/k1fBvoXP6s&#10;uizIDh/Nl3rOnm45fuxid2+bw8UMoMdeaewbKJFg38C/H4LxdDJv8qdltpWjSCYpnZkyjH69xARk&#10;QZM0qxzVpqTtzGSYkLaQF0V5vK78XIbmM2/2wdbmG4IDkpr77gIKau57ULAqzYA1dh08696+fglv&#10;+UcmHVxDn+C9QmwDmfzM6pUdPjLzLzWOfwf2xrCbTKslF/sJD0WKpCECRNeU24iUexmraCkzrkn+&#10;ERte5QwuaQufSYrJKVPNDEqohLXOyIumDx7TqelponK2lCYLmHUopG1WdviYWf9SzFwqNZdnMB5I&#10;gsUIw9w4/hp2rZkYdpPVkjLVnCwlfk+aAwpJ+WXXlkynJ8qUMj23egV/FhlUO3NJssNH/enfN7e/&#10;bR1oGnJ04c55s5iZXY5dDt20fl9l7y2QBJPNxTSfoZTHm2paD/LGeTTXCCWQ+X+SJzU8LS6wb6qC&#10;r4AvC24jGh4RgJ60NZeMd02pmUsDu5pd681H9p/l55SuHx6YhtiUu4HJDh+Z1TuO/JFR5ronH1vJ&#10;7X8tHUQmkT/E4gVNBoQJARPkWuhAhTANkdHl2cr0IsUY+YNbvvOnuzkm93zCZpJYgKbMRdfuNier&#10;FhrPC0n19TAYTlmA/kBxwCNmp6UWmxYlqEUhWFglDU55e/Qcu2jLaABGJcq1fmwqbZDzzF0KzAT/&#10;mLu9lVuWLQVkfGRLsfmVXsbH/BrvbHsr4yNbis2v9DI+5td4Z9tbGR/ZUmx+pZfxMb/GO9veyvjI&#10;lmLzK72Mj/k13tn2VsZHthSbX+llfMyv8c62tzI+sqXY/Eov42N+jXe2vZXxkS3F5ld6GR/za7yz&#10;7e0cxweZC2R41ivbns9q+rltJDcBKXKNj9mMT5jzER7V+JGHu3Je2+wXyExpxHOWmTQgO3xkZh91&#10;WeITZtLZTNKkGs8fSZxVY5NM2jfLabLDx1Tto3iDs++/Kpz0J6KLdmbJAWAc+IVkeNR0p9hTtmjJ&#10;l4CszVIppWZtKTs2yfQkBqFKWb9NQO5dDyJUnuQ8vWipkLTSHr/2SSoaayRHdsufefWHSWO75PHb&#10;DOhGHRjbWX5efiFpWsHI1XzoEzhKLZiDZIr77PCRmX1Uepof6TcKsQFxmvwzfXcIwaDEA9/I5b7f&#10;VsUbyNDp39Fix5uv8sFc+AiHeLP5Pu96F8IVJo2IeDtK3jxJYsf22Mp6weBMGoRqy5b9R0eEjBkH&#10;JinbCKmlwj2m+58bU3tz+7NC7ZNUNK6RHNf7LLeNxWDkJM2bjG5pO0v9GR2Mkc5am5PmIGMDjKYn&#10;QXb4yMw+Kv35ddEyjGIDCgaPUkMBtM+8710sdpA03pTQbqmZJMGCmR3QAXEBYUiwffd6sqOU2rFR&#10;PEM+PiGNn7R897NnMrDPSBopjTCkgx2DUHuycGb9wDo1SUXjG8mJtnfU5lTzJqFb2s7yNMtJMMbs&#10;8JGZfVQO5A+yEBlzpcwkl5u3JH/FK37kbHsrhS0z33uNaL0mYlQazzBlISEE1510MpcaKSUN9WC7&#10;sFfISBYrfNw0GvWH14iBsSapaDIjuWzDa6bt7KR9yyhBdviYafsoscldNvfY5qfMJKWm2DB/QjDb&#10;x5v21q0UYqAip2hUx89HSWv9rIE7wrY7nfUlGVBhggPP4KRmupNUNJmRXFdrf0aDJyRK39lsShg/&#10;bXb4yE2dk5bSfOjLDeJcIKTmRYEmJjSMNMXmzc6skteX+L8k/PGbr5Iow080KePN5kOPTBYfmbez&#10;qj7AGynxOEiJRK0vvCqIL2yCe87KCXbVk1aUgZFcSpCalFLwBpCus+PkkwaEzKBoSqLOMF02yYjd&#10;iel5/0EZ5ia2fD+fFi4VUsyA5b7p1hbbr5axBCMdAFG3K6UmcXVPPsM98pnXFPtZTrzN+IQV3R7u&#10;cQQ5ZF4gYO29M12zJI2n9zIZ0xkxDx/jdsCQ7jk+E35KdoomuAbPvnvEqS1tRe1iXWQkZ/uBQCIh&#10;Vjz7UayanChl7JAibWfHITh47YHX+KrFsPOTDc3MuJ3JvtRpeOeBO56x/oCyb8FlzTGO36XL2iaq&#10;fE7OL5NhesTvNBnJEW6zIlkWiWX72yyINQ+TXvn8Yx4O2ix2WcbHLBL7CqxKxscVOGiz2GQZH7NI&#10;7CuwKhkfV+CgzWKTZXzMIrGvwKpkfFyBgzaLTZbxMYvEvgKrkvFxBQ7aLDZZxscsEvsKrErGxxU4&#10;aLPYZBkfs0jsK7AqGR9X4KDNYpNlfMwisa/AquYwPniTECEAypQoO4652OzYbI6IMTWl5s+JTLnG&#10;x7QHdU5QRW5EkgK5xscVQFkc2BRPtF8Bzb28Tcz1+TFJ4FJpx1LRQ8UTudKQpZJjupgUlo0JWUrx&#10;UB4XLFlYwFT25Nn1K7fsb9rLn2d+spKC8QghWsTop2cr91U03c+HD6Q0FCmMDM44/jvVlSbByBGR&#10;RGxNVs1HS+VW7utvut+KxNKYrFQ42sMuMf3lHePp1D4b/IOo2c+iPFHYPWY42XrGey+LF/YYbCST&#10;pgNkRMkJccRSMcjGtVg8st/L22lisLt++FwyUhNq4dyClfqkkf0mS3CwkWNGnQh/dkRqldlgBcj4&#10;wIMcM7fkIVu/VzCT2bOvcjrjMlfyzgI+YNmWsvVLGpwhFs6tggUDWaYIcbV4eySJmROj0vgWi4JB&#10;JSWyn7eKwblSUQFhiCCEAhovnJuYgI/+RJaYI69dDyZNVSmBG7UIV7KdZF2Rpp1zZYCn2Y5ZwAe1&#10;cO9zQtxJydwhGrlLTSC5cWJNTmoaKY3dNDWXMsVr07/xonV8auIYn+im2uXTHJG5lX128DE29KR0&#10;yhjBiseJNZmBaSRMmJITwZSCxBIHGnNJQ9pueXjysUsXoHnyXHM3xSzgA8b47uQMDUKIgftEVpEa&#10;GGmsSZpr2JWRaWSq2KkRu/WFpr3jhLoVzKnHib+cqk5qd09z4tQaMrdyzQQ+pP4dKMowOVpJhQes&#10;58jOneL/HtkPa0fMO031ImNnIU75gLEvcWKMXLJYpHjSQiBZ69qUnb5IzeK1YoLnPPsey9S/RdJf&#10;yg/IuUiaCKl1n6O41yym86QDXnPfPRRckU/s3XJVyKfZrW/hXwo2d8PDnq6OgfPn2n/z4jfmFtqz&#10;bA1b37aMEzg3y8KuzuTZ8Y+p+pe6Omk3H3qVHf/44uef8nr8Pd02p7vf6baeb3p9PtBoPvcxO/6R&#10;mX+p+UzPq63v2eEjM/9SVxuN5nN/sptf5jOl5mffs+Mfk9OId0GcdN9JyZnTUumTyQuZmynm5dGF&#10;XOMDQ1tp5vafTZ7raXh6P7f9qtAEzE3QznSrcj2/4CU7YDyw3vplbht24cE8PsGtvPds/bPrU5vy&#10;/J44rqQLLNrot96723T/fl5hOtkBAHI1/FxStSrZWx9zhIA/AFABr3a9/KY/qqt6Sdh8l3rfGnty&#10;gD8AsHtl/X7+tIDg60y6cS/d0J/pAbrM5c8A/4By9C4cywALgVdQ0zfuKk51sbn9/Po9vIdk7LlI&#10;vAmm85yc/gAAwPRcL05yCAcDkkWnPUKAHydzPjzuyYHRzoe5uifpvAHbBrp7tO+8yzyIM1j9jOAD&#10;TOBzuz1ffvzos+t5h8bitXznk3S0Bxe5eeT6k6c0Up6TU5uoaQ8AjPBjnCo3/REC/D6J8+HxTw7k&#10;xPnwDI7bbBU9Q/ggh6GcFcxD9PoodEj0sS/Z6B+vr+kPAHAV5tp0OdIdIciEipOeHMikkKs2zUzh&#10;A57RDz8zepOMPzso+Nhvga/4ia5xDwBIuI40/9gjBBmOWQYnBzIs6WpMNmP4GI9YlUbGUtJ60B6V&#10;KXlWKHUAgPwYM9/4zCW+kGHcIwSTDFlGJweSZdAJtKvteMekkJ5VfNTetRKer5fx2/Rf7p+Yf4xz&#10;AICCVHBws4wSPmEzbeeE81rpjhBM2ncSgzI4OZAsh1xps8mIDi3MkyvX69vZJBu/lpZ352eU5Fcc&#10;PlLqiiyciM8oCa/qwq84fFzVozH3Ojer8sfc677cokkoIONDhshEFJDxIeNDxoeMgalSQOYfU6Xc&#10;/Mgn42N+jPNUeynjY6qUmx/5ZHzMj3Geai9lfEyVcvMjn4yP+THOU+2ljI+pUm5+5JPxMT/Geaq9&#10;lPExVcrNj3wyPubHOE+1l1cAPmC7oPg+76FyRi9YTszEwbAr3Oou1/jg7SsVjzN/j7joDDpzaHlZ&#10;L/EovOAmb5qeuyfsy1XiWZv1Mdf4QJGV1Q9zTU/nDhM4W5p4EC6ppnvBWy1vmsXujB1QTbPam26d&#10;vbqm2dR02bM7Pza5fyl2JvQW7zLhZCgdBzx/S8pZsXBclGwqvd+gQZIaM/J2i9aU+STzP8w7K95C&#10;EOGdM+/b7bmfd7As9U6cMq4kgK4ccyiVOVtmNp4jrzTWmiMSk02GbaUAUInPZ+aNWerteewTshVd&#10;04c2HxDgONaWMzMfzjMw8BkWmR3/yNS/1E3r92XDQpLGjLBbbHiEvMuxV3zLFpt9TDd6n+W2MeNK&#10;LunNGIN0S4NgxjKZWc3I8sax1kxPOx4cW5hp5zNb1tq6MHsetFXyfqHhRRlu7CjaRO1d2+A5WeBV&#10;I9newe+/dn/FFqFr+19L+TSYzIdzhmM5E8myw0fzpZ6zp1uOH7vY3dvmcIlG0mMbRtYJew+IUsgk&#10;LU8aM8JVsrs+5aO47sk000q1YJO33LxFKBVWvm6JI+Vx60q6S2QiCI3lONaa6UsYmbjuPmJFKUfN&#10;ZJgziXUMbwRKvhtxkVvEI2fbBSltUifPMzHymZWZHT6y8C+VJQsRWguru3uqk5aSWZiZCC5KJ+xz&#10;evljHGvN9CWNTUyrHh5wYmiAidpgFl00p7xyZzZOlytVdvjIxr8UYyFnz2fbMxLoRvm9n7yIeuL2&#10;U7pSNuIZZB+VWDrjIMrA5AWk3Le32jyTJ58DKbLDR/3p3ze3v20daBpydOGepP3EQnr3Jr3K0htj&#10;9bI8B19PBuIYVUTzoUdemKzY0bWSK4Akr6a5JnOqjmOtWVNbwSXdfMO/jVAgnzi5Lku1M8kSrN6k&#10;sac0u7QtMALlknMuFZv0LZB5ey9DyuzwkWUDiYWkskh9I5eO87Yth+8h5lR5PIfGaZpAIiHHzDaP&#10;nq8wj2fgP1b+gBH5SGtNofBdD255uIG5a+5bK9qRS+e+J5q40hpkT1pc/kBxwCPyj13voogllH2k&#10;Wm/Xgwg8wtpZXy9EscmSorOePLv17aw3L+sKsdD9cmm6dWzWJckZiAJXBT7GCUUlj/D0KXBV4GP6&#10;ZJBLGIcCMyp/yFS/4ikg4+OKH8IZ7YCMjxkl7xVfuIyPK34IZ7QDMj5mlLxXfOEyPq74IZzRDsj4&#10;mFHyXvGFy/i44odwRjsg42NGyXvFFy7j44ofwhntgIyPGSXvFV+4jI8rfghntAMyPmaUvFd84TI+&#10;rvghnNEOyPiYUfJe8YVfVnyMsE2FoRR/EHzGTW2pojlg8jkhdOaM1W7u8SFGiGLHSDMciYPfr98L&#10;azOcXB9j8zK1Amfszb2qzGsnp1Iit9ehV7gHXjkglnnpje3fOzluDanEnfu++sz25zvTpMyqwNz2&#10;JX1p4zd1Nmqf7TpyfL4wZSs7FpmpU6LJ+KC8Pe2BZ9a3Pv5aMugpx6xYxWuiAnnb3b180mSuEda8&#10;D8OeoL9StMVNFsVR+FKxlpT9bbJVY9s5oi/jmPKmyyWxChZDorLsiO/ZhJY/fM+etQdSf6YilgiU&#10;gX3yiPQjQpqME+d1cpaQTYoczy81pWauoT7NnCI1JbrHdP9zUtNLPohT0mZVCg50ZNwCeXDASoDZ&#10;4tbztq/sEq15n3wQ4aqEYGQcB/NG8753jfQDQCROmvs+hoCKMPCUGNmObuf4dE2fq+ElmJXztl4H&#10;EHhK0uUj+7138M9ZZ8U/D9RJY76mqkuTICvL4WwAMSptjvFRe9fdvKXyaDcbI4xXb6qSDNskbR+v&#10;QO7Nvr2caIu75N7K3pfeFIpKWfNyFJfu2TO8wRXSV1buWj6iuoONvVzdSiGY7fKd98EeHzHtRGvY&#10;jNs5Tq6U/fCuNdWibRhaMMpaWPyTXoZ019gEWVkOTwMeM+D/AyOa9LHBB0EWfcUkI8/BOohNChle&#10;4xbI9d7CljyfSU1Po8rEwDDTOkAhrb1aMgSiJN/U2pk2F/OWgzsV8DvDTmeQLCvL4QzKS5skx/xj&#10;ZB28/VzSppKcYaTcs0wtBPXIAuHnI1XgCKkl1QyBB2BySTKbkU1M2lFKnk6tnWNzSScvir2d6ysr&#10;y+GpVp5jfEAikwofPAOvQghtMl6VyCWtL7yaYQjI8QrkaOCbPiEa67756jgLaXhS4J59rmkv34yx&#10;3IVraBJawpcwtXaOn0sIr5lza+xxLIenioLx86lzWyT4+S3P/WDvc8lS8VYxfQaMVx/jdiA4KPsJ&#10;r/5dHMmDk13jFsjVPfkMViKvKfazIuAfJn1ZFMl7f9PDt6TzUHXTrS22Xy174gf3U1YsMcZp55iC&#10;yZRXqBe+PNDHdL1bvn7fgdcwAyL39sqJg7lORoWxv5PlsNDy7XXVMP2tHSlaZV9i+hzZrW8n9y+V&#10;q3bJ5WROgZmM85odPr7/1O+j0bhtcLjpQldvX8dbx36WeS/klDmlwCzFec0OH1/8/FNej7+n2+Z0&#10;9zvd1vNNr+e0z3Jhc44C2cmnWfiXmnM9lRs0FQpkh49s/EtNpTVynrlGgezml6m1npyEnk3tg0yt&#10;EDnXZaFAdvxj8iaKGkPSG2bhgHDykuUUl4MCucYH9UFwVZvA/tYTMkQux6jmrs6ZwEeydfBfWJny&#10;6MieSg/7JDWe7MTNIeH8GO+5ll0UuUHYYZFxlrsxz6akmcQHZz8/WkOaxiE1a22aLew3X72lP7nD&#10;co9pTFHZ9FJOO1UKzCA+Wl/AEZjqOySHfSZwSJ1mCxseZMW9vZtuHXUuZKr9lfNlR4GZwIew7b5s&#10;vykZt0DSpowdUmNbn87LsPklFVAmu+7JqadJgZnAR1I+HRtjJUuH1BT5hXbwya1saqt2mj2Ws2dD&#10;gZnAx8T1j3VInT595mcAsumvnDY7CswuPsZxSJ22ybWl3P04D8COh1VsSRPaJ7ueyqmnQoHZ0J9O&#10;pV1ynrlBgdnlH3Ojz3IrMqeAjI/MaTUfU8r4mI+jnnmfZXxkTqv5mFLGx3wc9cz7LOMjc1rNx5Qy&#10;PubjqGfeZxkfmdNqPqaU8TEfRz3zPsv4yJxW8zGljI/5OOqZ91nGR+a0mo8pZXzMx1HPvM8yPjKn&#10;1XxMKeNjPo565n2W8ZE5reZjShkf0xn1K8EV83T6x82Af7rL7O54Ys/UI8w/YZTFuza8zBeZhykk&#10;VmGXuTmjqs+xQ97L7u54VAOk3YMz5wd+ue+S+Ojkw199oyXH/c++OLTqq688/NVnHj6Ufd6Zz5Hd&#10;+dNJ/UuN6+445RAY+ARbblr7GLkw5NOv3NffxPtPlnowtt6723T//l5Cs+jEjLe4vKWBR3jyIXMO&#10;sK+i6X48r6t+uKF3r/AGiC6Lhb8ndCNwWVwxU8PQqk9w237KHV1mWyn6npeSZfvuPTibTY3f76YM&#10;cN32+M5a+pZqs+ShhEQiPafBkbKTP6x9Q3Ae1NFmvXC+w2rtHFvv+O6Ox29jgxXermHn0rKbkzgZ&#10;dt9vq+KNX7Y8nHR8CBolLS737OuvT0V6sDadX8Nbyjx465PkSZIZ4Ix2oVlbauKkLg9TLbqMrpi7&#10;Dp7l7r2mhveA2CcaHvOjL5AlCQ4Ym/GumCuSpkBv9jG6EYnEfuXaKDU7fDRf6jl7uuX4sYvdvW0O&#10;F/9yj7zGdXc8AYSTHoylPhuJlwi+sOEDmdvbCOYAUrqTPm55R6giQUWPxxO/KDfdmrinmlwPjrL5&#10;voyumJvbn+V4r87LyQX0l6XykOjYmXV893rmn1P0+MulbE6JRMyRKznSzKlRanb4yMS/1Pjujidj&#10;c8vNW9IlkXqd3lJaIySpNMKpY9YXIJJ0qUs+0Z8QfQVcHlfMB19v4tYv4SeLml3rzczVc9orBWuJ&#10;K2bRv4Ew58LLZa6NUrPDR5b+pUa6O550MJvd9enSdNn4eZe/6m3JFYfVe2TSAidMsOtdK7dzntZm&#10;PtHlccUMr85wXCDwMxIvUtEERjcdASpS3qd5+YNklKR/gwMS5665NUrNDh/1p3/f3P62daBpyNGF&#10;eyz9x3V3TK+7MBi8XX+aCy/TkRRTTSZoPvRlIe4C/4btP8tP0l0/PCB4Zh5dkKSiUT9BfJEuaHkX&#10;9zxvv1yumPl5jUkVYpgHIZrAiKZTx/emAlR0/fD7yegXggv2rtZ+IUPOjVKzW79M/saOCEoyYukh&#10;SuDbdyP6iTW1fmHrEfYSM8k8FUuFHksjwoy3fhGDvCB9Ms3o9cuoYqUy/4i1AI0ZAq/woWRGBqMR&#10;o38knU2MSJNaYoxYiDUJfC617hC6m2atl/R020XLuqTraT65pHCEf6AVjaQ75u2V7iMVfHop/SXr&#10;vskHbpwUucZHlg1Jvx4mfFjv5RfA8nV5KZDd/HJ52yrXPvsUuMz8Y/Y7LNeYFQVk/pEVueZdYhkf&#10;827Is+qwjI+syDXvEsv4mHdDnlWHZXxkRa55l1jGx7wb8qw6LOMjK3LNu8QyPubdkGfVYRkfWZFr&#10;3iWW8THvhjyrDsv4yIpc8y6xjI95N+RZdVjGR1bkmneJ5xY+6EDl98XzQlMajInto6ZU5HzOlEt8&#10;jLKcSx4TT8ULm8+EvkL7nt35j0ntoxgVphzQdFzzqsypO8IQK/Nscsr0FMiOf0xqHzU+mcmUmXGU&#10;ZFhCpGWmp/ydmlbcyYfJmIQUcupXP3zh1TEpJdEO0weYSlupNOyhEJlq5LzG4iXOBdPcy4/a7PAx&#10;qX3UOB1Ka6CGYaDALsLR7VK3YPqRsTkdzuLyIcwEq7JloyGC8uvrd++h8h9bWf+cgEsywmsQTo23&#10;7DazBpOtg2ht9ebZ+63V38ABYPnK1n4/E/uoNFRNa6AG0zGraCTH7bqL2ZTiyPtKdiyZzCFTl5iy&#10;eG2l8PRgY8rEgQZ4lPEIXz5MFyk1xSWSGOElbdFSxVMCwXwNxYrGajJCsuMfWdpHScmb1kDNVDu9&#10;E+rbS4uFOtLb3qXKT2+EJ2lg0m4RNktJVMnoyJZ/TGofNS5J0xuoJc3XpjoSzOiUrvS2d6ny0xvh&#10;SetFNGdEQXy8ae9YG62pNu8qyJcd/5hih9MaqJFFsvv+15m2Q2ITlnEdeOO5hqYf8gaSZHvHjOHE&#10;S1o+GeFxD6+BFaLUzJXsniUZ+J+sbj6ZfAkUmBV8cHVPPrNli2g4/xzHB02uue9x8t0gRCDkzIL8&#10;kfnQ3HQruYTgYxiSJargFUPMLyn/iaYtSUu42ru2gU8so0XT0fMVZk4wUaRcJPFk6Aog80Ze4Smz&#10;039c4Z0d3Xwsa79cytsq8hf+fGnNA3KgbimZ5h8+pMa9UgtVeu79xtiYzlfZO5Fld+YfPrIk0DxP&#10;Pjvyxzwn8hXcfRkfV/DgzULTZXzMApGv4CpkfFzBgzcLTZfxMQtEvoKrkPFxBQ/eLDRdxscsEPkK&#10;rkLGxxU8eLPQ9Oz0YxmeL5yFdstVzA4FsuMf0zhfODvdkWvJMQWyw8dUzxfmuNF0UD79gdMcV5Qq&#10;jp2BZc6W59OVHT4yOV94meMDJQdP9E0+2hv/fBrd6fc1O3xMfr5QcmZYOBhMoRcu04Xt2ZT3atnb&#10;7lRGITv5dNIaJjJgSW2spzxfp/xlp4LZ8E6rd6+s3w/P1ELKVDLeSzUnjQk00gG32MIJPDNvwVnl&#10;Bv7kGAC0pk/BIiKkDTgkFj7SpfMYN98jnXFLE6frtdSdt9R7+KTknf0E2fGPSds3bnwgnkw4xEUv&#10;9D2mZByghpfgZZwZKCDaxnNJt/Mct/cs99NkjB9poIKW9ZxglyLGBLqnWuK7ftIGIoG7vnQb423b&#10;cXqtkY9CRN+Fo4pUxISFpwtTVPe53WY+SA1dqUAD4/QaL4DE8GJO2xfmGB/jxQfigyWs/BwdK2Tx&#10;EqwHSdarexIu5fmLDpOKgW3w1t6SNHfgKAiG+GftXTtZmJzUQcAJAsEIhxeZCZYoXYpGDxRuRjht&#10;Ssff3ecpxtnIwtFUrvelN6WwSx+mqPaulQ8LCKMT8Cy4Ufpejx+OKBN0z3KaHOMDrR83PpCVnfrE&#10;Xb9X7KUYUFIS9mYMCcyizUt21MmB/JEyt5FWnS5MEYI4uSk6B4ZfelI6ba+5ycMRZdfTGUude3xI&#10;mjoyPtDY0SJbWc++x9ikg7hx412SN3vGCDFOwfYUU5GkSBumCDZa3P6jOw70SpgfL9aMlZEzCUc0&#10;2z1NX1+O8TFefCA+/l69aHkrCWMjmDBR4LT0Fx9/7oAgmhz8/qzO1hTKaPSJ9vHDFPEWFUes1fzp&#10;fLrS9zrTcERzAiDq3LYCYsQtz/1g73PJUsUDwMt3Hn6M2wFbBPYTXqC7YPa4ft+B1275zA/wYHul&#10;YAo7tj27Htyz7/HXln2mSciYeYtJ/hBDlvFLoQzz0qTAV0exgkRJKDnqiPFm+wFrtjT2Kiw2aiu4&#10;7euFQIL0a9pek7UH98hnXlPsZwWiigybdRmS5Xh9exl6kOsqp+ycgl+19t1xdZ2Az/H8kuvBupLK&#10;o8morkpYXl1JDZ+orTL/uFpGcmb6IfOPmaHr1VLqZcBHDpzQpaG+7PRnRiCZa3yI+q6kN6kZdNQk&#10;uyqcEUiMKDTX+BAWbKmYv6L18wz3Bdb6D8xWXTPclblUfK7l03HdB/LexsQNDl4vMmIlOdI8etSG&#10;bW0ao2raMt0rkBK6jW3cc689uz5pjJ8KE8yCHeOSbgtLYjHPpcGYg22ZCf6RppsHv//a/dzKFmGr&#10;dhI6jN2wbT3jvZep4flNV14PW/ckqeSZp7mRZzsApqTavmW355bPpFSuyW3hPeQqSPZQmAEeZwIf&#10;4uYT7cbx8seIPdjJWpVmw7b2rluFWNqkw+ZS2x/pyuJ3TQVfQrStKtmATe6MkKJTvjKhwEzgQ/Ae&#10;yfalkjJBVnuwYxOLnlIlk9QE/Ut5BUq/AZsJaeQ0oMBM4CMtYbPagx2VWOopdc++pH/LicavP+lN&#10;lUu/ASuPfYYUmB188HuwwvEqmj7YRf6+kmeC6MyV8Dj9hm3SlaVkvOlkUBoPiLRram16mj/UQzpv&#10;LrWhmiFR5GQiBWYCH2PlD27Xg6Iruj5O9A94060H6oTEL5Wu3J5sFG3YCi7k4HjOWANPdrdUHxHc&#10;2zXVi/yDnNq6ef90Iy0PsGtKhw5J+uEdLLP1i3xNhQK5Xt9OpQ1ynrlLgZngH3O3t3LLsqWAjI9s&#10;KTa/0sv4mF/jnW1vZXxkS7H5lV7Gx/wa72x7K+MjW4rNr/QyPubXeGfbWxkf2VJsfqWX8TG/xjvb&#10;3sr4yJZi8yu9jI/5Nd7Z9lbGR7YUm1/pZXzMr/HOtrcyPrKl2PxKL+Njfo13tr2V8ZEtxeZXehkf&#10;82u8s+2tjI9sKTa/0sv4mF/jnW1vZXxkS7H5lV7Gx/wa72x7K+MjW4rNr/QyPubXeGfb23mJD9Gx&#10;zHyN6pI5SnKNj1H+g75/+YJ7ZE6DMSlTsWOyjEKUo8BFc8hXVq7xQbQW7ffJplL0mTyN8ZrtrLse&#10;RDwJ3vft46Od4852Uy53fTOBD7FP5FtB8NXBs/QfIi4Y/JKxl5J4+8jICvRE8OVCL6LAe+hlYiCT&#10;RqYSYZd619PzKrgNYrUk650CxaWNFzya8KVImCW5OWk+9In9bsQG4cMQoCOMDRxiDUCDRzjmQ94U&#10;c0o1EuW0vnAUjpYEe2PWqbG0GlP4FLqVSZYZxQds7ZPBNKgtvc9yfOAVeikbHpGGg3mCN7CmIBvM&#10;Hp9iaHANfQcpFxVC8RuI+jC2FrwIcbYu/CbxNLRnX386XvVmH8eCzjyz5WHrdHwGJRv/GDnh5wPR&#10;NTwiBhd4ZssWmx3etH+620yuw6k6wSj8yH7vHXybn0w6ZR8zKuT4SggH88yeezl77V3b4MNi++49&#10;1GyKf5KOVnwpGRSeCQYmSjMT+BDt9yVxPPh55xt31Qht4WOgCH7sb1q/r5KPjMElQ2Q0tz/LrdxX&#10;xwdeaXbXM2dAVu8R0ZvD8p1PUlFST0PkNl+M0JPq8U23JgeG3EYcwShO8Uo2nkDMX2hYKmRMKpDN&#10;qOK375a4Y09btTQcDDwV3CV6N0imTk8r+nXywqfY2VS2mcCHxH8QQkU9MU7EhUo4bmBXytsTwk/R&#10;EFq93Pol962ppvEGLJgzoJtubdnN8d4cGPcWLubHgXfl4E5LDXECuiW3srLEi8RoBxPZjkqKFOPk&#10;TEerbCuZWvqZwIekJRR/KY0LF0qRihbV1dovZCHXLv3uHzZ67r2mhsJMNfQ90tgrhHiSRB4iryGC&#10;tAHPhSlfmjw3HnFJXd2RyJnb66ZbmQ8tAq4kOFrWlUgCZ6XPm45WWdcypQwzjA/ijUKElxHN4+N2&#10;fZl5EHzz7P2imALubW26v595l8OM0Lu3IemL7M1XxyyFaD6SDEzDI2lFVMEXWQqFUyLUmEzNhx4Z&#10;4wFR6hFpbC0UnE9wfNX1wwN8UERcUlJA1KAuEENNTYXj0So33ZiklJnAh8R/0HPcOO576p4kQe81&#10;mhpIyhMdVJKUsH39EppQWFA6MVZXpbE+OZXc0r+yhWcVtBCtSIUt49aMZhGI6URBCGkCOvpsxgQV&#10;vK8i4wT6j+Vmof3MSxFbCZMsxbqfZlYlwVPwi3SUWy/Gy5KQAoJqaTH1S2w2wWU8WmXcn2kkzM5/&#10;0IsvvJVIJIaHPV0dA+fPtf/mxW9Mo2o56xVAgez4h7VvqKfb1tFmvXC+w2rtvAL6JzdxehTIDh/N&#10;l3rOnm45fuxid2+bw5WcQafXAjn3XKZAdvi4cL79wsULfQMXbfY2lzu56pjL/ZPbNj0KZIcPm73d&#10;OtDUb2t2OHuCofEiTk6vRXLuuUSB7OTTGWr5NEICjtOiccNICOlzX+MMkeZyF5sd/5i8tTmL2SPZ&#10;VxM32KR7Y5M3RU6RAwrkmn9M9uKmbfKEbzMft+WeCfa3ckAFuYjxKDBL+EjF+xEjJrPdV3FPBNue&#10;6Q9bjMYHA9O+iqb7SXWEOEOINZzcCBQLScE0fVggCSLHjRtEaVJ7OmKcofmFpVzPL+mol3YXHtS/&#10;pUHYyWvBtnhWl7Xp/Bp+2wVa1Ax28CcNC5QmwZuvLtvPCZs7FIhonl6zgI+0u/B0wmPq29OVKz8n&#10;HqfIYAd/0rBAYxMcbOzl6lYKQYnmKTao27OAD6om7S78ltLkDv/0BmCGdvCTEUWm17grPPfs4CP9&#10;LvzEYcIyJOzM7eBP4zBRhm2/ApLNAj7S7sLTca8jZ9vpICo7TTidawZ28GnrWDjgyNFcM1+vmcCH&#10;ND4QHSxNuwsv3ew+X5GlfCoZrant4E8+3NLYRRyOGYin3SbPejWlyPX69mqiTbIvtNC1rRx7OO1q&#10;7OvoPsn4GG+UJfGXx9XNXP0IkfFx9Y/xdHo4E/LHdNoj551bFJDxMbfGY661RsbHXBuRudUeGR9z&#10;azzmWmtkfMy1EZlb7ZHxMbfGY661RsbHXBuRudUeGR9zazzmWmtkfMy1EZlb7ZHxMbfGY661RsbH&#10;XBuRudUeGR9zazzmWmtkfMy1EZlb7ZHxMbfGY661RsbHXBuRudWeHJ//SJk8Sc7UpLODgm/Q1+Dl&#10;U7wentxCjrKcv2WEIV3KhGmcIzwjquZwTFp0VDS3hmHutgb+gDK//uf5N3//20M//sErj/+fH33o&#10;ji+lzXjge89w3zuZ/Klz31ef4b76Rkvy75bnf/nwIfxBz7c/3yk8vvTG9gckf44pl8p8gG4+b/I6&#10;9Ar3wCsH+L9GVppKIn2OqsX0mXd5nqfMbn7J2n8Q+Z6rFnxz8e9I7V13p/EUC1+RKb+zad4lnHBO&#10;PLMHXmOlF46VixZW0uPm472L5BxR6kwx5f1Y9BVGHo8FZ8uiA7FxfRfzzvWYV2fmF2+sj2j4m0sa&#10;l5ODZf5K4/B5lB/mucRMssNHtv6DeCu0ql2ZdHj5knsFL7mZpEaakf4IK40jxj5dGa1nrEdEb3dk&#10;oAu/eMw7pYd5yyTH1hVbRJeVvCfncX0Xj9PKkT6iRzpGZuAg53rkFVN0+DzGD3OGBJiVZNnhYwr+&#10;gzK2Qkt5yc284xlZ4An+C39AZ9CTJuBS80niK7ypS5fNnfQ/CT53KxlXju+7eJxGjvYRnXQZzRwj&#10;pzM1zcwPc+Y0yW3K7PAxBf9BGVuhifxA4vljsvAgGVngwcYf7ytsrJP2TgIFk7hRPNF0hH+068E9&#10;Sf+TP0hGB+Akli/ZIzid1cxoU9Mc+mHOLTT40rLDR/3p3ze3vw0XU0OOLtyTticTsUAoBD7XBS+5&#10;dU8yJ/yCd/rxKhk5WuSdPZ0jXjE3s3eSAE5wgC/Uxdzp19z3eNKZvxiZZDq+i9M4Rk5naporP8yT&#10;jkf2CbLDR9blM3+xEi+zkObSRISBDPhEE7d7W1b28gDfkf1nmSP2TASdXQ9SPBomJ/J5WRgGPvv3&#10;SURlnyOu9L6Lpf6NG54ex+97OsfI6UxN0/lhzprOM5bhytB/jFRjpFy1ZKT/4OBDJulXWQDinsMI&#10;/0AiatKwlvdaI3UIA+5CaXDxWfgJSKo+Ea2nqvft9tzPrOvG+k5K5aV4HaxAaV94rY/EEItCKwmB&#10;QWZsxLMrOMf4yK5yOfWcp8AMzy9zvv9yAyemgIwPGSETUUDGh4wPGR8yBqZKAZl/TJVy8yOfjI/5&#10;Mc5T7aWMj6lSbn7kk/ExP8Z5qr2U8TFVys2PfDI+5sc4T7WXMj6mSrn5kU/Gx/wY56n2UsbHVCk3&#10;P/LJ+Jgf4zzVXsr4mCrl5kc+GR/zY5yn2ksZH1Ol3PzI9/8Dy+LBPdYtT/kAAAAASUVORK5CYIJQ&#10;SwECLQAUAAYACAAAACEAsYJntgoBAAATAgAAEwAAAAAAAAAAAAAAAAAAAAAAW0NvbnRlbnRfVHlw&#10;ZXNdLnhtbFBLAQItABQABgAIAAAAIQA4/SH/1gAAAJQBAAALAAAAAAAAAAAAAAAAADsBAABfcmVs&#10;cy8ucmVsc1BLAQItABQABgAIAAAAIQA3TTQQFAQAAOQJAAAOAAAAAAAAAAAAAAAAADoCAABkcnMv&#10;ZTJvRG9jLnhtbFBLAQItABQABgAIAAAAIQCqJg6+vAAAACEBAAAZAAAAAAAAAAAAAAAAAHoGAABk&#10;cnMvX3JlbHMvZTJvRG9jLnhtbC5yZWxzUEsBAi0AFAAGAAgAAAAhAJz9DuffAAAABwEAAA8AAAAA&#10;AAAAAAAAAAAAbQcAAGRycy9kb3ducmV2LnhtbFBLAQItAAoAAAAAAAAAIQC51ev+b58AAG+fAAAU&#10;AAAAAAAAAAAAAAAAAHkIAABkcnMvbWVkaWEvaW1hZ2UxLnBuZ1BLBQYAAAAABgAGAHwBAAAaq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7240;height:5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NCyXCAAAA2gAAAA8AAABkcnMvZG93bnJldi54bWxEj0FrwkAUhO+C/2F5Qm9mEw9qY9YggqX0&#10;ZmqDx0f2mQSzb0N2G9N/7xYKPQ4z8w2T5ZPpxEiDay0rSKIYBHFldcu1gsvnabkF4Tyyxs4yKfgh&#10;B/l+Pssw1fbBZxoLX4sAYZeigsb7PpXSVQ0ZdJHtiYN3s4NBH+RQSz3gI8BNJ1dxvJYGWw4LDfZ0&#10;bKi6F99GwXnz9vFVVmU5vV4Lv6r1beuSUamXxXTYgfA0+f/wX/tdK1jD75VwA+T+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zQslwgAAANoAAAAPAAAAAAAAAAAAAAAAAJ8C&#10;AABkcnMvZG93bnJldi54bWxQSwUGAAAAAAQABAD3AAAAjgMAAAAA&#10;">
                  <v:imagedata r:id="rId12" o:title=""/>
                  <v:path arrowok="t"/>
                </v:shape>
                <v:rect id="Rectangle 1" o:spid="_x0000_s1028" style="position:absolute;left:476;top:35528;width:1724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KcQA&#10;AADaAAAADwAAAGRycy9kb3ducmV2LnhtbESPQWvCQBCF70L/wzKFXqTZ2EII0VVUqJQehNpeehuz&#10;YxLMzobd1cR/7waEnobhvffNm8VqMK24kvONZQWzJAVBXFrdcKXg9+fjNQfhA7LG1jIpuJGH1fJp&#10;ssBC256/6XoIlYgQ9gUqqEPoCil9WZNBn9iOOGon6wyGuLpKaod9hJtWvqVpJg02HC/U2NG2pvJ8&#10;uBgFx92f2+ab9124TLOIPldftO+Venke1nMQgYbwb36kP3WsD+Mr45T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xynEAAAA2gAAAA8AAAAAAAAAAAAAAAAAmAIAAGRycy9k&#10;b3ducmV2LnhtbFBLBQYAAAAABAAEAPUAAACJAwAAAAA=&#10;" filled="f" strokecolor="red" strokeweight="2pt"/>
                <w10:wrap type="topAndBottom"/>
              </v:group>
            </w:pict>
          </mc:Fallback>
        </mc:AlternateContent>
      </w:r>
      <w:r w:rsidR="00B93A23" w:rsidRPr="00715E32">
        <w:rPr>
          <w:rFonts w:asciiTheme="minorHAnsi" w:hAnsiTheme="minorHAnsi" w:cs="Arial"/>
          <w:sz w:val="20"/>
          <w:szCs w:val="20"/>
        </w:rPr>
        <w:t xml:space="preserve">Under the heading of </w:t>
      </w:r>
      <w:r w:rsidR="00B93A23" w:rsidRPr="00715E32">
        <w:rPr>
          <w:rFonts w:asciiTheme="minorHAnsi" w:hAnsiTheme="minorHAnsi" w:cs="Arial"/>
          <w:b/>
          <w:sz w:val="20"/>
          <w:szCs w:val="20"/>
        </w:rPr>
        <w:t>Employee Education</w:t>
      </w:r>
      <w:r w:rsidR="00DC734F" w:rsidRPr="00715E32">
        <w:rPr>
          <w:rFonts w:asciiTheme="minorHAnsi" w:hAnsiTheme="minorHAnsi" w:cs="Arial"/>
          <w:sz w:val="20"/>
          <w:szCs w:val="20"/>
        </w:rPr>
        <w:t xml:space="preserve">, click on </w:t>
      </w:r>
      <w:r w:rsidR="00B93A23" w:rsidRPr="00715E32">
        <w:rPr>
          <w:rFonts w:asciiTheme="minorHAnsi" w:hAnsiTheme="minorHAnsi" w:cs="Arial"/>
          <w:b/>
          <w:sz w:val="20"/>
          <w:szCs w:val="20"/>
        </w:rPr>
        <w:t>Self Service Learning Plans</w:t>
      </w:r>
      <w:r w:rsidR="00DC734F" w:rsidRPr="00715E32">
        <w:rPr>
          <w:rFonts w:asciiTheme="minorHAnsi" w:hAnsiTheme="minorHAnsi" w:cs="Arial"/>
          <w:sz w:val="20"/>
          <w:szCs w:val="20"/>
        </w:rPr>
        <w:t>.</w:t>
      </w:r>
    </w:p>
    <w:p w:rsidR="0076588E" w:rsidRPr="0076588E" w:rsidRDefault="0076588E" w:rsidP="0076588E">
      <w:pPr>
        <w:rPr>
          <w:rFonts w:asciiTheme="minorHAnsi" w:hAnsiTheme="minorHAnsi" w:cs="Arial"/>
          <w:sz w:val="20"/>
          <w:szCs w:val="20"/>
        </w:rPr>
      </w:pPr>
    </w:p>
    <w:p w:rsidR="00715E32" w:rsidRDefault="00715E32" w:rsidP="00715E32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D40FC4" w:rsidRPr="00873CB0" w:rsidRDefault="00B93A23" w:rsidP="00715E32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Register by clicking the green “plus”</w:t>
      </w:r>
      <w:r w:rsidR="00A40069">
        <w:rPr>
          <w:rFonts w:asciiTheme="minorHAnsi" w:hAnsiTheme="minorHAnsi" w:cs="Arial"/>
          <w:sz w:val="20"/>
          <w:szCs w:val="20"/>
        </w:rPr>
        <w:t xml:space="preserve"> button   </w:t>
      </w:r>
      <w:r w:rsidR="00ED0EAC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 wp14:anchorId="36CD5787" wp14:editId="7EA3B0A1">
            <wp:extent cx="314325" cy="219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69">
        <w:rPr>
          <w:rFonts w:asciiTheme="minorHAnsi" w:hAnsiTheme="minorHAnsi" w:cs="Arial"/>
          <w:sz w:val="20"/>
          <w:szCs w:val="20"/>
        </w:rPr>
        <w:t xml:space="preserve">      to the right of your 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="00A40069">
        <w:rPr>
          <w:rFonts w:asciiTheme="minorHAnsi" w:hAnsiTheme="minorHAnsi" w:cs="Arial"/>
          <w:sz w:val="20"/>
          <w:szCs w:val="20"/>
        </w:rPr>
        <w:t xml:space="preserve"> -</w:t>
      </w:r>
      <w:r w:rsidRPr="004C16A9">
        <w:rPr>
          <w:rFonts w:asciiTheme="minorHAnsi" w:hAnsiTheme="minorHAnsi" w:cs="Arial"/>
          <w:sz w:val="20"/>
          <w:szCs w:val="20"/>
        </w:rPr>
        <w:t xml:space="preserve"> </w:t>
      </w:r>
      <w:r w:rsidRPr="00FA695D">
        <w:rPr>
          <w:rFonts w:asciiTheme="minorHAnsi" w:hAnsiTheme="minorHAnsi" w:cs="Arial"/>
          <w:b/>
          <w:sz w:val="20"/>
          <w:szCs w:val="20"/>
          <w:highlight w:val="yellow"/>
        </w:rPr>
        <w:t xml:space="preserve">2017-2018 </w:t>
      </w:r>
      <w:r w:rsidR="00373D41" w:rsidRPr="00373D41">
        <w:rPr>
          <w:rFonts w:asciiTheme="minorHAnsi" w:hAnsiTheme="minorHAnsi" w:cs="Arial"/>
          <w:b/>
          <w:sz w:val="20"/>
          <w:szCs w:val="20"/>
          <w:highlight w:val="yellow"/>
        </w:rPr>
        <w:t>Orientation to HCMC for Nursing Student and Clinical Instructor</w:t>
      </w:r>
      <w:r w:rsidR="00D40FC4">
        <w:rPr>
          <w:rFonts w:asciiTheme="minorHAnsi" w:hAnsiTheme="minorHAnsi" w:cs="Arial"/>
          <w:b/>
          <w:sz w:val="20"/>
          <w:szCs w:val="20"/>
        </w:rPr>
        <w:t xml:space="preserve">. </w:t>
      </w:r>
      <w:r w:rsidR="00D40FC4" w:rsidRPr="00873CB0">
        <w:rPr>
          <w:rFonts w:asciiTheme="minorHAnsi" w:hAnsiTheme="minorHAnsi" w:cs="Arial"/>
          <w:sz w:val="20"/>
          <w:szCs w:val="20"/>
        </w:rPr>
        <w:t xml:space="preserve">Only add this training to your To Do list. Please do not add any other </w:t>
      </w:r>
      <w:r w:rsidR="00D40FC4" w:rsidRPr="00873CB0">
        <w:rPr>
          <w:rFonts w:asciiTheme="minorHAnsi" w:hAnsiTheme="minorHAnsi" w:cs="Arial"/>
          <w:sz w:val="20"/>
          <w:szCs w:val="20"/>
        </w:rPr>
        <w:lastRenderedPageBreak/>
        <w:t xml:space="preserve">training to your to do list, </w:t>
      </w:r>
      <w:r w:rsidR="009E5033">
        <w:rPr>
          <w:rFonts w:asciiTheme="minorHAnsi" w:hAnsiTheme="minorHAnsi" w:cs="Arial"/>
          <w:sz w:val="20"/>
          <w:szCs w:val="20"/>
        </w:rPr>
        <w:t xml:space="preserve">even if it indicates required. </w:t>
      </w:r>
      <w:r w:rsidR="00D40FC4" w:rsidRPr="00873CB0">
        <w:rPr>
          <w:rFonts w:asciiTheme="minorHAnsi" w:hAnsiTheme="minorHAnsi" w:cs="Arial"/>
          <w:sz w:val="20"/>
          <w:szCs w:val="20"/>
        </w:rPr>
        <w:t>The only required orientation for nursing students and instructors is the one highlighted above.</w:t>
      </w:r>
    </w:p>
    <w:p w:rsidR="00B93A23" w:rsidRPr="004C16A9" w:rsidRDefault="00B93A23" w:rsidP="00873CB0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Default="00B93A23" w:rsidP="00873CB0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All of you</w:t>
      </w:r>
      <w:r w:rsidR="00A40069">
        <w:rPr>
          <w:rFonts w:asciiTheme="minorHAnsi" w:hAnsiTheme="minorHAnsi" w:cs="Arial"/>
          <w:sz w:val="20"/>
          <w:szCs w:val="20"/>
        </w:rPr>
        <w:t xml:space="preserve">r </w:t>
      </w:r>
      <w:r w:rsidR="00212F25">
        <w:rPr>
          <w:rFonts w:asciiTheme="minorHAnsi" w:hAnsiTheme="minorHAnsi" w:cs="Arial"/>
          <w:sz w:val="20"/>
          <w:szCs w:val="20"/>
        </w:rPr>
        <w:t xml:space="preserve">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="00A40069">
        <w:rPr>
          <w:rFonts w:asciiTheme="minorHAnsi" w:hAnsiTheme="minorHAnsi" w:cs="Arial"/>
          <w:sz w:val="20"/>
          <w:szCs w:val="20"/>
        </w:rPr>
        <w:t xml:space="preserve"> will now be in your </w:t>
      </w:r>
      <w:r w:rsidRPr="004C16A9">
        <w:rPr>
          <w:rFonts w:asciiTheme="minorHAnsi" w:hAnsiTheme="minorHAnsi" w:cs="Arial"/>
          <w:sz w:val="20"/>
          <w:szCs w:val="20"/>
        </w:rPr>
        <w:t>To-Do List</w:t>
      </w:r>
      <w:r w:rsidR="00212F25">
        <w:rPr>
          <w:rFonts w:asciiTheme="minorHAnsi" w:hAnsiTheme="minorHAnsi" w:cs="Arial"/>
          <w:sz w:val="20"/>
          <w:szCs w:val="20"/>
        </w:rPr>
        <w:t>.</w:t>
      </w:r>
    </w:p>
    <w:p w:rsidR="00212F25" w:rsidRPr="00212F25" w:rsidRDefault="00212F25" w:rsidP="00212F25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Pr="0076588E" w:rsidRDefault="0076588E" w:rsidP="00B93A23">
      <w:pPr>
        <w:rPr>
          <w:rFonts w:asciiTheme="minorHAnsi" w:hAnsiTheme="minorHAnsi" w:cs="Arial"/>
          <w:b/>
          <w:sz w:val="24"/>
          <w:szCs w:val="24"/>
        </w:rPr>
      </w:pPr>
      <w:r w:rsidRPr="0076588E">
        <w:rPr>
          <w:rFonts w:asciiTheme="minorHAnsi" w:hAnsiTheme="minorHAnsi" w:cs="Arial"/>
          <w:b/>
          <w:sz w:val="24"/>
          <w:szCs w:val="24"/>
        </w:rPr>
        <w:t xml:space="preserve">Viewing and completing your required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76588E">
        <w:rPr>
          <w:rFonts w:asciiTheme="minorHAnsi" w:hAnsiTheme="minorHAnsi" w:cs="Arial"/>
          <w:b/>
          <w:sz w:val="24"/>
          <w:szCs w:val="24"/>
        </w:rPr>
        <w:t>:</w:t>
      </w:r>
    </w:p>
    <w:p w:rsidR="00B93A23" w:rsidRPr="0076588E" w:rsidRDefault="0052635C" w:rsidP="00873CB0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858000" cy="109283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92835"/>
                          <a:chOff x="0" y="0"/>
                          <a:chExt cx="6858000" cy="109283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09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466725" y="1905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6D2FD" id="Group 7" o:spid="_x0000_s1026" style="position:absolute;margin-left:0;margin-top:12.55pt;width:540pt;height:86.05pt;z-index:251661312" coordsize="68580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xGOCwQAAL8JAAAOAAAAZHJzL2Uyb0RvYy54bWykVllv2zgQfl+g/4HQ&#10;uyPZkWNHiFO4zoECQWs0XfSZpiiLKEVySfpqsf99Z0hJThNvW6QBIpOc+5uDvHq7byTZcuuEVrNk&#10;eJYlhCumS6HWs+Tvz3eDaUKcp6qkUis+Sw7cJW+v3/x1tTMFH+lay5JbAkqUK3ZmltTemyJNHat5&#10;Q92ZNlwBsdK2oR62dp2Wlu5AeyPTUZZdpDttS2M1487B6U0kJtdBf1Vx5j9WleOeyFkCvvnwteG7&#10;wm96fUWLtaWmFqx1g77Ci4YKBUZ7VTfUU7Kx4oWqRjCrna78GdNNqqtKMB5igGiG2bNo7q3emBDL&#10;utitTQ8TQPsMp1erZR+2S0tEOUsmCVG0gRQFq2SC0OzMugCOe2sezdK2B+u4w2j3lW3wF+Ig+wDq&#10;oQeV7z1hcHgxHU+zDLBnQBtml6Pp+TjCzmrIzQs5Vt/+QjLtDKfoX++OEayA/xYlWL1A6dfVBFJ+&#10;Y3nSKml+S0dD7deNGUBCDfViJaTwh1CckDp0Sm2Xgi1t3BwBh86IgAMVjZIpwoICyBMlKEb0oNlX&#10;R5Re1FSt+dwZqGqAErnTH9nD9gdzKynMnZASs4TrNjDogGcVdAKbWJ03mm0arnxsN8slxKiVq4Vx&#10;CbEFb1Ycqse+L4ehASDtD86jOSyA0ALfR9N5Bol/N1iMs8Ugzya3g/llPhlMsttJnuXT4WK4+Bel&#10;h3mxcRzipfLGiNZXOH3h7cl6bydD7KTQkWRLQ98jUsGh7je4CEcICfrqvOWe1bisAK1PgHCU6QkB&#10;2iOaiLuDnkCJP+mCvpYh09b5e64bggtAFHwIiNIteBu96VjaxEcHgmfgD7YrDFHX5Rh2v4cbjtBT&#10;4+expoaDC6j2WLbjrmwRJChIyUno55arHxTu//DJLy4mI9CC4+AyG7czuBsXk/PzHKk4LXKYG5H+&#10;WphooTSWP8BHC6lCqrUUZdcSzq5XC2ljndzBHwyqNvFHNjCOojBtupjCyh8kj2o/8QpGKMy6UUhY&#10;uLx4r5YyBu0Tu8PVtOTR2hiC643hdYcSoT6lAoWoOZZiq7tV0HFGJZ3u6HPLj6I83H29Y9nPHIvC&#10;vUSwrJXvhRuhtD2lQEJUreXI34EUoUGUVro8wAVjNVQ03AHOsDsB5f1AnV9SC1ctHMLzwX+ETyX1&#10;bpbodpWQWttvp86RHyobqAnZwdU9S9w/G4pTW75XUPOXwzzHuz5s8vFkBBv7lLJ6SlGbZqFhSgyD&#10;d2GJ/F52y8rq5gu0yBytAokqBrZnCfO22yx8fFLAO4Xx+TywxevgQT0auERi8rB9P++/UGvaHvdQ&#10;9R9012e0eNbqkRfzofR843Ulwhw44triDT0fVuGVEEqofdHgM+TpPnAd313X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Vr8uDfAAAACAEAAA8AAABkcnMvZG93bnJldi54bWxM&#10;j0FPwzAMhe9I/IfISNxY0qLBKE2naQJOE9I2JMQta7y2WuNUTdZ2/x7vBDfb7+n5e/lycq0YsA+N&#10;Jw3JTIFAKr1tqNLwtX9/WIAI0ZA1rSfUcMEAy+L2JjeZ9SNtcdjFSnAIhcxoqGPsMilDWaMzYeY7&#10;JNaOvncm8tpX0vZm5HDXylSpJ+lMQ/yhNh2uayxPu7PT8DGacfWYvA2b03F9+dnPP783CWp9fzet&#10;XkFEnOKfGa74jA4FMx38mWwQrQYuEjWk8wTEVVULxZcDTy/PKcgil/8LFL8AAAD//wMAUEsDBAoA&#10;AAAAAAAAIQB/lVtgEEYAABBGAAAUAAAAZHJzL21lZGlhL2ltYWdlMS5wbmeJUE5HDQoaCgAAAA1J&#10;SERSAAAD7AAAAKAIAgAAABnJcVUAAAABc1JHQgCuzhzpAABFyklEQVR4Xu2dCXwTZfrH30nSpjd3&#10;oQctZym2cpW7oGgRVBR1RRA8OXb1v+uuK6ILCloVAXcV19Xd9UDwQOTwAkQtiOvBVW5KEShnT0op&#10;V0uPNJPk/7wzk2Sapm1Ck7apv/mMkk7eed/n/b7vvPN7n3neiWCxWJhvbRWM+TGmZWaLWWQarYY+&#10;isxczoQwqolJZDqNmQkaRvXS0n8axkSB/7+CWYItgkGgypb7saByZvJn2lIja2thgh+7Iph0zBLA&#10;tAbG9JQNswhmjfDjYWHTrtP9OkdNut7PwgyCoGcWXoTGj5kFZjQxPy23QWAGf8pY62/QGU0WbZBF&#10;QwULVJJgZBaylbKrpLSiSfD3M/GTWIUo+vvpKkzmEI1GNDFdFWOhFpGJOkpsoBppeZMIzKy1aLgt&#10;Ovof05kZqxSZn47XhuwU6ZCxivlRcl1ZKdOHMh2dXsFMgXRmlYan0hkoC3661mykWlYJzN/MyjSV&#10;GhYQaKaCjP4mP0FTwRNpBFNVqVbT1qIrY4LBwoI0ZhPTBBqZieqh5clEIsCEYIHMINBas8kiWkz+&#10;VKbZXKKxhJnMokZrFog8I5KS9YLFxKr8OE9sTUeAt8UVEwsR6GKgDkn9UOq5ZnOFnxCoNVFD8aup&#10;RODtpKcmrrDwPqbVVFk0Gg3/lndGqUF9YitnLKi0tDLUn+ogMJ2WakyXj8C7eNPYT9eLQGOQUWMx&#10;V1n8AjSVzGS5oA0O5BcqYdVcMmlaC2VGTbDFzPzJxCYyk1kMrMos6gP5UMNELfWEKgPza0vjZ5VZ&#10;Z6TxlsCaOVOzySToLMTWOU8TDb8Ws2CyCDqjaAmgsYxqaaxg1CBGGhb9eUeiI7xRaEgp17GwpmmX&#10;Jiq1nJXpjcF02zJrK8tYQKjIDDq6UZj86bbgzc1o5LctrbmKbo4WwXKF+YVWXmABwfyir7zM/MMM&#10;GkFPtwlG1z3dHDTlTPQ360QNC6YbrsgqQ81aUUM3G5PmyhUWEmBi+kpG/bXSjwUYmEFv0Ht5nK/i&#10;HZDpaFCyUeK3IuluxEcnrcFI91R/eZQyiyaNzrs8vdlWPG8LI2HAR1+qBq+oNDLQtaklrUDXJwkc&#10;0exH3UjaCIFRKDGy4CBRR4mr/CmlOcBsNmo0/k02oHibkJv5ywwJFd0IaRPok0xP+cLN7JpLchK3&#10;gu+JeA7dKJpImgdoNVync6lOklpT5WfxNwpV/Jo267Qa6syidMSo4brZUFGpFwLEAC7DtQathg9Y&#10;GlE0BRqYJUhbKZjprspMfkb+McBC4liwGPUkwUnjciVNSltLut+kvaLldy8TXWOCpXWlmYy4Yqhi&#10;Ov8AC6WQtI40LNO/1EXMRrPopwmWhho+tTBrqjQk9/lQw2+BdE2Kgklv4dMQ0c+oMxiZf5BBuKIX&#10;/ZhFb/K7IJhbWzRlIgsSaJRiBhIilIsoD1rMn/dBkUZVZtaQRjEYKy26gCAtqxJp+sKvfw1d/3S8&#10;ykjiIVTPpzp8QKDrX9LlNJpT7SotTE9qnU9+6G4rGHRmmqiIlVptgEUw0Vgh8AkEGS5ajDqNnldE&#10;YOUm0V9Hkx4yUlMlGMgkvSQ/KFszSXk+fZHahWS8hiY7tdzsm8tV0MLtoLkY05bRnI76Jyl4k9mk&#10;01BP0Js0otZ0mRnaWQJEgVqZ5oSshGlIUZXTBUE9zKIrp3mwxqKneaqgvaLRhPgGKZqGMxJKLFC0&#10;8N4nTTj52N1UN3UzjVYW5m/wowtK0FtYhc5YafJrQ6OEP6vgo4Q5zKwpNbNQHRe7VcyfX0qNv5lI&#10;tTO9VqTGpnk5H1VMNFqIF/1ZG8YuMKEtDQukoUSDn44MlGaDTo20sFKTKUSrFURTpU7rbzHR2Ez9&#10;p4JP5zXSUMDnVXTf4U4JGl21LLDxK9uUJdJFJ7Qi0cW0JedZQDtDMB/R6dr0drNbyFPFQriI9zda&#10;KkyaQLpjlQs0m6edu3j4RJ9GBq2lQqBj/N4VLPrRZK6EbnimijCtjqzUkm+qUscCmMlssGj0/JDO&#10;WMZMwcaAWrqDx0hXceFKdzSaC9NGAxO/z9BtWMOqBN6vNDR5JIFvrKry51cQ1aCpZsMeqjJVkqpg&#10;MfNpC82cuYKgoVswEASzQUffMD1JHHMlI53OtDSjCqgycy2kp3pzmUq3ZSkL+aL7zW9G7tjkUzzC&#10;Q2qKOg71Fz4a+ZoT27EleWV8zRNPdwATKXbmR75xPkMlT5YQXE5/MjGgnFwLbbjDwWIQBX/uN6Zu&#10;rDEZKyuFgACthXR5GQkTizY4WBq2yJlPWfC7jJnrXdFiKdcKgczox6okN5nGVMm0IXy4KhMY3XUF&#10;jaFMow3m6tSv3MiCyBGu9fOny4d8mKR0aOZMVggaEvxGfuFU6FigwMospiCaUTBLlUC+f+EKs4SQ&#10;liZfKHdQ05/akHKhQk9+dpMf+TpIcQXRgE6VpAcNfhaNoLkslLUiX3ql3sBnGWIQeVS0gaUaPubr&#10;zeeY0OaKWRegpWmDWGUKpukATQi4GhCMNFxrdIEGDVXSHFCuqwyisVessliMZp1eSzdqKqPEaGlD&#10;QyD15UALOWADzwvl7WjCcKWUBYXSzKVcGhYDzSWk6ujWLmroEUOVWdCTKCL/vdGg9/Mnp06lyRhg&#10;JpbSQwIaV7kLnsSiiQYfQZBa6Dc/gDQlAK7hqT/w+x51a4Mf9Uny5YiGK0H8uZIfv/cauGQT9fTR&#10;oBH1ZmnQ58qLVB3dK0h80t80Z/aNm0EZMwYbjBa9IIiCqAuguQtd137UT5uoH8rPMEysgsYf0aTT&#10;0jViEYsEXbikicis0ioWpq2w0IDDndRNeL3Q0EQ3tiDqCiQxLYK/SdDSY40wUxljwTQRotseueb1&#10;elE0GnU6Guhq6w/kFaHBmGZNgigatH70NI+LCuqH3KsieUQEs59O0JpoJKOhiov839BGF58/EaHN&#10;UlLpHxZQwQyB/DGRt68ucm7RuBwg3fhoJm8kN03lWRZAj6/1gqmUCUFVGj9/8uzQCK+hZ8nkHqOp&#10;cDn5qGjyVuXn70891Wjgz080wWZ2Wceq6J6rZ635Q2Q//nRa63xO59GW5d3IID0ZlP2nkmuLHi9S&#10;hyRbiKjcm/gl14TXkWeqzB8mkCrhz+pomkJNR3KAHpOY6O5Nj8X0pCDMxiqzxU8XSF7GUMUPyIvm&#10;MytyutGTdDM55OCIV5qD+imPYOBdg64E6ihWWeL78sQu4g/NjPJM70MuIAACIAACIAACIAACIAAC&#10;XiOQsDjf96chXqODjEEABEAABEAABEAABECgeRKAiG+e7QKrQAAEQAAEQAAEQAAEQKBWAhDx6Bwg&#10;AAIgAAIgAAIgAAIg4GMEIOJ9rMFgLgiAAAiAAAiAAAiAAAhAxKMPgAAIgAAIgAAIgAAIgICPEYCI&#10;97EGg7kgAAIgAAIgAAIgAAIgABGPPgACIAACIAACIAACIAACPkYAIt7HGgzmggAIgAAIgAAIgAAI&#10;gABEPPoACIAACIAACIAACIAACPgYAYh4H2swmAsCIAACIAACIAACIAACEPHoAyAAAiAAAiAAAiAA&#10;AiDgYwQg4n2swWAuCIAACIAACIAACIAACEDEow+AAAiAAAiAAAiAAAiAgI8RgIj3sQaDuSAAAiAA&#10;AiAAAiAAAiAAEY8+AAIgAAIgAAIgAAIgAAI+RgAi3scaDOaCAAiAAAiAAAiAAAiAAEQ8+gAIgAAI&#10;gAAIgAAIgAAI+BgBiHgfazCYCwIgAAIgAAIgAAIgAAIQ8egDIAACIAACIAACIAACIOBjBCDifazB&#10;YC4IgAAIgAAIgAAIgAAIQMSjD4AACIAACIAACIAACICAjxGAiPexBoO5IAACIAACIAACIAACIAAR&#10;jz4AAiAAAiAAAiAAAiAAAj5GACLexxoM5oIACIAACIAACIAACIAARLwP94GOT+YnPDnHhyvgS6bP&#10;6b44v/s4X7IYtjYigbExqfkJi/MTUpfF2K7KcWkJi9M6NqIR9RXVVH2Yw+k1fWx95tX1fej0fcQ2&#10;tCFZ4FwQAIHmRqDZDZLNDVD99nhHxDs2TFPdPGz1JwPcu5vye0Z10cYVsxsyrsmrXH/b15uCqnwV&#10;slVGZ93dw16vSW4lcN2Spp8O0SXj3nzMqhoV1E3J2a1GcTVx4rJeboo26QrdF5NoK0FGpD5SZ+FU&#10;or3futfzQ6cvCmUbc2ZGHUqdanC1hq6mo27slgJ20pmpd7kJ0xXjXL++XMkNaUAABHyeAB9FHQdh&#10;t4avqyXgtsZjjTl/cMRytbV0dp53RLwnLWy6vEqKdIOsvp/EZa1Di8Sms8VpyWdfizr02sJmZRQJ&#10;iJiEomJSM/K+mbVumAfuqmvXfCy56irUe6J4aJrMuTg/sb0XVFq9BjS3BGIJCx1rfTY1bmYoc/ea&#10;LSpdKvXbpRt1KW7o+KDW4aw0q1TC0eRX5dkjmSxqlPoJQMf4RDF3ZSlbeGJm1IkNnmm038L15RlS&#10;yAUEQAAEvEagCUS83X9jkx3SNKX7k1YPLrkk+SRJ8uaq3ZO2g2661a+SXunqS6VjwqUIio5jx4i7&#10;VltFfHUvu1tzLCdVULtUrf5UOc/pMgQ6KJU43eoptHKzu9yqpa8GrVG9ZTTViSIZNPasjfiGsUff&#10;T5P+slfTNi+v5jK0OwvVlZXm9HZo9ofyTnqRupnrsKRmbuPS2kcxFvWYHA5Bj+zV0Jw+i3BeegNc&#10;uVfZRa2ncd0WFhlk/dOZeZyqck1Vu+7kgzbfSbXIB56PfAFKTosY+RmLcro9Q2uDOmlip23XwMrW&#10;dXru6tLQiZIzfmzMoPDSXfuVxA4Xab0+mMypl/KZrtNY5nglUn72ist9g7qxrf8Qitqe6siP8hzH&#10;NG+w2PBjJUsMsYd+zQmJKqpIp8uw+sBVYywiC61NSSmtXcKpF9+t68uhjvbLRFWErXctrhZ4Y4MW&#10;kxBuy8ZO0t5vawwa3gCLPEEABBpEwHHwVGUm33qWWe9TTfVs2dldrLoksAdJ1hzKJJ1jUzjWG+jY&#10;mAljdCw8dJpb0Ryugm50ET8uzeapLS4dE2N3H4brLs2WfWAiyan4H62f5VuyJCNSwmU/Wc6h8Pbu&#10;xR64isMh3dm0jZIzfk5I6MYiuwdrYdGhooB4xeFH+l6Xvzon04UinFYh8V6/XNmfOq20JFFVr/DQ&#10;1hKEmYomDujMCuRkbEykE/e2Lf1blVGPKdKT02aKc3GzKya6UIvak4QO6acr2X/RWTkdn1waWvqW&#10;VJ23xISl9T5fs1a2f07mnO7Wdufnth5A5dO1oe5FNWnUZUk8Ux4UbM7UJSzivWvD2OJ8xvIl81Kn&#10;lrKxbVrv56ERvKcVBaTUGE2c9+E53aeNYYpr/K3KBoF0+2RytbL8H+W5k1M4HZ98TGdz25fKcp8b&#10;LG6WH5gUhU6rN+wkMZBJVyhHRGOxLcNpFYwahQYvdRNLYClZjbZzu27unbA3Z1cRd8Yn3htYujon&#10;23oyF+XhgUPksGzS94niocX2qaaTIsbq7fHX6iuRqmmtuNVbT653W/+xTlkdc+RCP1SKt6HrN9R6&#10;ebpXNddTL7ySz2wDFBs3KqDmVelsLCq/VKSTri9+ClNwhXayP2SwWeDe9aU2nG576l43wRbmbu1d&#10;Szcy+aqUenL7qEz5aqUr0ZrNnBAmjySEPTzUngNTDRqus0JKEACBxiGgumvwwdOJTNclRF6xPVtu&#10;FI3nUHPnQsW5jnL9BpqW89lGkSmPeT31LNRmufdEfGJ7e4DpYwHWAtVqgySyGNavjRLDKvuKGMvM&#10;Iod35REpSoR/DveL5R+lExWtXJq+X6z+vNhbfZDu/aVjIlMnsl0kXOxb6furK6Pk2QX3cpWmuRTT&#10;4rwKmVNPKL7qtIu5RSw0zioeHLOtVGxIM6hNsRtlS7/XWKIcVZfoLUQO+VqDCqofJkrWNmV8CqTr&#10;fG/da9SslWUsMY6msHIfYBQPwMOHxrbpHG4TYeSEdp6bc0so2sH6oIA7LG05q+1Ny3lNaW7e01i4&#10;3h5mbeuKimK292GuezIvKU3ZSLB1CUtl527rS9OsgVVO4XBJqugzHu8hEZAMviJPTTcsLi2xadza&#10;jFfVrlpl03LeX8hFc5itB5KIlHJz0nbeJ0N1CZ3Ya0K/iupXJbUUS5jJg0y4qfW1FIXihFlHJBp8&#10;bVlJ1bSOVNxbb9fKddVM6v/W65cuc9fOunpWvFtaR0hrLE213JyORbZxlb6tPLSRSRcpRQopo7FL&#10;V3o915ek/q0OEboA7eO/tUWk8V/aqvVkVeHyIMA3hwdQ9kHj6snhTBAAgQYSUFzO0r1paWiYNTf1&#10;XSNzZUWJ+mmhkkZ9W3eICWygTa6d7lyoONdRbt9AXTPB/VTeE/GKB0V2vqodk+KlvYqd9vHaNcPl&#10;gAfap9GziUbauEZk+1VueLlcq0xx6uWqwzRnVbAFP6gfGXuqenbansqx7nzskxCHdEVGq1u0tNDm&#10;VHPBpsypRzdnBqQ4RH0wm35NSKkusW1Z1mqJ7YmefW7paIftMVktPc15Hy4pKHehQh5MIsfEk5PS&#10;YRpTA05aTip/PiNfPvbHIHaDa5sZ1m6sk8rax24eXkJbLW3nQQLOsqLJMNORG97hiZD1tsF1pPWp&#10;RY3TrVXgDxDoKZBTS4sM1uPkuna9LtY+TItG7JEhrp/uXkr7PZJuS7XMWGqORZLTRJ9IU77MK++v&#10;rGDkYaHP9iu3mg1XfX2FjYlR/Du1X4DWksRCORiv+mYLBKrt2ncPFlKDAAh4kIB1ZZESX6DO2ebb&#10;VYl7pyVnFzTREkTnQsW5jmrIDdRzvL0n4mu10eYRlBx1bmy2ZXzqIBM3zr+6pBvGSvEDjpvk2FvU&#10;a1CiW+6fmlVQBz+oHhlfna1OzrLT9liWtWbEPXl215pDMrvPmz+gd2ujJlAeqTPb0/NKOQ5E3ms0&#10;UO2WqONAagl6UT/xp+AuZ6Y678OqqHS36tfAxKXvz3aIsHIGhy9qlEPUbOEKqjB6dfSIa+Y4qax6&#10;3h6lBJY4azvXCrj6VKXv93e24DstZ1dmwKB9kRRgVuujM9vtpzYFT1bZn8zw9ayubuobWyOsR+eP&#10;9bi/n7wMtcxYnA2n3DfhN4QikehBE58LBY6dGcicBMg16PqS49aUvQ7OnCxfluCwqQKBDnk/RNDV&#10;5kU6EACBegmUyCGFyl5XYElspFvisN6SXU7gXKg411H2m6D7N1CXDao3YWOLeOnNCUqYO48mryWE&#10;uqbd3CNujZWkbzs+2VTrHqymcV9XuC7MGpBQL2np4a/zKljnc+5oAhfKkx83q56qu3ROQxJJkceh&#10;01RNMy5N8vtKQbrKq37mhCeES+/KYNyRqfjzeJiy85ITl3V3XAAgCRR7RN3YmCdrvEC6Vkt4IYp7&#10;TzWHVFkiW2GdjjsbSpz3YfVqQv6grTE3HnLHEpZKCyGcwnGGSDJYeXeQPXqEu+StAxZvKefVUJ9L&#10;ge8UvCi5fu0rOuRWc9J2jYmlRlk8fiPc9THHia3SVa+8AIcv7rQFidVdLy6OVdHbEjEvb3JsTHcK&#10;jJFDE6tvtY1FdCEEJIwRpVMoBxaVqHMalubm9WUrXLLKviQgdHqa6pWgDjbynmx9xMRDa1RfKw9D&#10;3HYHeJk5sgcBEKiVAB9+Vcv5xqXV/gJrV5YteYO0c6HiXEe5dQNVRYZ73O7GFvG0iDDnEJNX6fKV&#10;Xs6c3LXohrHS8jvlDQ/tmRKU7HEiLmfI5U7dy+NsD9CVGAbyStaoAg+vtz5fprdYuly6awn5kk3l&#10;AVYIy2Tej/egRX582bFtOUQKk8PEz77G1+NKj9H5ukDZTSu7kKWDi1huLetuM7NInspxIHwxq9Rh&#10;yNWqKmVp4CU+JXCUKc4tkRYly8E5E/rZtYWtFWiltSJQpDSDwp144p334YUnbGE/8azSNg1wraEa&#10;msoauELDojM4aQaFMw9FEzfL7s+FJ7hXXmKrih45+5ot8GaU0b6a0MFA1bnUoDxAjiJ2+JJNa8Bb&#10;PyMtcXHWdg2taYPO58tF3Hp0VqM0VWCStEDTxVVKfPErreO3hpEwZ8K6QTWrebI0rQqIqsXL4Gws&#10;koW7aFspwXOodZZSy5Xu/PqyW0cdVVoQrFzRnQucroOX06vHB79S69jI128oY1pkZw8zQ3YgAAJe&#10;I0BPg/lrLZR7RApTVmSpyrMGgvJ3JNT2kgCPmqdeuslf7eBUqEivvqipo9y6gdoHxqv47Z26qyxY&#10;LBY5BT3j8CidZpUZBVGMumJ9zYuHLPNGnh4yzVk2PG6n9Wq33itPr9QIOeKqTPGi6T6XNQ/Iibzk&#10;Vn+jIAF6I1Mze+t/U4InhhNYgeuTfFds9UaerpTbsDR05Uay2Y1yS2uYoTgbBEAABK6SAH+/WWCu&#10;4uBzP49G0mNXoaPcr4sbZ9CMqNE98W6Y16yThk6fWFuwaXOy2/5a1pjO+3OgEb3ZNvbXV0/rV6F+&#10;Wb43C0XerhOg+D0mxXFhAwEQAAEQAAHXCDRrHfUb8cS71lJIBQIgAAIgAAIgAAIgAALNngA88c2+&#10;iWAgCIAACIAACIAACIAACNQggHAadAoQAAEQAAEQAAEQAAEQ8DECEPE+1mAwFwRAAARAAARAAARA&#10;AAQg4tEHQAAEQAAEQAAEQAAEQMDHCEDE+1iDwVwQAAEQAAEQAAEQAAEQgIhHHwABEAABEAABEAAB&#10;EAABHyMAEe9jDQZzQQAEQAAEQAAEQAAEQAAiHn0ABEAABEAABEAABEAABHyMAES8jzUYzAUBEAAB&#10;EAABEAABEAABiHj0ARAAARAAARAAARAAARDwMQIQ8T7WYDAXBEAABEAABEAABEAABCDi0QdAAARA&#10;AARAAARAAARAwMcIQMT7WIPBXBAAARAAARAAARAAARCAiEcfAAEQAAEQAAEQAAEQAAEfIwAR72MN&#10;BnNBAARAAARAAARAAARAACIefQAEQAAEQAAEQAAEQAAEfIwARLyPNRjMBQEQAAEQAAEQAAEQAAGI&#10;ePQBEAABEAABEAABEAABEPAxAhDxPtZgMBcEQAAEQAAEQAAEQAAEIOLRB0AABEAABEAABEAABEDA&#10;xwhAxPtYg8FcEAABEAABEAABEAABEICIRx8AARAAARAAARAAARAAAR8jABHvYw0Gc0EABEAABEAA&#10;BEAABEBAsFgsMoX1X+0BDhAAARAAARAAARAAARAAgWZO4PY7k+wi/pv1+5u5uTAPBEAABEAABEAA&#10;BEAABEDg1tv72UV82jcHQAQEQAAEQAAEQAAEQAAEQKCZExh7a1+7iN+88VAzNxfmgQAIgAAIgAAI&#10;gAAIgAAIpIxJsIv4/22GiEeXAAEQAAEQAAEQAAEQAIHmTuCGFJWI/+Wnw83dXtgHAiAAAiAAAiAA&#10;AiAAAr95AiOv7233xG/95ehvHggAgAAIgAAIgAAIgAAIgEBzJ5A8spddxO/Ydry52wv7QAAEQAAE&#10;QAAEQAAEQOA3T2Do8B52Eb9zx4nfPBAAAAEQAAEQAAEQAAEQsBMIaxWo02k7dgwLDPKnD0DjLgFR&#10;NFWUVxUVlRqNYsnlCndPry394KHd7SJ+985TnsoX+YAACIAACIAACIAACLQAAu3ah8TEtjObLSaT&#10;2fYLoS2gXo1WBUEQtFqNRiPk5V44V1TqqXIHDu5qF/F790DEewos8gEBEAABEAABEACBlkAgLi7C&#10;X68TjaaWUJmmq4POT2usMh09WuApEwYkqUT8/n3ZnsoX+YAACIAACIAACIAACLQAAn36xlRUGCyW&#10;FlCVpqyCILDAQH3GgRxPGdGvf6zdE59xINdT+SIfEAABEAABEAABEACBFkCgT9/OpSUei+RuAUCu&#10;ugqhYYEeFNvULnYRn3kQIv6q2wUnggAIgAAIgAAIgEALJJB4befLl8tbYMUavUqtWgV5UGxTu9hF&#10;/KHMvEavDgoEARAAARAAARAAARBovgQSEqMvXSxrvvb5jmWt2wR7UGxTu9hF/OFfPRZr7zs8YSkI&#10;gAAIgAAIgAAIgECtBHpfE3nh/BUAajiBtu1CPCi2qV3sIv7I4fyG24ccQAAEQAAEQAAEQAAEWgyB&#10;+N5Rxec89mJE97EceOeBwx1fuPfObu6f2szOaN8h1INim9rFLuKPHT3TzCoLcxwJ7FgY+eCHg17e&#10;uPaemCaFk/583A9jsuYkM3Z6zZThz+5lD39Y8MyQJjXJBwrfuiB+441HXhjqA6bCRBAAARAAARBQ&#10;CPTsFVFUVNIwHHlr532zzv4SxOgZH906zNUcD7z74OGOqffeUYuIP/nVypcLe7//aF9X8tv+9rtp&#10;nW5NvTNaTuzwpys5NCRNeHiYB8U2tYvGZg29i95TW+5nd8TFRy7YKee3bUF8ZFz88+meyv2q8klf&#10;SDZY9ykrcq8qk6s+SQZi3WtFIRl5x5o6jJNb66rtcOHEaqYu3FbLGYoRuZ89/uy1n1GPfHaoOqHc&#10;4vJeZ3Vqt4dQTP4s2wV7Hcr1dDfLXTH56rouP9EKwYrRy03nJi0kBwEQAAEQAAEXCNDNy0K/8tSw&#10;nVnYkEd+v+QDvk8flrfkvwdczlBSPvQrU7UZQO++tLhsIU+sysrhz4bVsd4aeVYGUG5eEfHUJbih&#10;NrHpXeG5bUGviJ696lBv2WsmRzzwIZv6UeHxLNo/n7o364wLvdZTSdIXRqTM3ZX08g6p9B0LBhzI&#10;rVWm19u+9Sao0+r052ne1rNWaS4IuSue/uLeH7idkqkHNzqfeqnadmrKCIci0xdOEBTUhcc/6v/F&#10;Tne1OM9v2LOFqyZ2dbsJPD6/ib1/VdZLw9y2g5/ABrwmk1wuTLhXnpB43LyrMgwngQAIgAAIgIDr&#10;BEh50M+1urJve/vbbZRy27fvbnNMr6hlKR965fzga6/lGZ74JfXh92bI+9sHrEXkrn2u2kF+rnTi&#10;ia9WzXh41doTqsxP/PLRlyVsezrlkPpVrjWNQ4b29FQ01/DW6qj/3Pa2UqicD+10JPU5KlHJTSqd&#10;f7YlUNlf3apacDVMwzm2mIOIJ4nhoV1xGCu5Wd3H/M/0BZ16xCn7y+n8SO6a8XTk5QXPyccnrTlt&#10;TTN+da6UQ+4nk6yn9FiwtYaRyXOPFZ44NnYzT2M9RV2R3K2f72Xs4c/nDpPtofQvDuMftr5syzbu&#10;uXR+5PTqyZSJ9FkulBenHHyZW87zlw1WdtmeuizcuvkDxpJee3ViF6n0LpNWrZsUy4R0pb5SPrxE&#10;yvZ+Ssl2PjNaKledp61eKrBqMwialLlsqm2XK6Xah714glilpPE0kz/JddbcbO/RM8pxMlUGZW81&#10;a0HStCz3k6ee3bnsQSsxW26MZeTK9jBh2Iur5Yrbq6NYRa08abJEcsFzL9sqyJMpNJSy7KDkE22t&#10;5qStpctDvTsmVkFTTqcjihkEhMqaPF7pbEpPoxys/cH2lRWdsyawly7NdPge1XOwbJhinqrp5UuA&#10;dwYn5SrtaGPuscvTU5c58gEBEAABEPgNEHBNxGcsmbYkM3Gs5d0lf8iInDa4hoi3sJ301TS+L90R&#10;Fh4uJYhNnrtk+tt8H3tb/s4lkvTf/u536yMHKwdZyQmz4og/sXb1wj2Rf1tyz7hYVeaxyffdEcaG&#10;8vRzb4syb/tu4VdhU6U8p7KdL65V5LhdtTOW99V3shmSJdwxz6X/2tVL8+P/JlnSb893siU0eciL&#10;jJcsGTx4x86PLcP45xnReXtOn+AyPWPJSwX95kr2z43c98EW6WBdew2V0iDV7T1PPCe+7IFO3XvS&#10;fvcyq4on0XPfB2za8rMnj6cvTKIEJKRkrz1bJtx88vgX0xjb8+zQzaPPnlz+By5nl1M4x7aXU57c&#10;k7T4x+Nnf1wwmH1w98vOncMj5h2nbN8Unu40cU111++Zo3tIRcdFV5/CZK++lwz7wyd01g+Lk9i7&#10;990rxdhYTVU+yufwg+8u4wqbCWdWzHp2J5PsOUn7XPJD12lhbnYGndana6zDDGrYS/x0uVLs3cVr&#10;smMnrf9kKiUdvPAHKdvY+9fIRdhR0FAhC0GBZN8Nz+5MWpBOCegsgkZYctf85Zk9drzWpDUm23LR&#10;/xBm9ZT5qzYqdDm7j7ca32XU1GqL43hB1GoTvviL0mT0Rez9ry0YLNlQzVc9bC4lGyrn0F2myhEd&#10;nalUh923gEfp8Lrc/abE8KWHFrDP03mr5aavYgumS55vqZ65KyY+wHgb8Z1KoVZ7JY748Fa79/On&#10;a4RFKXTkGjlJTJCt2JnUu3hBe/rM5gdX3R/L8d77Gi/ri2kfvKLAsebJ9vSTqpC+kD35MZHJpZ7Q&#10;T7aNN2INzNawp+wdX+zsG9tV6Uj0j7XpqWWX/VOugmO5uWteyZAal/Y1k6RzsYEACIAACIBAUxCQ&#10;RHzd24H3Z+T3fnfqqKI1mQlT/zMtoUZqLogHTZ/6n3el/ZmI/fPXrD/JU21/7/1HZ9Ce9nWuJKfN&#10;uUX5YeNulHOIvHXasFjSxaS0M757ZW/E0/P4nw4bz5qfyLeTRSXR468ZJH0elBCVt/e0VIhqs7Do&#10;8WMUM96d+hAt55NKLSwsGTRGzjzymv5hOw/SYwFecHR4a/lkCwvrmxDJP4UHR+eWFvLCLhewkq/n&#10;S/bPP5InH6xzqyZSGtyU1US8xnObLHunfXLu9EnavyRpToKGsj9zfCeJ1Lho+titC1+BsPPYGY2S&#10;ePRIjaZzXBIdfOSm4RrlqCBo8iQRvGfmqB4dRz1Dp5OXN8eZpdvm9+jYrcefhdfOfX5vt2oJonsP&#10;pAyOF1Q/q+AYl/a9uS1dunJb9hw9Q8VaTVUsIAOUg498yuuyYfLwB2bxqQa3pxvtC7bVY6GceUZ2&#10;roPReSsmSjnIlZLKqVa8RiPXqGO3+9+V5bg6QW7ufjrWN5bXNDqOO3oJiwqvuiI1aKU/x7N9SlhM&#10;1elS49vhL0utRvuuuNdvX53HW23PM0P4KT2GzNnDm4y3jkxG+dchk26T18g5nDs98+goBdG799mq&#10;I9MQFPt5CwyfLHy+LVez7aNn+s+Smk/JmSZg025JtmdPrbZzzo0Slhtn7pGaTLVx4a/601liue4y&#10;dmsVBsZ1Vs6iUvt2lZDwrmglrrSNIPcWuevSMZVtzjgIgtJJhszp++Vz1KV5m0hZWZtealmrEdXL&#10;7XLvv+/5XGbOmwAbCIAACIAACDQVAUnE1+1jTnzo7YhDf1j2Q/vf9T647I9LDtZMrw6nMcfE9Olc&#10;crbQcnL95x8W9Jr19sNvvX3TrZ2VQBdb8Iw1E4p4L9mwrzQq90zmSWdmSDHxSmJ1tAwdr2F5beE0&#10;1Y5bM1QdpBKUkB6z2faZPkQ9yI2X95sGueCJ92AjVhPxFoF5cJd0p5Ih/0yVF1gEl5s7swro82lJ&#10;mw+Oi+LHbYllT7NshnJWbJc+9Gng6z+eOndK2tfc26W6nVte7NahS7fvRvNvN1CkimMtYkdMIBW/&#10;9K4Xd8hfnV45ce42ITqOS/sj+XQk5zS3ZWB8BFdZ9Glfdg5vIZvZaqsoh6HzZEukycnS77bVY+GI&#10;0Vz0P/Hk6tOyYdvmj1uZc3rlrCd2s0dWUD4rHrGzUhW6bf5dS9ngRT+eO/Xj62SpgsWaICa2vyTc&#10;eZ75x/g0oE9sF8lmGa9ckRoodsztQqw238zt/+z+mJotvmPuBKudtkyo1QYu2iXDp33ecKV1lGZy&#10;zETGay+am8ERSZWVd7loVQ+xxN4/s+8TH87/LmPRjKG2bkMfouIHEmF7btRqEhMlq/m2xLY+o2r9&#10;mom3vHgfU8yQsNesgvqg/NlO3maGbDnZlnH6tNpaNQp1p503QmUeNf2nE+QqUMuqrhGbMVKJXSZ9&#10;JqVZ0X/2R1s8eGEiKxAAARAAARBwiwC/K9W/JTz034d6Z260TH3ozYSCD9IdTqAcVLmczj6QG9l7&#10;EE/DIkJi+b8XinLlBJHtIkq++eGgdH7+hqXbTvEzQ2+5767ZU0O+WbTRMWMpnS3r2PYh+esPyWnS&#10;M/Oj+sZImas2XhlVdax/dggP3b2Rl0WFHtpXMjAhQc7XlpgXIZ8naXi+xYZEsPzNX+fLuad/LZ9e&#10;1+ZEmDVAe1Nu9oWtGnITem6XdI6SoeLeZkLXSd+snMaWTunQteug2bvZ9BXfTI7laWyJbSnlg9xz&#10;yUY+T1pn9xOjutJZfJ+/3cHOkc+fKs4+9XJyrcZ3nbxm9ysD5XKloll8NKODX01n70yhI6NITz+6&#10;cs0DXengzEdJB88eJR+UDVCCmRU42cvvUSwhkU1VoHLrsTB5XjHVevfsQbL9U5YO6BLbdfgEeoQj&#10;lT7lHWtNheTR1tJf2mr/rLJEai3u9tUMe/nnRUPkPKcsZQMX7X5+mJA8j2pkxysbX20f9nI2sZo3&#10;staGHnZLX6udBOrYTN5A1GqzshTju3a9bXW23GRKzjVKoart5/WS98XxP/PiCFH8YtvBl7ZKBth7&#10;CP2Z/ODrGUv33zO0q802nnPsA4sX2XKbl85b7Zlj1DpyVvcsp0UT6roIMlJpv2eVUCPxyDHTrAk4&#10;didVsB2Uoxyl1peT8c1almR57AOz+ijdctRsmkc50Fant10I9IH4CLyDKR1PydOh3NxVtyl1nLL/&#10;lQdrby/PXbAevPaRFQiAAAiAQEsiQPez+jzxioN84EOjB5I3euDoBwY6Wdi6e9mHf/4/aV905tqn&#10;ecqYW+KSdu6RDmadiVY88ZTJzQXywU0ZHWJibJ7vgaPfeJh9/H8f0gxBbY8tk0Vf51PRM8eVUho6&#10;/WNL0tO3RDhYLgt+9cJW+c+YW+66PyLrNbnQvor9qsTVPPFci3One8IDT8exrzfJlfr4bGiMK554&#10;z924uSKUZxq05eWclz9g830CW16IvXPJwNe3fP5ArO9XpvnXYNuL7TfdVPy8y++8bf41goUgAAIg&#10;AAIgIBOIjml3/NhZ0Gg4gR49O3pQbFO7QMQ3vFGaTQ7ZH//uuid2KeYM+fvPGyZDwnuxcU5/evfA&#10;p6XnNWz6V7nPjfBiUcgaBEAABEAABJqIAInFrKOFTVR4iyo2rlcnb4n4gryLLQoVKgMCIAACIAAC&#10;IAACINAwApHRbY4ePtOwPHA2J9Crd4QHxTa1Czzx6FggAAIgAAIgAAIgAALOCZAn/vCv+aDTcAK9&#10;r4nylic+P/dCw+1DDiAAAiAAAiAAAiAAAi2GQFTntocy81pMdZqwIgmJ0R4U29Qudk+8Bz38TQgI&#10;RYMACIAACIAACIAACHiKAIVtZGbQCyCxNZRAYp/OHhTb1C72V0w21DScDwIgAAIgAAIgAAIg0LII&#10;0GsMBY1gplcxYm8AAf4LM9YXQnqqg9g98WfyL3kqU+QDAiAAAiAAAiAAAiDQAgi0bRdcXFxafK60&#10;BdSlCavQvkNou/ahF8+XecqGiKjWEPGegol8QAAEQAAEQAAEQKClEfDXa9u0DTlbeOn8+StGo6ml&#10;Vc/79fHz07ZrF9KxU+sLBLDKYwAh4r3fdCgBBEAABEAABEAABHyWAMXSaLWa0LAAf3+dRkM/2Y7N&#10;PQL0i7BVVWJpaaXZZDablJ9YdS8LZ6kh4hvOEDmAAAiAAAiAAAiAAAiAQKMSqCbiCwsuN2rhKAwE&#10;QAAEQAAEQAAEQAAEQMB9Ap0iWyEm3n1sOAMEQAAEQAAEQAAEQAAEmo5A9XCaAvzYU9M1BUoGARAA&#10;ARAAARAAARAAAdcIRESqfuyp8MxF185CKhAAARAAARAAARAAARAAgSYj0CmijT2chl4e1GSGoGAQ&#10;AAEQAAEQAAEQAAEQAAHXCNA7K1Ui/kyJa2chFQiAAAiAAAiAAAiAAAiAQJMR6BgRpvbE4+00TdYS&#10;KBgEQAAEQAAEQAAEQAAEXCTQsVMrjYtJkQwEQAAEQAAEQAAEQAAEQKCZEICIbyYNATNAAARAAARA&#10;AARAAARAwFUCEPGukkI6EAABEAABEAABEAABEGgmBCDim0lDwAwQAAEQAAEQAAEQAAEQcJUARLyr&#10;pJAOBEAABEAABEAABEAABJoJAYj4ZtIQMAMEQAAEQAAEQAAEQAAEXCUAEe8qKaQDARAAARAAARAA&#10;ARAAgWZCACK+mTQEzAABEAABEAABEAABEAABVwlAxLtKCulAAARAAARAAARAAARAoJkQgIhvJg0B&#10;M0AABEAABEAABEAABEDAVQIQ8a6SQjoQAAEQAAEQAAEQAAEQaCYEIOKbSUPADBAAARAAARAAARAA&#10;ARBwlQBEvKukkA4EQAAEQAAEQAAEQAAEmgkBiPhm0hAwAwRAAARAAARAAARAAARcJSBYLBY57dnC&#10;y66e1NTptr/z3vvbWee7bnn+juhqtoiFW1du/3b7hcIyMx3Xh3Wb+q+UgU1tLcoHgasikPHew+np&#10;LGz885PGd72qDHASCIAACIAACIBACyXQsVMrL4t48cKRHw9u2pF3Mre81CBR1OvbdQjt2rfT4L4J&#10;18SFBVwVWeciXsxZ9/Kmdae4fLdu0dM/uGVYPUUYTu/Y9b+f8n7NKbsoSX+m82vTOiSmX6d+/Xr0&#10;i+8UqrsqEz110qktL7xwOJexIY/8/vf11cRTZarykXVkU5XuwQrlrXvu23U5jA0bsuSRPh7M1+2s&#10;tn8745286mdpgtoGxyRGj7hx0NAu+hrwIeLdZowTQAAEQAAEQKDFEyAR78VwGvF4+j+f/vLV5VkH&#10;jlsVPBE1GM7nFe/ekPmfBav+On97tucYl27N+IYUfKsO4/98x1sf/H4J3+tT8Bd+XTF3xfy3D289&#10;XKooeLJHNF4svnjg+8Mfvrr+iT9t3O05C5ETCDgjYC6/UHrk58NLUlcsWHuqEoxAAARAAARAAARA&#10;wAUCXvPEX8h474X09MtM1zZ89MS+1ydEd+A+bbH0XFHOkZNbNh/fd9ooxvR+5sUR3Vyw0iGJM0/8&#10;lR9f/3T5AdZ94vg5t3Z0KUub514flnxP0o0DO8e25n7QykvFOSeP7d50auvhMgNzxZfvUmm+majF&#10;eOKbDX7FE6/qV2LZuZNHv/7owNY8kTG/gTPuenREK8lchNM0m1aDISAAAiAAAiDQzAh40RN/ZHMm&#10;KXgWHPXA3DsmDO0iKXjadKEdIhNGjngk9eF/piYN7yh4DsilkouUmV90hGsKnjHFc8/Cxj1199TR&#10;PWQFT1tA6/ZxA4ZN+duUN/4xcnyiv+csRE4g4IyALrhD3ICpqSnjYuhb4+6NB0+CEwiAAAiAAAiA&#10;AAjUR8BL4TQFx38t40X3iU5u69yEgC4Dpv0p+Src8LXU6Mrl8/RNYKvW9dXY+v2vx86S55PFRPXt&#10;4TzsXdchfvyslCYIRHe1BkjXggjoYoYPb8/rk1N6tgVVC1UBARAAARAAARDwEgEvhdMUfP3Chq9O&#10;MdZ3wOtPJIW6Ybvh9M871v+cc+x0ZTlJbL0+slvU9eP7X9+7rVpoO4TTnFy7asGXJTUKqWdFYPqS&#10;99/bYmbtezzx6g0JbljIKk/v/fqrk+nHLkth9LrQ6NaDRvW9aVS3DioTFZP4Msprzu3f9cXXxw/J&#10;NRo25PX4nKeWnRF1EQ8uvu26sBoF79v0lzdOl3eMm/XK9fH8y1pjKsRzJ39KO/DT3stFF4wcVVho&#10;18Hdb0npkxChXhwpUulfp2VnnCzlC4tpzW6X8JGj+44ZGuXakmK3wmlcK6sk58e0zN0HLp69WKms&#10;Q5DWOvcd1f/m0V2qzfiURb088mTQuSObPs/84aDMXI5FUdaq8iW//fN/Xr93yy/FJ0tEqY6Rt99/&#10;/XXVFokyJyFYqvz7S2269fBFoqQLDohJSpgyZUAXJ4z4Mui0709mHDcQToV5u7OvrzrDXIwNqxlO&#10;Y+sCjl85a3rX6al6zq0hRzatP7x1j/TWJrqmrun2uylD+6n7K7dBrlr2EWUNurTctkdE/+t6JyeG&#10;u9Zb3LmKkBYEQAAEQAAEQKABBLwXThMZ1dWPG3bg+Nf7L3CHtyvbhazP5q+Yv5QWwkp6l+sKQ8Hh&#10;k5++svbv63NczcSVgqQ0XaIlxVic/f3GfJdXE14+uOazJ1P3fLf/onUhrFiaV/zD8s2pi7Yer2li&#10;Venm/3w675+Zu2w1Yiw0uduwYFodcGbfnis1jBX37M8vZ6z79fGSgq91u7BnU+qczZ9+X1wgKXiO&#10;qqT0yPf7X5+zYpltKa5Y+KNUOi3bVV4NRGt2j+eve/u7eUsyLrgMyqWErpd1PuenDflH8srtK4ml&#10;tc4/LN80b74zhsxU/P2GOXN++XyHjXk1i0qPbE59/JuPNhRyBU8br2P2R/PXrXPSHk6rYshavkpu&#10;U5mSWFZ58uc9i17Z4piBmJP26ipaBr1LUvB25qTgPbGdLJImojpNXU/H3KZnKfhlLaf3c7H83lV+&#10;Te07/Nb8Tdur9YDL25esXsSrZluDLi233Zn16at79nmidsgDBEAABEAABEDAswS0qampco5lV2Rl&#10;4pktIqwsY+u5S2bDqR1Hf9ifX3juwhWDSa/zCwj2r0WjnE371/frsky6iJhJj143fdr19/wu6daU&#10;qM4BF7OOXCk8XGjo2TsxXDk1b8/efXmsVe+eo+K5K7tNfOL4O/3OfpWfL70M8YU/J42/k/bEXm3q&#10;qktIuFi8LS/XYC46eGzztpzcs+cvV1RpdbqAEH1tb5Us+O7bV7+8YNSFDJ+SPP33N9w/adD42+IH&#10;xIpFR4sLz5zLqmp1fWJb2cSLRw/9csTAzpzLLA5KunvgHx4dzROTVQM7Mk0Hv9IjO44bi8rZwOs6&#10;V3tMUbL/iyV5hea2N943qKfyxdm9vF76XqNU1Tm19bXFx2gZpD469r7Hbv799OG/uzNx5DU6U9HF&#10;3PNVnfonJXUmE8R9y796f4vB3KrDzVOTH5mRMmlC0vibe8aHl544eKn49JnCVt2Hdq3XwSqXzqIH&#10;ynnWtrlT1qXcndn+yXcPnDhl+JT7ht5JTG7u2beruZgzPH+lXdzgLtZ1CJdyfvqpuIRdOZpR0X7w&#10;Nfc9OnrGg1L6O3tKtpQc/d/xo5fZueyLhoiocVOGzuB17HvDtdpLR8/kl1YePWceMiI6xGqyQ5/h&#10;h5X8y3NOmiKG9pr4YMo0InlbfEL7i1n7SkovFZ8L6pLcI8iaAdVx/Qfp5KgPSLxjyB//JDUoWR7v&#10;J5w5n32JvxZp5A0xdfY4Kae84+v2kFgPG6DUwpr9hYzPPjiZb2BBIxOn9u8g9SJnTe86PeX0qoJT&#10;FYE9u941dYR0TSUO7GwoOFR8vrTkqDH4lr5SAA+tD/np+3+suyTqWo/6w8g/yV3ltvhhSe27ddSU&#10;n2MxN3Wvq/E9M2AgFxAAARAAARAAATcIhIQEeCkmnrGuyX98PK4bj+wwl58u3Loh88N/bZr71IpH&#10;Z3zw1Pz1n31/vKC691vcc2DDYTPr2P1Pz49NSVTezq4L7ZR0x52P3UVKvWzrziwPO+PDrn3wqQFJ&#10;kuo2FBXv/v7wp//930uzVz328LIn5n65bG3GidLqBYq/blpfLLLglMd/N210j2h5qa4uODppxMy/&#10;9iaVU/TLyQMOJsZ0f2z+3Y/ceo2S2No0Cf2iw+nzsVPbjlRrrYItp/ZTPMiAriMi62jFKz+vP3Ka&#10;CoqJfyJ1zHXKu/b1beIGTJkzcfb9EeTl51vBru9+IMXZcfLc22hhcRtZrgeExV039m/To4OY+eC2&#10;Xwvc6Cp1JnWrrK7JT6feOn5kj9gOwcpkKSAsNmnE+Otp1mLOPEYxWA5bWMpf75j76LCkaGv66t93&#10;vm30a/NvHa/UURfafcDUO6N5zocvuLZCNOyW2VNSHx0xVCapC+5+3U23D+O94mg2zV+sm1xHenvM&#10;w+P/eoe1QcnyxEHJ/QIbAlIsvZi146d/zt/FF4Lr2o8be01dv0zgNj2/gdPuWjgnxXpN6SOTRt49&#10;hk99y48X2/go60MG9brf1lVouW1sjyG3pMz6+xgsC2lI++JcEAABEAABEPASAa+JeMbaXnv9M/+e&#10;MufR3jf0a9MuzKpMeLRD4XfL//fc45+tI1+1som7dudSGEmvG/peW8M73C0hkjRt+akL9Fs9nt10&#10;0Un/t/j+F2f1u3lw+8i2fjYTKUJm65fpC5/4dOkWeyyQuCt7Oy3W7d39xmvVQeeSRV1j+tBPx5Zd&#10;zKefZVJvUe1rRB5LX8fHj+xJ/5Tt2n9clfzUtp8oxMFvWHKfulYRiCePZlBchKZfSv8aK3L1XUbf&#10;NkXSXCd35ZxgLOi6uBTH0GcWOijiGkpx7JKnXtJ/FWVVnjme/u1Py/7z5XOzPvnbzA8effi9RetK&#10;ySjRpPx+sApLWJd+1VZEOPQBitxy6DK6TqERPFHJuZozAicdKCwy3qFBdR07SR78/BKbzJXryNrH&#10;jlTe/9jAnpj3/sPvzZD2R//82d/fzsq8QNHqbW5+/Maxdc3flELdoRcY2dmRXrdwaSmGagUtzeb5&#10;kV/zt57z8Ey5gZhwOgiAAAiAAAiAQG0EvCjieZHk1xw64r6/TnjlX1OXLJmycNFNf3ygd3KvAC6X&#10;DRfXvfnDdmU9auG5fB6we3TlF7KyqbbPP8J9xt56a4c+MnHQhD/e9eLih9/+4MF/LBr3xP8l3twv&#10;jMs6sXLbkk3fWIVgTpEUc30449maFj6ctoH/CmfJ2UIXe1rHESMiCML5X07usammQ6d30XtJOnYd&#10;klTnj8TmlhTwU0JiYmyhIk4KPVvIyZb/8IsTnjN2SWHzLmrc+mvkXlkXstYt/vivc/733qqsrTuL&#10;C4rLz1vD+usvycUUXcNcUMJ15aXIXFUSuY6sZzu31kC7Zq8utH2bQXcNmfvGhAnXym+Ir33zCL1O&#10;oQ7hMQlDunShTnc5b9lTHz8xf/2yNdt/ST+efcmT8XWuoUAqEAABEAABEAABVwl4WcSrzaAH9J26&#10;DEgZMXXO5JemRfFY47K8AxnNyvOnb9MpMmHIsAl/nfTa7Dg58Hr3Po8/AOD5Kstby3K3b5WXt4p7&#10;dmbTSzLrXdJqJRrWoaurbdyc0uV9/eYv6zIqKWioQ+9ud08f8fSiu+YvmkS/sPsMD5pq7lvnTrW8&#10;MNVtw+kFO/KPCtM+9fVXJzxyRx9nL8NxyNdr9Lomz5rVb1AXehgllh6Xgt8otOyvH/1p7jff2x+X&#10;uV1JnAACIAACIAACIOA9Ao0o4u2V0HW4Lvpa6c+z56v5rmlZqlXZ1PxAbxVsvC0gvnt//uM7rODc&#10;pWql0lsj7fLL0cjfu26i7pohoyh83Zx5IIvHkZRkbN9qZLqI5BEu/ljVlfMuRMN0vuuW2q2dNN6j&#10;0wCXytp3eOMpeuSiH/LI7xb+LeWWkb3jOrXv1EkKRveF7fzlmi8UakS7vUkvIH4Q/QTbW29OePov&#10;Ayff1a1vDz09jDLk5a989Zs0jy2eaERWKAoEQAAEQAAEWjqBJhHxdqhBenlRYOsw6b0ex7PVMeLN&#10;gn1QoPKylA5hkqnHzh/ykF3x10bR8lZx76ktBUxe0hqU3G14vf7odoGtuQElZ6Somtq2sFb8UUfu&#10;ybN8huDlzY2yKkVa+cDadx4+rL64ES/b7G72AYH8lanl58sagWettnmfni6UFkj3T7kj5c9zH3zj&#10;H0kD+btQizMy+O+oYQMBEAABEAABEGhWBLwk4jOWzd3484myWmSmeO7703s4hraJfdpJOEKSBkgx&#10;4t/vc/p6b/Fc5sefH/QouLyvF69dt6eotjfEVx7M2sHjaPySEnrI5YYmRfcjE4tPfrnW2UvrxQs7&#10;P/op3S0TleWtF3bu2isvaU3qE1dnOLyUe1iv/gOo1czp326v8SZ0w5FvvlqxnadSXoBz4NDK7fTS&#10;kxpb5alvl+907eUt9VfJ7bIuVcqvdFdthpIah+ovuBFT9Ihtz5vmwGmacVXfxCpjzcW43rTMC/TS&#10;V27YfNoxAl7XITxSujoNRgTHe7NBkTcIgAAIgAAIXBUBL4l4JuZlf/TSypmp6z/79uCh7IvK2xrF&#10;snPZxzcv/Tx1+VlSceE3973JugIxNLnPrV01TLy0btGa/67NyDonTwAMF3n61TPnbP+p2MNSyXyp&#10;aN2ba598mt4muWtvVvFFRc4bLhae3rFm7bw3ThTRuty+195uW2Ya1ufm21vrmPn0l5tS/71lR5ZS&#10;qcpLBYe+3/jS41+++0O59Gs6rm/K8tbcbw78z5UlrUrGIcNTuvE3VOYceX3R5h1ZJZLhhotZe1cs&#10;XP3P1efoDTp8i+93+zAeEJH+ztoFy3cdypaTiaXnqHbr5zz+/edZVa4bWk9K18vq1o6/QFEs2PDB&#10;XuUNnpUlWTu2vDN3xVubuY++2W6hyT2S+cODC2vfTFNmp9SZszI+e2P1m183lnfea/TMlws+TV2R&#10;+ra9V4ulhYe+3f8jn8cGx/ds4DrhZtuqMAwEQAAEQAAEfJiAYLEo4vhsoTOX7VVW7dDHf9rxk/wL&#10;kc43XfToIX+5/5pq6wTpF1v/s/W7Wn5oU3/d8H9PU14Nsv2d997fzigI+/k76M2O8ib/Rj3/sSfX&#10;AtMLvluU9tmROiJSNG36JD7ylyHVX+NIv9i66e0NF517JvWxj74zZqBkzcm1qxZ8WcIogP6RPnUh&#10;FH/98PGtv0i6u/vE8XNurRkQL9crbPzz6hB2Me9/aW98UnDRifm65MemTpWNoF9RfXfTyp20itTJ&#10;puuROGfusNh62lehWnsqq2GuliUeX/vlq19ecjSpVYfhXcq2HSivRuzUlhdeOJzLaA2o0+UQeeue&#10;+3ZdjtMWdwLNSZ+pI//t3854J4/F9H7mxRHdrJUXj29ZtOgwf0N/tU3fKcJceMbIevd5+W9D6l/Q&#10;IOdca6XUWdeshTv0lCvCoedI+deoePqS99/b4vRq1XW7O+Xp22Pqf0BUT0fC1yAAAiAAAiAAAp4k&#10;0LFTKy954hMe+PdDr88bcfe4mL49gtoE20rRBLUNjR/d74mFU1IdFDzVq23chLlT5j7aO7l3qO0U&#10;fVho/HW9H5p1x2tWBe8hAJE3z5761sIbHrqr28DeofbX2NOiy7CgbkN7z5h378KZDgqeSm517T0T&#10;XksdMv461Xvl9frI3rHjp9/w4huKgnfDQmV5K/n8XV/SStnrom8Yt3BhyuTRdjM4qNH9Zv3jAUXB&#10;81SdRv1x8kt/63ez6j39uuCAbv3i7v7L2H/MrlfBu1EPl8vS9bjjrrkzusVHyG/lp/7QZtDE5Bdf&#10;uXNUt+YuFHU9RsxOHXRj79BQ+bXy1O7942akTpo2VFos0TqwfgXvDlFnab1Fb8gM6dcSavSTB+dN&#10;hIJvaKPhfBAAARAAARDwDgEveeK9YyxyBYHmR+D4Fyvpl6qCbhz5rwfjm591sAgEQAAEQAAEQKAF&#10;EvCeJ74FwkKVQMAJATHn4H6Kiddc21NZAA1KIAACIAACIAACINAIBLwUTtMIlqMIEGhcAts3znll&#10;87d7TxcqP2VKq65/XffPHzfQ6s9WMQMHNfdwoMaFhdJAAARAAARAAAS8SwDhNN7li9xbDgFlTWqN&#10;Cunb3PnUnbdVXwHdcmqNmoAACIAACIAACDQ/AginaX5tAouaLYHYqJsHt49sz3/KVNp0oe3b9B2X&#10;NOdVKPhm22YwDARAAARAAARaLAF44lts06JiIAACIAACIAACIAACLZIAPPEtsllRKRAAARAAARAA&#10;ARAAgRZOAAtbW3gDo3ogAAIgAAIgAAIgAAItjwBEfMtrU9QIBEAABEAABEAABECghROAiG/hDYzq&#10;gQAIgAAIgAAIgAAItDwCEPEtr01RIxAAARAAARAAARAAgRZOACK+hTcwqgcCIAACIAACIAACINDy&#10;CEDEt7w2RY1AAARAAARAAARAAARaOAGI+BbewKgeCIAACIAACIAACIBAyyMAEd/y2hQ1AgEQAAEQ&#10;AAEQAAEQaOEEIOJbeAOjeiAAAiAAAiAAAiAAAi2PAER8y2tT1AgEQAAEQAAEQAAEQKCFE4CIb+EN&#10;jOqBAAiAAAiAAAiAAAi0PAIQ8S2vTVEjEAABEAABEAABEACBFk4AIr6FNzCqBwIgAAIgAAIgAAIg&#10;0PII/D8qN1xdadaGFAAAAABJRU5ErkJgglBLAQItABQABgAIAAAAIQCxgme2CgEAABMCAAATAAAA&#10;AAAAAAAAAAAAAAAAAABbQ29udGVudF9UeXBlc10ueG1sUEsBAi0AFAAGAAgAAAAhADj9If/WAAAA&#10;lAEAAAsAAAAAAAAAAAAAAAAAOwEAAF9yZWxzLy5yZWxzUEsBAi0AFAAGAAgAAAAhAIW3EY4LBAAA&#10;vwkAAA4AAAAAAAAAAAAAAAAAOgIAAGRycy9lMm9Eb2MueG1sUEsBAi0AFAAGAAgAAAAhAKomDr68&#10;AAAAIQEAABkAAAAAAAAAAAAAAAAAcQYAAGRycy9fcmVscy9lMm9Eb2MueG1sLnJlbHNQSwECLQAU&#10;AAYACAAAACEARWvy4N8AAAAIAQAADwAAAAAAAAAAAAAAAABkBwAAZHJzL2Rvd25yZXYueG1sUEsB&#10;Ai0ACgAAAAAAAAAhAH+VW2AQRgAAEEYAABQAAAAAAAAAAAAAAAAAcAgAAGRycy9tZWRpYS9pbWFn&#10;ZTEucG5nUEsFBgAAAAAGAAYAfAEAALJ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8580;height:10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0yC/AAAA2gAAAA8AAABkcnMvZG93bnJldi54bWxET0tuwjAQ3VfiDtYgsSsOXaA2xSBAFLpg&#10;UT4HGMVTJ208jmJD0p6eWSCxfHr/2aL3tbpSG6vABibjDBRxEWzFzsD59PH8CiomZIt1YDLwRxEW&#10;88HTDHMbOj7Q9ZickhCOORooU2pyrWNRksc4Dg2xcN+h9ZgEtk7bFjsJ97V+ybKp9lixNJTY0Lqk&#10;4vd48dJLO5d1YfVlN28/8bJd/7u9PxkzGvbLd1CJ+vQQ392f1oBslStyA/T8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YdMgvwAAANoAAAAPAAAAAAAAAAAAAAAAAJ8CAABk&#10;cnMvZG93bnJldi54bWxQSwUGAAAAAAQABAD3AAAAiwMAAAAA&#10;">
                  <v:imagedata r:id="rId15" o:title=""/>
                  <v:path arrowok="t"/>
                </v:shape>
                <v:rect id="Rectangle 5" o:spid="_x0000_s1028" style="position:absolute;left:4667;top:190;width:733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cQcEA&#10;AADaAAAADwAAAGRycy9kb3ducmV2LnhtbESP3YrCMBSE7wXfIRzBO027/iDVKCoICt748wCH5tgW&#10;m5OSZLX69GZhwcthZr5hFqvW1OJBzleWFaTDBARxbnXFhYLrZTeYgfABWWNtmRS8yMNq2e0sMNP2&#10;ySd6nEMhIoR9hgrKEJpMSp+XZNAPbUMcvZt1BkOUrpDa4TPCTS1/kmQqDVYcF0psaFtSfj//GgWN&#10;ft+3p+Nx7MxoXKe72WGT0kGpfq9dz0EEasM3/N/eawUT+LsSb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XEHBAAAA2gAAAA8AAAAAAAAAAAAAAAAAmAIAAGRycy9kb3du&#10;cmV2LnhtbFBLBQYAAAAABAAEAPUAAACGAwAAAAA=&#10;" filled="f" strokecolor="yellow" strokeweight="2pt"/>
                <w10:wrap type="topAndBottom"/>
              </v:group>
            </w:pict>
          </mc:Fallback>
        </mc:AlternateContent>
      </w:r>
      <w:r w:rsidR="00B93A23" w:rsidRPr="004C16A9">
        <w:rPr>
          <w:rFonts w:asciiTheme="minorHAnsi" w:hAnsiTheme="minorHAnsi" w:cs="Arial"/>
          <w:sz w:val="20"/>
          <w:szCs w:val="20"/>
        </w:rPr>
        <w:t xml:space="preserve">Click </w:t>
      </w:r>
      <w:r w:rsidR="00B93A23" w:rsidRPr="004C16A9">
        <w:rPr>
          <w:rFonts w:asciiTheme="minorHAnsi" w:hAnsiTheme="minorHAnsi" w:cs="Arial"/>
          <w:b/>
          <w:sz w:val="20"/>
          <w:szCs w:val="20"/>
        </w:rPr>
        <w:t>My Learning</w:t>
      </w:r>
      <w:r w:rsidR="00373D41">
        <w:rPr>
          <w:rFonts w:asciiTheme="minorHAnsi" w:hAnsiTheme="minorHAnsi" w:cs="Arial"/>
          <w:b/>
          <w:sz w:val="20"/>
          <w:szCs w:val="20"/>
        </w:rPr>
        <w:t xml:space="preserve"> </w:t>
      </w:r>
      <w:r w:rsidR="00373D41">
        <w:rPr>
          <w:rFonts w:asciiTheme="minorHAnsi" w:hAnsiTheme="minorHAnsi" w:cs="Arial"/>
          <w:sz w:val="20"/>
          <w:szCs w:val="20"/>
        </w:rPr>
        <w:t xml:space="preserve">on the top </w:t>
      </w:r>
      <w:r>
        <w:rPr>
          <w:rFonts w:asciiTheme="minorHAnsi" w:hAnsiTheme="minorHAnsi" w:cs="Arial"/>
          <w:sz w:val="20"/>
          <w:szCs w:val="20"/>
        </w:rPr>
        <w:t xml:space="preserve">navigation </w:t>
      </w:r>
      <w:r w:rsidR="00373D41">
        <w:rPr>
          <w:rFonts w:asciiTheme="minorHAnsi" w:hAnsiTheme="minorHAnsi" w:cs="Arial"/>
          <w:sz w:val="20"/>
          <w:szCs w:val="20"/>
        </w:rPr>
        <w:t>bar</w:t>
      </w:r>
    </w:p>
    <w:p w:rsidR="0076588E" w:rsidRDefault="0076588E" w:rsidP="0076588E">
      <w:pPr>
        <w:rPr>
          <w:rFonts w:asciiTheme="minorHAnsi" w:hAnsiTheme="minorHAnsi" w:cs="Arial"/>
          <w:sz w:val="20"/>
          <w:szCs w:val="20"/>
        </w:rPr>
      </w:pPr>
    </w:p>
    <w:p w:rsidR="00B93A23" w:rsidRPr="00715E32" w:rsidRDefault="00B93A23" w:rsidP="00715E32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715E32">
        <w:rPr>
          <w:rFonts w:asciiTheme="minorHAnsi" w:hAnsiTheme="minorHAnsi" w:cs="Arial"/>
          <w:sz w:val="20"/>
          <w:szCs w:val="20"/>
        </w:rPr>
        <w:t>Click “</w:t>
      </w:r>
      <w:r w:rsidR="0076588E" w:rsidRPr="00715E32">
        <w:rPr>
          <w:rFonts w:asciiTheme="minorHAnsi" w:hAnsiTheme="minorHAnsi" w:cs="Arial"/>
          <w:sz w:val="20"/>
          <w:szCs w:val="20"/>
        </w:rPr>
        <w:t>My-</w:t>
      </w:r>
      <w:r w:rsidRPr="00715E32">
        <w:rPr>
          <w:rFonts w:asciiTheme="minorHAnsi" w:hAnsiTheme="minorHAnsi" w:cs="Arial"/>
          <w:b/>
          <w:sz w:val="20"/>
          <w:szCs w:val="20"/>
        </w:rPr>
        <w:t>To-Do List”</w:t>
      </w:r>
    </w:p>
    <w:p w:rsidR="0076588E" w:rsidRPr="0076588E" w:rsidRDefault="00D40FC4" w:rsidP="00873CB0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444</wp:posOffset>
                </wp:positionV>
                <wp:extent cx="514350" cy="1343025"/>
                <wp:effectExtent l="19050" t="1905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43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FBD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in;margin-top:.35pt;width:40.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Bd+QEAAEUEAAAOAAAAZHJzL2Uyb0RvYy54bWysU8tu2zAQvBfoPxC815LsuA0My0Hh1L0U&#10;rZE0H0BTpESALyxZS/77LilZ6SuHFtWB4mNnd2a43N4NRpOzgKCcrWm1KCkRlrtG2bamT18Pb24p&#10;CZHZhmlnRU0vItC73etX295vxNJ1TjcCCCaxYdP7mnYx+k1RBN4Jw8LCeWHxUDowLOIS2qIB1mN2&#10;o4tlWb4tegeNB8dFCLh7Px7SXc4vpeDxi5RBRKJritxiHiGPpzQWuy3btMB8p/hEg/0DC8OUxaJz&#10;qnsWGfkG6rdURnFwwcm44M4UTkrFRdaAaqryFzWPHfMia0Fzgp9tCv8vLf98PgJRDd7dihLLDN7R&#10;YwSm2i6S9wCuJ3tnLfrogGAI+tX7sEHY3h5hWgV/hCR+kGDSH2WRIXt8mT0WQyQcN9fVzWqNN8Hx&#10;qFrdrMrlOiUtntEeQvwonCFpUtMwsZlpVNlodv4U4gi8AlJpbUlf0+Xt+t06hwWnVXNQWqfDAO1p&#10;r4GcGXbD4VDiN9X+KSwypT/YhsSLRzciKGZbLaZIbZFssmAUnWfxosVY/EFINBNljiRzG4u5JONc&#10;2FjNmTA6wSTSm4HlSDv1/0vAKT5BRW7xvwHPiFzZ2TiDjbIO/lQ9DlfKcoy/OjDqThacXHPJ7ZCt&#10;wV7NNzq9q/QYflxn+PPr330HAAD//wMAUEsDBBQABgAIAAAAIQCCAk8k2wAAAAgBAAAPAAAAZHJz&#10;L2Rvd25yZXYueG1sTI/BToRAEETvJv7DpE28ucOSVRQZNrrGePLg6up1YFogMj2EaRb8e9uT3vql&#10;KtVVxXbxvTriGLtABtarBBRSHVxHjYG318eLa1CRLTnbB0ID3xhhW56eFDZ3YaYXPO65URJCMbcG&#10;WuYh1zrWLXobV2FAEu0zjN6y4NhoN9pZwn2v0yS50t52JB9aO+CuxfprP3kDh6ch48PNe4Z8Xz1P&#10;H9jsHuJszPnZcncLinHhPzP81pfqUEqnKkzkouqFNxvZwgYyUCKn6aVgJcc6TUGXhf4/oPwBAAD/&#10;/wMAUEsBAi0AFAAGAAgAAAAhALaDOJL+AAAA4QEAABMAAAAAAAAAAAAAAAAAAAAAAFtDb250ZW50&#10;X1R5cGVzXS54bWxQSwECLQAUAAYACAAAACEAOP0h/9YAAACUAQAACwAAAAAAAAAAAAAAAAAvAQAA&#10;X3JlbHMvLnJlbHNQSwECLQAUAAYACAAAACEAzxqAXfkBAABFBAAADgAAAAAAAAAAAAAAAAAuAgAA&#10;ZHJzL2Uyb0RvYy54bWxQSwECLQAUAAYACAAAACEAggJPJNsAAAAIAQAADwAAAAAAAAAAAAAAAABT&#10;BAAAZHJzL2Rvd25yZXYueG1sUEsFBgAAAAAEAAQA8wAAAFsFAAAAAA==&#10;" strokecolor="red" strokeweight="2.25pt">
                <v:stroke endarrow="block"/>
              </v:shape>
            </w:pict>
          </mc:Fallback>
        </mc:AlternateContent>
      </w:r>
      <w:r w:rsidR="0076588E">
        <w:rPr>
          <w:noProof/>
        </w:rPr>
        <w:drawing>
          <wp:inline distT="0" distB="0" distL="0" distR="0" wp14:anchorId="4DA09B8D" wp14:editId="26B61735">
            <wp:extent cx="4752975" cy="2649855"/>
            <wp:effectExtent l="19050" t="19050" r="2857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13384" r="2882"/>
                    <a:stretch/>
                  </pic:blipFill>
                  <pic:spPr bwMode="auto">
                    <a:xfrm>
                      <a:off x="0" y="0"/>
                      <a:ext cx="4753565" cy="2650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EAC" w:rsidRDefault="00ED0EAC" w:rsidP="00ED0EAC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ED0EAC" w:rsidRDefault="00ED0EAC" w:rsidP="00ED0EAC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A40069" w:rsidRPr="00ED0EAC" w:rsidRDefault="0052635C" w:rsidP="00873CB0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You should then see the </w:t>
      </w:r>
      <w:r w:rsidR="00B93A23" w:rsidRPr="00A40069">
        <w:rPr>
          <w:rFonts w:asciiTheme="minorHAnsi" w:hAnsiTheme="minorHAnsi" w:cs="Arial"/>
          <w:sz w:val="20"/>
          <w:szCs w:val="20"/>
          <w:highlight w:val="yellow"/>
        </w:rPr>
        <w:t xml:space="preserve">2017-2018 </w:t>
      </w:r>
      <w:r w:rsidR="00ED0EAC">
        <w:rPr>
          <w:rFonts w:asciiTheme="minorHAnsi" w:hAnsiTheme="minorHAnsi" w:cs="Arial"/>
          <w:sz w:val="20"/>
          <w:szCs w:val="20"/>
          <w:highlight w:val="yellow"/>
        </w:rPr>
        <w:t xml:space="preserve">Orientation to HCMC for </w:t>
      </w:r>
      <w:r w:rsidR="00B93A23" w:rsidRPr="00A40069">
        <w:rPr>
          <w:rFonts w:asciiTheme="minorHAnsi" w:hAnsiTheme="minorHAnsi" w:cs="Arial"/>
          <w:i/>
          <w:sz w:val="20"/>
          <w:szCs w:val="20"/>
          <w:highlight w:val="yellow"/>
        </w:rPr>
        <w:t>Nursing Student and Cl</w:t>
      </w:r>
      <w:r w:rsidR="00ED0EAC">
        <w:rPr>
          <w:rFonts w:asciiTheme="minorHAnsi" w:hAnsiTheme="minorHAnsi" w:cs="Arial"/>
          <w:i/>
          <w:sz w:val="20"/>
          <w:szCs w:val="20"/>
          <w:highlight w:val="yellow"/>
        </w:rPr>
        <w:t>inical Instructor (Required)</w:t>
      </w:r>
      <w:r>
        <w:rPr>
          <w:rFonts w:asciiTheme="minorHAnsi" w:hAnsiTheme="minorHAnsi" w:cs="Arial"/>
          <w:i/>
          <w:sz w:val="20"/>
          <w:szCs w:val="20"/>
          <w:highlight w:val="yellow"/>
        </w:rPr>
        <w:t xml:space="preserve"> training on your To Do list.</w:t>
      </w:r>
      <w:r w:rsidR="00A40069">
        <w:rPr>
          <w:rFonts w:asciiTheme="minorHAnsi" w:hAnsiTheme="minorHAnsi" w:cs="Arial"/>
          <w:i/>
          <w:sz w:val="20"/>
          <w:szCs w:val="20"/>
        </w:rPr>
        <w:t xml:space="preserve">  </w:t>
      </w:r>
    </w:p>
    <w:p w:rsidR="00ED0EAC" w:rsidRDefault="00ED0EAC" w:rsidP="00ED0EAC">
      <w:pPr>
        <w:rPr>
          <w:noProof/>
        </w:rPr>
      </w:pPr>
    </w:p>
    <w:p w:rsidR="003E3DB7" w:rsidRDefault="003E3DB7" w:rsidP="00ED0EAC">
      <w:pPr>
        <w:rPr>
          <w:noProof/>
        </w:rPr>
      </w:pPr>
    </w:p>
    <w:p w:rsidR="003E3DB7" w:rsidRDefault="003E3DB7" w:rsidP="009E503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96050" cy="2000250"/>
            <wp:effectExtent l="57150" t="57150" r="114300" b="114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07D5E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56374" r="3473" b="3631"/>
                    <a:stretch/>
                  </pic:blipFill>
                  <pic:spPr bwMode="auto">
                    <a:xfrm>
                      <a:off x="0" y="0"/>
                      <a:ext cx="649605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Default="00416A74" w:rsidP="009E5033">
      <w:pPr>
        <w:rPr>
          <w:rFonts w:asciiTheme="minorHAnsi" w:hAnsiTheme="minorHAnsi" w:cs="Arial"/>
          <w:sz w:val="20"/>
          <w:szCs w:val="20"/>
        </w:rPr>
      </w:pPr>
    </w:p>
    <w:p w:rsidR="0000481D" w:rsidRPr="00715E32" w:rsidRDefault="0000481D" w:rsidP="00715E32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 w:rsidRPr="00715E32">
        <w:rPr>
          <w:rFonts w:asciiTheme="minorHAnsi" w:hAnsiTheme="minorHAnsi" w:cs="Arial"/>
          <w:sz w:val="20"/>
          <w:szCs w:val="20"/>
        </w:rPr>
        <w:t xml:space="preserve">Click the name of the course in your To Do list - </w:t>
      </w:r>
      <w:r w:rsidRPr="00715E32">
        <w:rPr>
          <w:rFonts w:asciiTheme="minorHAnsi" w:hAnsiTheme="minorHAnsi"/>
          <w:i/>
          <w:sz w:val="20"/>
          <w:szCs w:val="20"/>
          <w:highlight w:val="yellow"/>
        </w:rPr>
        <w:t>2017-2018 Orientation to HCMC for Nursing Students and Clinical Instructor</w:t>
      </w:r>
      <w:r w:rsidRPr="00715E32">
        <w:rPr>
          <w:rFonts w:asciiTheme="minorHAnsi" w:hAnsiTheme="minorHAnsi"/>
          <w:i/>
          <w:sz w:val="20"/>
          <w:szCs w:val="20"/>
        </w:rPr>
        <w:t xml:space="preserve"> (Required) </w:t>
      </w:r>
      <w:r w:rsidRPr="00715E32">
        <w:rPr>
          <w:rFonts w:asciiTheme="minorHAnsi" w:hAnsiTheme="minorHAnsi" w:cs="Arial"/>
          <w:i/>
          <w:sz w:val="20"/>
          <w:szCs w:val="20"/>
        </w:rPr>
        <w:t xml:space="preserve">– </w:t>
      </w:r>
      <w:r w:rsidRPr="00715E32">
        <w:rPr>
          <w:rFonts w:asciiTheme="minorHAnsi" w:hAnsiTheme="minorHAnsi" w:cs="Arial"/>
          <w:sz w:val="20"/>
          <w:szCs w:val="20"/>
        </w:rPr>
        <w:t>to</w:t>
      </w:r>
      <w:r w:rsidRPr="00715E32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15E32">
        <w:rPr>
          <w:rFonts w:asciiTheme="minorHAnsi" w:hAnsiTheme="minorHAnsi" w:cs="Arial"/>
          <w:sz w:val="20"/>
          <w:szCs w:val="20"/>
        </w:rPr>
        <w:t xml:space="preserve">open it. </w:t>
      </w:r>
    </w:p>
    <w:p w:rsidR="0000481D" w:rsidRPr="009E5033" w:rsidRDefault="0000481D" w:rsidP="009E5033">
      <w:pPr>
        <w:rPr>
          <w:rFonts w:asciiTheme="minorHAnsi" w:hAnsiTheme="minorHAnsi" w:cs="Arial"/>
          <w:sz w:val="20"/>
          <w:szCs w:val="20"/>
        </w:rPr>
      </w:pPr>
    </w:p>
    <w:p w:rsidR="00B93A23" w:rsidRPr="0000481D" w:rsidRDefault="00B93A23" w:rsidP="00715E32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 w:rsidRPr="0000481D">
        <w:rPr>
          <w:rFonts w:asciiTheme="minorHAnsi" w:hAnsiTheme="minorHAnsi" w:cs="Arial"/>
          <w:sz w:val="20"/>
          <w:szCs w:val="20"/>
        </w:rPr>
        <w:lastRenderedPageBreak/>
        <w:t>You will see 1</w:t>
      </w:r>
      <w:r w:rsidR="005D7A2C">
        <w:rPr>
          <w:rFonts w:asciiTheme="minorHAnsi" w:hAnsiTheme="minorHAnsi" w:cs="Arial"/>
          <w:sz w:val="20"/>
          <w:szCs w:val="20"/>
        </w:rPr>
        <w:t>0</w:t>
      </w:r>
      <w:r w:rsidRPr="0000481D">
        <w:rPr>
          <w:rFonts w:asciiTheme="minorHAnsi" w:hAnsiTheme="minorHAnsi" w:cs="Arial"/>
          <w:sz w:val="20"/>
          <w:szCs w:val="20"/>
        </w:rPr>
        <w:t xml:space="preserve"> courses. Please complete all of them</w:t>
      </w:r>
      <w:r w:rsidR="00D40FC4" w:rsidRPr="0000481D">
        <w:rPr>
          <w:rFonts w:asciiTheme="minorHAnsi" w:hAnsiTheme="minorHAnsi" w:cs="Arial"/>
          <w:sz w:val="20"/>
          <w:szCs w:val="20"/>
        </w:rPr>
        <w:t xml:space="preserve"> by either clicking the name of the course or the quick launch link on the right hand side to start the course</w:t>
      </w:r>
      <w:r w:rsidRPr="0000481D">
        <w:rPr>
          <w:rFonts w:asciiTheme="minorHAnsi" w:hAnsiTheme="minorHAnsi" w:cs="Arial"/>
          <w:sz w:val="20"/>
          <w:szCs w:val="20"/>
        </w:rPr>
        <w:t xml:space="preserve">. </w:t>
      </w:r>
    </w:p>
    <w:p w:rsidR="00A40069" w:rsidRDefault="00A40069" w:rsidP="00A40069">
      <w:pPr>
        <w:rPr>
          <w:rFonts w:asciiTheme="minorHAnsi" w:hAnsiTheme="minorHAnsi" w:cs="Arial"/>
          <w:sz w:val="20"/>
          <w:szCs w:val="20"/>
        </w:rPr>
      </w:pPr>
    </w:p>
    <w:p w:rsidR="00A40069" w:rsidRDefault="00A40069" w:rsidP="00A40069">
      <w:pPr>
        <w:rPr>
          <w:rFonts w:asciiTheme="minorHAnsi" w:hAnsiTheme="minorHAnsi" w:cs="Arial"/>
          <w:b/>
          <w:sz w:val="24"/>
          <w:szCs w:val="24"/>
        </w:rPr>
      </w:pPr>
      <w:r w:rsidRPr="00A40069">
        <w:rPr>
          <w:rFonts w:asciiTheme="minorHAnsi" w:hAnsiTheme="minorHAnsi" w:cs="Arial"/>
          <w:b/>
          <w:sz w:val="24"/>
          <w:szCs w:val="24"/>
        </w:rPr>
        <w:t xml:space="preserve">Printing or emailing certificate of completion of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A40069">
        <w:rPr>
          <w:rFonts w:asciiTheme="minorHAnsi" w:hAnsiTheme="minorHAnsi" w:cs="Arial"/>
          <w:b/>
          <w:sz w:val="24"/>
          <w:szCs w:val="24"/>
        </w:rPr>
        <w:t>:</w:t>
      </w:r>
    </w:p>
    <w:p w:rsidR="00A40069" w:rsidRDefault="00D607F7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hen you have completed all of your courses, your</w:t>
      </w:r>
      <w:r w:rsidR="00873CB0">
        <w:rPr>
          <w:rFonts w:asciiTheme="minorHAnsi" w:hAnsiTheme="minorHAnsi" w:cs="Arial"/>
          <w:sz w:val="20"/>
          <w:szCs w:val="20"/>
        </w:rPr>
        <w:t xml:space="preserve"> To Do list will move to the c</w:t>
      </w:r>
      <w:r>
        <w:rPr>
          <w:rFonts w:asciiTheme="minorHAnsi" w:hAnsiTheme="minorHAnsi" w:cs="Arial"/>
          <w:sz w:val="20"/>
          <w:szCs w:val="20"/>
        </w:rPr>
        <w:t>omplete section. This is where you will find your certificate of completion. Click the Complete section of your To Do list, then c</w:t>
      </w:r>
      <w:r w:rsidR="00A40069">
        <w:rPr>
          <w:rFonts w:asciiTheme="minorHAnsi" w:hAnsiTheme="minorHAnsi" w:cs="Arial"/>
          <w:sz w:val="20"/>
          <w:szCs w:val="20"/>
        </w:rPr>
        <w:t>lick the blue and white drop down next to where it says 100% comple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ose view certifica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int or save certifica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ubmit proof of completion to your school contact or instructor.</w:t>
      </w:r>
    </w:p>
    <w:p w:rsidR="008775CC" w:rsidRDefault="00A40069" w:rsidP="003831A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quired orientation needs to be completed at least </w:t>
      </w:r>
      <w:r w:rsidR="00873CB0" w:rsidRPr="00715E32">
        <w:rPr>
          <w:rFonts w:asciiTheme="minorHAnsi" w:hAnsiTheme="minorHAnsi" w:cs="Arial"/>
          <w:b/>
          <w:sz w:val="20"/>
          <w:szCs w:val="20"/>
        </w:rPr>
        <w:t>5 business days</w:t>
      </w:r>
      <w:r>
        <w:rPr>
          <w:rFonts w:asciiTheme="minorHAnsi" w:hAnsiTheme="minorHAnsi" w:cs="Arial"/>
          <w:sz w:val="20"/>
          <w:szCs w:val="20"/>
        </w:rPr>
        <w:t xml:space="preserve"> prior to the start of your </w:t>
      </w:r>
      <w:r w:rsidR="00373D41">
        <w:rPr>
          <w:rFonts w:asciiTheme="minorHAnsi" w:hAnsiTheme="minorHAnsi" w:cs="Arial"/>
          <w:sz w:val="20"/>
          <w:szCs w:val="20"/>
        </w:rPr>
        <w:t xml:space="preserve">clinical rotation at </w:t>
      </w:r>
      <w:r w:rsidR="00F36BDD">
        <w:rPr>
          <w:rFonts w:asciiTheme="minorHAnsi" w:hAnsiTheme="minorHAnsi" w:cs="Arial"/>
          <w:sz w:val="20"/>
          <w:szCs w:val="20"/>
        </w:rPr>
        <w:t xml:space="preserve">Hennepin Healthcare </w:t>
      </w:r>
      <w:r w:rsidR="00373D41">
        <w:rPr>
          <w:rFonts w:asciiTheme="minorHAnsi" w:hAnsiTheme="minorHAnsi" w:cs="Arial"/>
          <w:sz w:val="20"/>
          <w:szCs w:val="20"/>
        </w:rPr>
        <w:t>HCMC.</w:t>
      </w:r>
    </w:p>
    <w:p w:rsidR="00212F25" w:rsidRDefault="00212F25" w:rsidP="00212F25">
      <w:pPr>
        <w:rPr>
          <w:rFonts w:asciiTheme="minorHAnsi" w:hAnsiTheme="minorHAnsi" w:cs="Arial"/>
          <w:sz w:val="20"/>
          <w:szCs w:val="20"/>
        </w:rPr>
      </w:pPr>
    </w:p>
    <w:p w:rsidR="00212F25" w:rsidRPr="0000481D" w:rsidRDefault="00212F25" w:rsidP="00212F25">
      <w:pPr>
        <w:rPr>
          <w:rFonts w:asciiTheme="minorHAnsi" w:hAnsiTheme="minorHAnsi" w:cs="Arial"/>
          <w:b/>
          <w:sz w:val="20"/>
          <w:szCs w:val="20"/>
        </w:rPr>
      </w:pPr>
      <w:r w:rsidRPr="0000481D">
        <w:rPr>
          <w:b/>
          <w:sz w:val="20"/>
          <w:szCs w:val="20"/>
        </w:rPr>
        <w:t xml:space="preserve">Students/Instructors may not be at a clinical site until they have completed the online </w:t>
      </w:r>
      <w:r w:rsidR="00373D41" w:rsidRPr="0000481D">
        <w:rPr>
          <w:b/>
          <w:sz w:val="20"/>
          <w:szCs w:val="20"/>
        </w:rPr>
        <w:t>orientation</w:t>
      </w:r>
      <w:r w:rsidRPr="0000481D">
        <w:rPr>
          <w:b/>
          <w:sz w:val="20"/>
          <w:szCs w:val="20"/>
        </w:rPr>
        <w:t xml:space="preserve">. Please complete the </w:t>
      </w:r>
      <w:r w:rsidR="00373D41" w:rsidRPr="0000481D">
        <w:rPr>
          <w:b/>
          <w:sz w:val="20"/>
          <w:szCs w:val="20"/>
        </w:rPr>
        <w:t>orientation</w:t>
      </w:r>
      <w:r w:rsidRPr="0000481D">
        <w:rPr>
          <w:b/>
          <w:sz w:val="20"/>
          <w:szCs w:val="20"/>
        </w:rPr>
        <w:t xml:space="preserve"> at least f</w:t>
      </w:r>
      <w:r w:rsidR="00484365" w:rsidRPr="0000481D">
        <w:rPr>
          <w:b/>
          <w:sz w:val="20"/>
          <w:szCs w:val="20"/>
        </w:rPr>
        <w:t>ive</w:t>
      </w:r>
      <w:r w:rsidRPr="0000481D">
        <w:rPr>
          <w:b/>
          <w:sz w:val="20"/>
          <w:szCs w:val="20"/>
        </w:rPr>
        <w:t xml:space="preserve"> business days before the start date of your clinical experience. Without this time allowance, we cannot ensure that you will </w:t>
      </w:r>
      <w:r w:rsidR="00715E32">
        <w:rPr>
          <w:b/>
          <w:sz w:val="20"/>
          <w:szCs w:val="20"/>
        </w:rPr>
        <w:t xml:space="preserve">be able to complete your rotation at </w:t>
      </w:r>
      <w:r w:rsidR="00FF2FE9">
        <w:rPr>
          <w:b/>
          <w:sz w:val="20"/>
          <w:szCs w:val="20"/>
        </w:rPr>
        <w:t xml:space="preserve">Hennepin Healthcare </w:t>
      </w:r>
      <w:r w:rsidR="00715E32">
        <w:rPr>
          <w:b/>
          <w:sz w:val="20"/>
          <w:szCs w:val="20"/>
        </w:rPr>
        <w:t>HCMC</w:t>
      </w:r>
      <w:r w:rsidRPr="0000481D">
        <w:rPr>
          <w:b/>
          <w:sz w:val="20"/>
          <w:szCs w:val="20"/>
        </w:rPr>
        <w:t>.</w:t>
      </w:r>
    </w:p>
    <w:sectPr w:rsidR="00212F25" w:rsidRPr="0000481D" w:rsidSect="004C1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6B"/>
    <w:multiLevelType w:val="hybridMultilevel"/>
    <w:tmpl w:val="B4F482B2"/>
    <w:lvl w:ilvl="0" w:tplc="A588DA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E24"/>
    <w:multiLevelType w:val="hybridMultilevel"/>
    <w:tmpl w:val="3238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A65"/>
    <w:multiLevelType w:val="hybridMultilevel"/>
    <w:tmpl w:val="82C0A1AE"/>
    <w:lvl w:ilvl="0" w:tplc="5E020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85B"/>
    <w:multiLevelType w:val="hybridMultilevel"/>
    <w:tmpl w:val="2E6EB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0552"/>
    <w:multiLevelType w:val="hybridMultilevel"/>
    <w:tmpl w:val="AAACF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4B8E"/>
    <w:multiLevelType w:val="hybridMultilevel"/>
    <w:tmpl w:val="03FC4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0527B"/>
    <w:multiLevelType w:val="hybridMultilevel"/>
    <w:tmpl w:val="EB20D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BEA"/>
    <w:multiLevelType w:val="hybridMultilevel"/>
    <w:tmpl w:val="A09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178"/>
    <w:multiLevelType w:val="hybridMultilevel"/>
    <w:tmpl w:val="BFBC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436B"/>
    <w:multiLevelType w:val="hybridMultilevel"/>
    <w:tmpl w:val="6E6A505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BD26493"/>
    <w:multiLevelType w:val="hybridMultilevel"/>
    <w:tmpl w:val="13C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01B0"/>
    <w:multiLevelType w:val="hybridMultilevel"/>
    <w:tmpl w:val="30AA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684E"/>
    <w:multiLevelType w:val="hybridMultilevel"/>
    <w:tmpl w:val="7A72E4B8"/>
    <w:lvl w:ilvl="0" w:tplc="5E020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49A5"/>
    <w:multiLevelType w:val="hybridMultilevel"/>
    <w:tmpl w:val="192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714C1"/>
    <w:multiLevelType w:val="hybridMultilevel"/>
    <w:tmpl w:val="BBDC8F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845420"/>
    <w:multiLevelType w:val="hybridMultilevel"/>
    <w:tmpl w:val="CD26C0F6"/>
    <w:lvl w:ilvl="0" w:tplc="30048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06337"/>
    <w:multiLevelType w:val="hybridMultilevel"/>
    <w:tmpl w:val="BB4612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D2398"/>
    <w:multiLevelType w:val="hybridMultilevel"/>
    <w:tmpl w:val="708404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84C00"/>
    <w:multiLevelType w:val="hybridMultilevel"/>
    <w:tmpl w:val="DCC4EBC8"/>
    <w:lvl w:ilvl="0" w:tplc="A588DA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A25"/>
    <w:multiLevelType w:val="hybridMultilevel"/>
    <w:tmpl w:val="0CB0FB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AC75AF"/>
    <w:multiLevelType w:val="hybridMultilevel"/>
    <w:tmpl w:val="F86E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293A"/>
    <w:multiLevelType w:val="hybridMultilevel"/>
    <w:tmpl w:val="01AC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A3734"/>
    <w:multiLevelType w:val="hybridMultilevel"/>
    <w:tmpl w:val="B6DC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12F5"/>
    <w:multiLevelType w:val="hybridMultilevel"/>
    <w:tmpl w:val="F9889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A6C62"/>
    <w:multiLevelType w:val="hybridMultilevel"/>
    <w:tmpl w:val="6D000B5A"/>
    <w:lvl w:ilvl="0" w:tplc="B04A9F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8029C"/>
    <w:multiLevelType w:val="hybridMultilevel"/>
    <w:tmpl w:val="9844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0693"/>
    <w:multiLevelType w:val="hybridMultilevel"/>
    <w:tmpl w:val="5998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96B8D"/>
    <w:multiLevelType w:val="hybridMultilevel"/>
    <w:tmpl w:val="A686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27"/>
  </w:num>
  <w:num w:numId="5">
    <w:abstractNumId w:val="7"/>
  </w:num>
  <w:num w:numId="6">
    <w:abstractNumId w:val="19"/>
  </w:num>
  <w:num w:numId="7">
    <w:abstractNumId w:val="17"/>
  </w:num>
  <w:num w:numId="8">
    <w:abstractNumId w:val="3"/>
  </w:num>
  <w:num w:numId="9">
    <w:abstractNumId w:val="4"/>
  </w:num>
  <w:num w:numId="10">
    <w:abstractNumId w:val="22"/>
  </w:num>
  <w:num w:numId="11">
    <w:abstractNumId w:val="26"/>
  </w:num>
  <w:num w:numId="12">
    <w:abstractNumId w:val="15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0"/>
  </w:num>
  <w:num w:numId="18">
    <w:abstractNumId w:val="21"/>
  </w:num>
  <w:num w:numId="19">
    <w:abstractNumId w:val="25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0"/>
  </w:num>
  <w:num w:numId="25">
    <w:abstractNumId w:val="0"/>
  </w:num>
  <w:num w:numId="26">
    <w:abstractNumId w:val="11"/>
  </w:num>
  <w:num w:numId="27">
    <w:abstractNumId w:val="1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97"/>
    <w:rsid w:val="00000921"/>
    <w:rsid w:val="0000481D"/>
    <w:rsid w:val="00007ABA"/>
    <w:rsid w:val="00010110"/>
    <w:rsid w:val="000101E8"/>
    <w:rsid w:val="0001052C"/>
    <w:rsid w:val="00011F20"/>
    <w:rsid w:val="000124C6"/>
    <w:rsid w:val="000164F5"/>
    <w:rsid w:val="0002460C"/>
    <w:rsid w:val="00034731"/>
    <w:rsid w:val="00036A42"/>
    <w:rsid w:val="00046A5F"/>
    <w:rsid w:val="00047084"/>
    <w:rsid w:val="00054013"/>
    <w:rsid w:val="0006080E"/>
    <w:rsid w:val="000622A9"/>
    <w:rsid w:val="00062B1E"/>
    <w:rsid w:val="00063381"/>
    <w:rsid w:val="00067403"/>
    <w:rsid w:val="00070369"/>
    <w:rsid w:val="0007102F"/>
    <w:rsid w:val="00071107"/>
    <w:rsid w:val="00071A8D"/>
    <w:rsid w:val="000737D3"/>
    <w:rsid w:val="00081FA5"/>
    <w:rsid w:val="00083082"/>
    <w:rsid w:val="00084D2D"/>
    <w:rsid w:val="00086435"/>
    <w:rsid w:val="00087C19"/>
    <w:rsid w:val="00090CEA"/>
    <w:rsid w:val="000943BF"/>
    <w:rsid w:val="000A0CD6"/>
    <w:rsid w:val="000A14C8"/>
    <w:rsid w:val="000A2088"/>
    <w:rsid w:val="000A3536"/>
    <w:rsid w:val="000A5174"/>
    <w:rsid w:val="000B517E"/>
    <w:rsid w:val="000C1309"/>
    <w:rsid w:val="000C16F8"/>
    <w:rsid w:val="000C1EFA"/>
    <w:rsid w:val="000C361A"/>
    <w:rsid w:val="000C38CD"/>
    <w:rsid w:val="000C5948"/>
    <w:rsid w:val="000C6E12"/>
    <w:rsid w:val="000C7C2A"/>
    <w:rsid w:val="000D12DE"/>
    <w:rsid w:val="000D6F4E"/>
    <w:rsid w:val="000F07E6"/>
    <w:rsid w:val="000F2147"/>
    <w:rsid w:val="000F24DE"/>
    <w:rsid w:val="001025D9"/>
    <w:rsid w:val="00110E46"/>
    <w:rsid w:val="001129AC"/>
    <w:rsid w:val="00114E06"/>
    <w:rsid w:val="001167C4"/>
    <w:rsid w:val="00116A65"/>
    <w:rsid w:val="00116AE8"/>
    <w:rsid w:val="00120CCA"/>
    <w:rsid w:val="00120D8D"/>
    <w:rsid w:val="0012121E"/>
    <w:rsid w:val="00122B58"/>
    <w:rsid w:val="0012487E"/>
    <w:rsid w:val="001408A7"/>
    <w:rsid w:val="00145BD4"/>
    <w:rsid w:val="0014600C"/>
    <w:rsid w:val="00150E9C"/>
    <w:rsid w:val="001522C9"/>
    <w:rsid w:val="0015303E"/>
    <w:rsid w:val="001534CF"/>
    <w:rsid w:val="00156F67"/>
    <w:rsid w:val="00157AF5"/>
    <w:rsid w:val="001607C7"/>
    <w:rsid w:val="00165C16"/>
    <w:rsid w:val="00166926"/>
    <w:rsid w:val="001711C5"/>
    <w:rsid w:val="00175000"/>
    <w:rsid w:val="001759C2"/>
    <w:rsid w:val="00185CB9"/>
    <w:rsid w:val="00190EB4"/>
    <w:rsid w:val="00191EFF"/>
    <w:rsid w:val="001951C3"/>
    <w:rsid w:val="001A15CE"/>
    <w:rsid w:val="001A18B9"/>
    <w:rsid w:val="001A231A"/>
    <w:rsid w:val="001A3060"/>
    <w:rsid w:val="001A317C"/>
    <w:rsid w:val="001B1EE2"/>
    <w:rsid w:val="001B3D95"/>
    <w:rsid w:val="001D17F8"/>
    <w:rsid w:val="001D3C0F"/>
    <w:rsid w:val="001E0B0B"/>
    <w:rsid w:val="001E1111"/>
    <w:rsid w:val="001E7977"/>
    <w:rsid w:val="001E7CD7"/>
    <w:rsid w:val="001F53B3"/>
    <w:rsid w:val="00201611"/>
    <w:rsid w:val="002076B8"/>
    <w:rsid w:val="00212F25"/>
    <w:rsid w:val="00213663"/>
    <w:rsid w:val="002216DA"/>
    <w:rsid w:val="00225887"/>
    <w:rsid w:val="002343DE"/>
    <w:rsid w:val="00234FD5"/>
    <w:rsid w:val="002362E0"/>
    <w:rsid w:val="00241546"/>
    <w:rsid w:val="0024249B"/>
    <w:rsid w:val="00243234"/>
    <w:rsid w:val="00253688"/>
    <w:rsid w:val="0025583C"/>
    <w:rsid w:val="002608CB"/>
    <w:rsid w:val="00260A06"/>
    <w:rsid w:val="00260C6F"/>
    <w:rsid w:val="00265CE1"/>
    <w:rsid w:val="00270219"/>
    <w:rsid w:val="00283C82"/>
    <w:rsid w:val="00285371"/>
    <w:rsid w:val="002914C1"/>
    <w:rsid w:val="002931C4"/>
    <w:rsid w:val="002A2DB4"/>
    <w:rsid w:val="002B0CF5"/>
    <w:rsid w:val="002B17E0"/>
    <w:rsid w:val="002B1B8F"/>
    <w:rsid w:val="002B247A"/>
    <w:rsid w:val="002B27D1"/>
    <w:rsid w:val="002B4D0E"/>
    <w:rsid w:val="002B5814"/>
    <w:rsid w:val="002C0D52"/>
    <w:rsid w:val="002C622C"/>
    <w:rsid w:val="002F007C"/>
    <w:rsid w:val="002F2752"/>
    <w:rsid w:val="002F3BEA"/>
    <w:rsid w:val="002F5A13"/>
    <w:rsid w:val="002F7653"/>
    <w:rsid w:val="00300A9F"/>
    <w:rsid w:val="0030332A"/>
    <w:rsid w:val="003034D2"/>
    <w:rsid w:val="00304F2D"/>
    <w:rsid w:val="0030509B"/>
    <w:rsid w:val="00310705"/>
    <w:rsid w:val="003112D9"/>
    <w:rsid w:val="00311956"/>
    <w:rsid w:val="0031624A"/>
    <w:rsid w:val="00316733"/>
    <w:rsid w:val="00317DFA"/>
    <w:rsid w:val="00320E02"/>
    <w:rsid w:val="00322EF7"/>
    <w:rsid w:val="00323208"/>
    <w:rsid w:val="00323DC0"/>
    <w:rsid w:val="0033153E"/>
    <w:rsid w:val="00336E4B"/>
    <w:rsid w:val="0035408D"/>
    <w:rsid w:val="0036058F"/>
    <w:rsid w:val="00361722"/>
    <w:rsid w:val="00361CC3"/>
    <w:rsid w:val="00366D72"/>
    <w:rsid w:val="00372E33"/>
    <w:rsid w:val="00373D41"/>
    <w:rsid w:val="003807B0"/>
    <w:rsid w:val="00380DB8"/>
    <w:rsid w:val="0038106D"/>
    <w:rsid w:val="003831A5"/>
    <w:rsid w:val="003904B8"/>
    <w:rsid w:val="00390CB2"/>
    <w:rsid w:val="003920F4"/>
    <w:rsid w:val="00393EF7"/>
    <w:rsid w:val="003A662D"/>
    <w:rsid w:val="003A7207"/>
    <w:rsid w:val="003B0A66"/>
    <w:rsid w:val="003B4044"/>
    <w:rsid w:val="003B4597"/>
    <w:rsid w:val="003B56FA"/>
    <w:rsid w:val="003B63F8"/>
    <w:rsid w:val="003B67AA"/>
    <w:rsid w:val="003C00ED"/>
    <w:rsid w:val="003C026A"/>
    <w:rsid w:val="003C0E00"/>
    <w:rsid w:val="003C2481"/>
    <w:rsid w:val="003C3ACA"/>
    <w:rsid w:val="003C4599"/>
    <w:rsid w:val="003D2413"/>
    <w:rsid w:val="003E002B"/>
    <w:rsid w:val="003E1FB0"/>
    <w:rsid w:val="003E3DB7"/>
    <w:rsid w:val="003E4C8A"/>
    <w:rsid w:val="003F15A2"/>
    <w:rsid w:val="003F2C27"/>
    <w:rsid w:val="003F2FAC"/>
    <w:rsid w:val="003F54B5"/>
    <w:rsid w:val="003F55BC"/>
    <w:rsid w:val="003F75D8"/>
    <w:rsid w:val="004040F3"/>
    <w:rsid w:val="00411915"/>
    <w:rsid w:val="00412412"/>
    <w:rsid w:val="00412D1D"/>
    <w:rsid w:val="004149A6"/>
    <w:rsid w:val="00416A74"/>
    <w:rsid w:val="00417EB5"/>
    <w:rsid w:val="004212CF"/>
    <w:rsid w:val="00425E5C"/>
    <w:rsid w:val="00426CC7"/>
    <w:rsid w:val="00426E44"/>
    <w:rsid w:val="00434754"/>
    <w:rsid w:val="00435836"/>
    <w:rsid w:val="00435B1C"/>
    <w:rsid w:val="004450C1"/>
    <w:rsid w:val="004450FF"/>
    <w:rsid w:val="00450944"/>
    <w:rsid w:val="004531F4"/>
    <w:rsid w:val="0045652F"/>
    <w:rsid w:val="004612F0"/>
    <w:rsid w:val="004614B2"/>
    <w:rsid w:val="00462AE4"/>
    <w:rsid w:val="004633DA"/>
    <w:rsid w:val="0046494A"/>
    <w:rsid w:val="0046612C"/>
    <w:rsid w:val="004669B0"/>
    <w:rsid w:val="00467049"/>
    <w:rsid w:val="004731DB"/>
    <w:rsid w:val="0047466E"/>
    <w:rsid w:val="00474AB0"/>
    <w:rsid w:val="004806DF"/>
    <w:rsid w:val="00482622"/>
    <w:rsid w:val="00483E55"/>
    <w:rsid w:val="00484365"/>
    <w:rsid w:val="004843E1"/>
    <w:rsid w:val="0049122D"/>
    <w:rsid w:val="00492B13"/>
    <w:rsid w:val="00495FF3"/>
    <w:rsid w:val="004A0A15"/>
    <w:rsid w:val="004A441C"/>
    <w:rsid w:val="004A7A36"/>
    <w:rsid w:val="004A7E5A"/>
    <w:rsid w:val="004B0A2D"/>
    <w:rsid w:val="004C16A9"/>
    <w:rsid w:val="004C1963"/>
    <w:rsid w:val="004C1DFC"/>
    <w:rsid w:val="004C29E6"/>
    <w:rsid w:val="004C36FF"/>
    <w:rsid w:val="004C5614"/>
    <w:rsid w:val="004D0212"/>
    <w:rsid w:val="004D2BC1"/>
    <w:rsid w:val="004D33A2"/>
    <w:rsid w:val="004D3871"/>
    <w:rsid w:val="004E172F"/>
    <w:rsid w:val="004E79B5"/>
    <w:rsid w:val="004F2DC8"/>
    <w:rsid w:val="005016AF"/>
    <w:rsid w:val="00501DBD"/>
    <w:rsid w:val="00505D7C"/>
    <w:rsid w:val="00506568"/>
    <w:rsid w:val="00506916"/>
    <w:rsid w:val="00507FEB"/>
    <w:rsid w:val="0051013F"/>
    <w:rsid w:val="0051064D"/>
    <w:rsid w:val="00513D4A"/>
    <w:rsid w:val="00515899"/>
    <w:rsid w:val="00520A4E"/>
    <w:rsid w:val="00520D92"/>
    <w:rsid w:val="005211CE"/>
    <w:rsid w:val="00522034"/>
    <w:rsid w:val="00523B4B"/>
    <w:rsid w:val="0052543F"/>
    <w:rsid w:val="0052635C"/>
    <w:rsid w:val="0052639D"/>
    <w:rsid w:val="005264E0"/>
    <w:rsid w:val="00530D31"/>
    <w:rsid w:val="00532A34"/>
    <w:rsid w:val="00537683"/>
    <w:rsid w:val="00541744"/>
    <w:rsid w:val="00542D2D"/>
    <w:rsid w:val="00543279"/>
    <w:rsid w:val="0056008F"/>
    <w:rsid w:val="00560145"/>
    <w:rsid w:val="00560B10"/>
    <w:rsid w:val="00563EB1"/>
    <w:rsid w:val="005652CA"/>
    <w:rsid w:val="005660FF"/>
    <w:rsid w:val="00567B17"/>
    <w:rsid w:val="005710D2"/>
    <w:rsid w:val="00571381"/>
    <w:rsid w:val="00573AD1"/>
    <w:rsid w:val="005808DB"/>
    <w:rsid w:val="00581DAD"/>
    <w:rsid w:val="005847A1"/>
    <w:rsid w:val="0058718B"/>
    <w:rsid w:val="00587832"/>
    <w:rsid w:val="00593BC2"/>
    <w:rsid w:val="00596E1D"/>
    <w:rsid w:val="005A5248"/>
    <w:rsid w:val="005B0657"/>
    <w:rsid w:val="005B44C0"/>
    <w:rsid w:val="005B5AB6"/>
    <w:rsid w:val="005C38FC"/>
    <w:rsid w:val="005D5675"/>
    <w:rsid w:val="005D7A2C"/>
    <w:rsid w:val="005E0ADB"/>
    <w:rsid w:val="005E21F1"/>
    <w:rsid w:val="005E4244"/>
    <w:rsid w:val="005E43EF"/>
    <w:rsid w:val="005F0371"/>
    <w:rsid w:val="005F2167"/>
    <w:rsid w:val="005F4816"/>
    <w:rsid w:val="005F4EC5"/>
    <w:rsid w:val="005F770D"/>
    <w:rsid w:val="00602C7B"/>
    <w:rsid w:val="00602D90"/>
    <w:rsid w:val="0060655A"/>
    <w:rsid w:val="0061161B"/>
    <w:rsid w:val="00611E7A"/>
    <w:rsid w:val="00613270"/>
    <w:rsid w:val="00616149"/>
    <w:rsid w:val="006170D9"/>
    <w:rsid w:val="00617571"/>
    <w:rsid w:val="00622344"/>
    <w:rsid w:val="00622BA1"/>
    <w:rsid w:val="006314C5"/>
    <w:rsid w:val="00633E79"/>
    <w:rsid w:val="00636061"/>
    <w:rsid w:val="00636B3B"/>
    <w:rsid w:val="0064370B"/>
    <w:rsid w:val="00645E05"/>
    <w:rsid w:val="006472EA"/>
    <w:rsid w:val="00651B5E"/>
    <w:rsid w:val="00652CDA"/>
    <w:rsid w:val="00655CE6"/>
    <w:rsid w:val="0065773D"/>
    <w:rsid w:val="00661CBF"/>
    <w:rsid w:val="006649CF"/>
    <w:rsid w:val="006667D4"/>
    <w:rsid w:val="00666A3F"/>
    <w:rsid w:val="00673685"/>
    <w:rsid w:val="00673922"/>
    <w:rsid w:val="00674E4D"/>
    <w:rsid w:val="00675A6F"/>
    <w:rsid w:val="00685E57"/>
    <w:rsid w:val="0069328E"/>
    <w:rsid w:val="00693CFD"/>
    <w:rsid w:val="00697389"/>
    <w:rsid w:val="006A1780"/>
    <w:rsid w:val="006A5B07"/>
    <w:rsid w:val="006B63D7"/>
    <w:rsid w:val="006B7A02"/>
    <w:rsid w:val="006D0C16"/>
    <w:rsid w:val="006D4098"/>
    <w:rsid w:val="006D70DD"/>
    <w:rsid w:val="006E01FB"/>
    <w:rsid w:val="006E02A8"/>
    <w:rsid w:val="006E41B5"/>
    <w:rsid w:val="006F346E"/>
    <w:rsid w:val="006F37EC"/>
    <w:rsid w:val="006F3A2E"/>
    <w:rsid w:val="006F4B1A"/>
    <w:rsid w:val="007006BA"/>
    <w:rsid w:val="00707737"/>
    <w:rsid w:val="007126FB"/>
    <w:rsid w:val="00714C5E"/>
    <w:rsid w:val="00715E32"/>
    <w:rsid w:val="0072170F"/>
    <w:rsid w:val="007258EC"/>
    <w:rsid w:val="00734B4C"/>
    <w:rsid w:val="0073669A"/>
    <w:rsid w:val="00740B8B"/>
    <w:rsid w:val="00740EC3"/>
    <w:rsid w:val="007419E5"/>
    <w:rsid w:val="0074639A"/>
    <w:rsid w:val="00747694"/>
    <w:rsid w:val="00747E4A"/>
    <w:rsid w:val="00753B92"/>
    <w:rsid w:val="00754750"/>
    <w:rsid w:val="007550AF"/>
    <w:rsid w:val="007604E4"/>
    <w:rsid w:val="00760ED8"/>
    <w:rsid w:val="0076588E"/>
    <w:rsid w:val="007658DB"/>
    <w:rsid w:val="007674B2"/>
    <w:rsid w:val="00777261"/>
    <w:rsid w:val="0078198D"/>
    <w:rsid w:val="00783DD1"/>
    <w:rsid w:val="00787F0F"/>
    <w:rsid w:val="007957A6"/>
    <w:rsid w:val="0079720A"/>
    <w:rsid w:val="007A0364"/>
    <w:rsid w:val="007A220E"/>
    <w:rsid w:val="007A2336"/>
    <w:rsid w:val="007A3624"/>
    <w:rsid w:val="007A70C8"/>
    <w:rsid w:val="007B13C1"/>
    <w:rsid w:val="007B35FA"/>
    <w:rsid w:val="007B3883"/>
    <w:rsid w:val="007B3B1D"/>
    <w:rsid w:val="007B47B2"/>
    <w:rsid w:val="007B4F23"/>
    <w:rsid w:val="007C0B7B"/>
    <w:rsid w:val="007C58A2"/>
    <w:rsid w:val="007D1264"/>
    <w:rsid w:val="007E161C"/>
    <w:rsid w:val="007E53CC"/>
    <w:rsid w:val="007E6D34"/>
    <w:rsid w:val="007F6A1D"/>
    <w:rsid w:val="007F73A5"/>
    <w:rsid w:val="0080160E"/>
    <w:rsid w:val="0080459F"/>
    <w:rsid w:val="00807157"/>
    <w:rsid w:val="00807519"/>
    <w:rsid w:val="0081436B"/>
    <w:rsid w:val="008178F7"/>
    <w:rsid w:val="00820DE5"/>
    <w:rsid w:val="008262BA"/>
    <w:rsid w:val="0084040F"/>
    <w:rsid w:val="00840A9D"/>
    <w:rsid w:val="0084796D"/>
    <w:rsid w:val="00850A0D"/>
    <w:rsid w:val="00853CCF"/>
    <w:rsid w:val="0085593C"/>
    <w:rsid w:val="008615A0"/>
    <w:rsid w:val="00871965"/>
    <w:rsid w:val="00872CA2"/>
    <w:rsid w:val="00873CB0"/>
    <w:rsid w:val="008767C2"/>
    <w:rsid w:val="008775CC"/>
    <w:rsid w:val="00881E6F"/>
    <w:rsid w:val="00882093"/>
    <w:rsid w:val="008828AD"/>
    <w:rsid w:val="008843F8"/>
    <w:rsid w:val="008870D1"/>
    <w:rsid w:val="00887AB4"/>
    <w:rsid w:val="00890836"/>
    <w:rsid w:val="00890CBB"/>
    <w:rsid w:val="00892CD6"/>
    <w:rsid w:val="008A22B9"/>
    <w:rsid w:val="008A2836"/>
    <w:rsid w:val="008B4EC3"/>
    <w:rsid w:val="008C0808"/>
    <w:rsid w:val="008C2EEF"/>
    <w:rsid w:val="008C3340"/>
    <w:rsid w:val="008C4385"/>
    <w:rsid w:val="008C64FD"/>
    <w:rsid w:val="008C672A"/>
    <w:rsid w:val="008D50E4"/>
    <w:rsid w:val="008D5E86"/>
    <w:rsid w:val="008E2690"/>
    <w:rsid w:val="008E2A1C"/>
    <w:rsid w:val="008E638F"/>
    <w:rsid w:val="008E6550"/>
    <w:rsid w:val="008F0261"/>
    <w:rsid w:val="008F28FB"/>
    <w:rsid w:val="008F3FD1"/>
    <w:rsid w:val="008F48FD"/>
    <w:rsid w:val="008F4F14"/>
    <w:rsid w:val="008F7607"/>
    <w:rsid w:val="008F7F3D"/>
    <w:rsid w:val="00900313"/>
    <w:rsid w:val="00900D41"/>
    <w:rsid w:val="009011E3"/>
    <w:rsid w:val="0090792E"/>
    <w:rsid w:val="00915A51"/>
    <w:rsid w:val="00923E66"/>
    <w:rsid w:val="00924FBD"/>
    <w:rsid w:val="00925537"/>
    <w:rsid w:val="00927506"/>
    <w:rsid w:val="009279B9"/>
    <w:rsid w:val="0093112A"/>
    <w:rsid w:val="00933D6D"/>
    <w:rsid w:val="009357AF"/>
    <w:rsid w:val="0095113A"/>
    <w:rsid w:val="00951712"/>
    <w:rsid w:val="009522FC"/>
    <w:rsid w:val="0095327A"/>
    <w:rsid w:val="0095717F"/>
    <w:rsid w:val="00961B4C"/>
    <w:rsid w:val="009653BF"/>
    <w:rsid w:val="009710FD"/>
    <w:rsid w:val="00971D30"/>
    <w:rsid w:val="009738D9"/>
    <w:rsid w:val="00974659"/>
    <w:rsid w:val="00984057"/>
    <w:rsid w:val="0098463A"/>
    <w:rsid w:val="00987067"/>
    <w:rsid w:val="009907B4"/>
    <w:rsid w:val="00994DDE"/>
    <w:rsid w:val="00995B96"/>
    <w:rsid w:val="009A0AD0"/>
    <w:rsid w:val="009A0C45"/>
    <w:rsid w:val="009A2A2D"/>
    <w:rsid w:val="009A53A3"/>
    <w:rsid w:val="009A6436"/>
    <w:rsid w:val="009B0023"/>
    <w:rsid w:val="009B0061"/>
    <w:rsid w:val="009B0D84"/>
    <w:rsid w:val="009B1234"/>
    <w:rsid w:val="009B3172"/>
    <w:rsid w:val="009B499D"/>
    <w:rsid w:val="009B66C0"/>
    <w:rsid w:val="009C1B90"/>
    <w:rsid w:val="009C2937"/>
    <w:rsid w:val="009C4E13"/>
    <w:rsid w:val="009C568E"/>
    <w:rsid w:val="009C6E49"/>
    <w:rsid w:val="009C7DC2"/>
    <w:rsid w:val="009D5D27"/>
    <w:rsid w:val="009D76A1"/>
    <w:rsid w:val="009D7F22"/>
    <w:rsid w:val="009E103E"/>
    <w:rsid w:val="009E5033"/>
    <w:rsid w:val="009F1CE1"/>
    <w:rsid w:val="009F6CC9"/>
    <w:rsid w:val="00A02499"/>
    <w:rsid w:val="00A03F8F"/>
    <w:rsid w:val="00A105C7"/>
    <w:rsid w:val="00A11D78"/>
    <w:rsid w:val="00A126A7"/>
    <w:rsid w:val="00A12DE9"/>
    <w:rsid w:val="00A12EEC"/>
    <w:rsid w:val="00A13320"/>
    <w:rsid w:val="00A143FD"/>
    <w:rsid w:val="00A154E4"/>
    <w:rsid w:val="00A15723"/>
    <w:rsid w:val="00A32969"/>
    <w:rsid w:val="00A35008"/>
    <w:rsid w:val="00A40069"/>
    <w:rsid w:val="00A433A7"/>
    <w:rsid w:val="00A451C4"/>
    <w:rsid w:val="00A46FE2"/>
    <w:rsid w:val="00A5114E"/>
    <w:rsid w:val="00A540F2"/>
    <w:rsid w:val="00A60D9E"/>
    <w:rsid w:val="00A60F26"/>
    <w:rsid w:val="00A768D3"/>
    <w:rsid w:val="00A8186B"/>
    <w:rsid w:val="00A837AD"/>
    <w:rsid w:val="00A85B31"/>
    <w:rsid w:val="00A87A50"/>
    <w:rsid w:val="00A96C37"/>
    <w:rsid w:val="00AB38B4"/>
    <w:rsid w:val="00AC2677"/>
    <w:rsid w:val="00AC3E08"/>
    <w:rsid w:val="00AC7BC9"/>
    <w:rsid w:val="00AD58B7"/>
    <w:rsid w:val="00AE0B31"/>
    <w:rsid w:val="00AE7BDE"/>
    <w:rsid w:val="00AF0EE9"/>
    <w:rsid w:val="00AF4081"/>
    <w:rsid w:val="00B11A04"/>
    <w:rsid w:val="00B11DA1"/>
    <w:rsid w:val="00B13523"/>
    <w:rsid w:val="00B17EAD"/>
    <w:rsid w:val="00B24858"/>
    <w:rsid w:val="00B24C04"/>
    <w:rsid w:val="00B26259"/>
    <w:rsid w:val="00B27CB9"/>
    <w:rsid w:val="00B34081"/>
    <w:rsid w:val="00B377FC"/>
    <w:rsid w:val="00B41280"/>
    <w:rsid w:val="00B4192E"/>
    <w:rsid w:val="00B4264F"/>
    <w:rsid w:val="00B43C32"/>
    <w:rsid w:val="00B47827"/>
    <w:rsid w:val="00B47B9F"/>
    <w:rsid w:val="00B50EB7"/>
    <w:rsid w:val="00B5441B"/>
    <w:rsid w:val="00B62AB1"/>
    <w:rsid w:val="00B64A8C"/>
    <w:rsid w:val="00B710C3"/>
    <w:rsid w:val="00B765F5"/>
    <w:rsid w:val="00B76F0B"/>
    <w:rsid w:val="00B82254"/>
    <w:rsid w:val="00B856AC"/>
    <w:rsid w:val="00B8614A"/>
    <w:rsid w:val="00B86D95"/>
    <w:rsid w:val="00B908DC"/>
    <w:rsid w:val="00B92B1A"/>
    <w:rsid w:val="00B937C0"/>
    <w:rsid w:val="00B93A23"/>
    <w:rsid w:val="00B96B08"/>
    <w:rsid w:val="00BA1F19"/>
    <w:rsid w:val="00BA3DA2"/>
    <w:rsid w:val="00BA5C23"/>
    <w:rsid w:val="00BA7E13"/>
    <w:rsid w:val="00BB0489"/>
    <w:rsid w:val="00BB4763"/>
    <w:rsid w:val="00BB517F"/>
    <w:rsid w:val="00BC197B"/>
    <w:rsid w:val="00BC7810"/>
    <w:rsid w:val="00BD0704"/>
    <w:rsid w:val="00BD0B54"/>
    <w:rsid w:val="00BD1245"/>
    <w:rsid w:val="00BD5AFB"/>
    <w:rsid w:val="00BE3589"/>
    <w:rsid w:val="00BE3F26"/>
    <w:rsid w:val="00BE4101"/>
    <w:rsid w:val="00BE53DE"/>
    <w:rsid w:val="00BE7930"/>
    <w:rsid w:val="00BF2A25"/>
    <w:rsid w:val="00C006FE"/>
    <w:rsid w:val="00C05043"/>
    <w:rsid w:val="00C06A9E"/>
    <w:rsid w:val="00C06AD2"/>
    <w:rsid w:val="00C12043"/>
    <w:rsid w:val="00C14358"/>
    <w:rsid w:val="00C167B1"/>
    <w:rsid w:val="00C2230F"/>
    <w:rsid w:val="00C2721D"/>
    <w:rsid w:val="00C27682"/>
    <w:rsid w:val="00C40E46"/>
    <w:rsid w:val="00C446FC"/>
    <w:rsid w:val="00C44933"/>
    <w:rsid w:val="00C44AC2"/>
    <w:rsid w:val="00C4519B"/>
    <w:rsid w:val="00C47BE2"/>
    <w:rsid w:val="00C5578A"/>
    <w:rsid w:val="00C70995"/>
    <w:rsid w:val="00C7116A"/>
    <w:rsid w:val="00C74270"/>
    <w:rsid w:val="00C77024"/>
    <w:rsid w:val="00C8064C"/>
    <w:rsid w:val="00C90DC7"/>
    <w:rsid w:val="00C953CA"/>
    <w:rsid w:val="00C9716E"/>
    <w:rsid w:val="00C974CA"/>
    <w:rsid w:val="00CA6165"/>
    <w:rsid w:val="00CB4C1F"/>
    <w:rsid w:val="00CC4416"/>
    <w:rsid w:val="00CC74E9"/>
    <w:rsid w:val="00CC751C"/>
    <w:rsid w:val="00CD2BFC"/>
    <w:rsid w:val="00CD6413"/>
    <w:rsid w:val="00CD7452"/>
    <w:rsid w:val="00CD7979"/>
    <w:rsid w:val="00CE540A"/>
    <w:rsid w:val="00CF1113"/>
    <w:rsid w:val="00CF3F70"/>
    <w:rsid w:val="00D02F55"/>
    <w:rsid w:val="00D046B4"/>
    <w:rsid w:val="00D07E2D"/>
    <w:rsid w:val="00D11197"/>
    <w:rsid w:val="00D14CD2"/>
    <w:rsid w:val="00D16C94"/>
    <w:rsid w:val="00D21F65"/>
    <w:rsid w:val="00D25138"/>
    <w:rsid w:val="00D30D86"/>
    <w:rsid w:val="00D30E74"/>
    <w:rsid w:val="00D31F89"/>
    <w:rsid w:val="00D335A9"/>
    <w:rsid w:val="00D349ED"/>
    <w:rsid w:val="00D35705"/>
    <w:rsid w:val="00D40FC4"/>
    <w:rsid w:val="00D45C6D"/>
    <w:rsid w:val="00D53537"/>
    <w:rsid w:val="00D562C3"/>
    <w:rsid w:val="00D568EE"/>
    <w:rsid w:val="00D57431"/>
    <w:rsid w:val="00D607F7"/>
    <w:rsid w:val="00D61018"/>
    <w:rsid w:val="00D617AB"/>
    <w:rsid w:val="00D617E1"/>
    <w:rsid w:val="00D631AC"/>
    <w:rsid w:val="00D810CD"/>
    <w:rsid w:val="00D83FE3"/>
    <w:rsid w:val="00D87DE7"/>
    <w:rsid w:val="00D93A91"/>
    <w:rsid w:val="00D9458E"/>
    <w:rsid w:val="00D9673B"/>
    <w:rsid w:val="00D97B0C"/>
    <w:rsid w:val="00DA50FB"/>
    <w:rsid w:val="00DB0900"/>
    <w:rsid w:val="00DB2F26"/>
    <w:rsid w:val="00DB4D4B"/>
    <w:rsid w:val="00DB5F6D"/>
    <w:rsid w:val="00DB7422"/>
    <w:rsid w:val="00DC157A"/>
    <w:rsid w:val="00DC6DE3"/>
    <w:rsid w:val="00DC734F"/>
    <w:rsid w:val="00DD05A0"/>
    <w:rsid w:val="00DE5F27"/>
    <w:rsid w:val="00DE7ED7"/>
    <w:rsid w:val="00DF14E9"/>
    <w:rsid w:val="00DF1F1A"/>
    <w:rsid w:val="00DF2630"/>
    <w:rsid w:val="00DF31D2"/>
    <w:rsid w:val="00DF48F3"/>
    <w:rsid w:val="00DF4D34"/>
    <w:rsid w:val="00E06235"/>
    <w:rsid w:val="00E06DB8"/>
    <w:rsid w:val="00E079B6"/>
    <w:rsid w:val="00E10CA1"/>
    <w:rsid w:val="00E1196A"/>
    <w:rsid w:val="00E135CF"/>
    <w:rsid w:val="00E15247"/>
    <w:rsid w:val="00E20138"/>
    <w:rsid w:val="00E26619"/>
    <w:rsid w:val="00E42640"/>
    <w:rsid w:val="00E4299F"/>
    <w:rsid w:val="00E44545"/>
    <w:rsid w:val="00E45383"/>
    <w:rsid w:val="00E459CE"/>
    <w:rsid w:val="00E46E78"/>
    <w:rsid w:val="00E51FDA"/>
    <w:rsid w:val="00E54ED0"/>
    <w:rsid w:val="00E56A6A"/>
    <w:rsid w:val="00E57E1F"/>
    <w:rsid w:val="00E627F5"/>
    <w:rsid w:val="00E62CBF"/>
    <w:rsid w:val="00E63445"/>
    <w:rsid w:val="00E6435F"/>
    <w:rsid w:val="00E64B1F"/>
    <w:rsid w:val="00E65340"/>
    <w:rsid w:val="00E653B2"/>
    <w:rsid w:val="00E65E8B"/>
    <w:rsid w:val="00E71FEC"/>
    <w:rsid w:val="00E72A88"/>
    <w:rsid w:val="00E80009"/>
    <w:rsid w:val="00E80C1A"/>
    <w:rsid w:val="00E816C6"/>
    <w:rsid w:val="00E86E8A"/>
    <w:rsid w:val="00E93B86"/>
    <w:rsid w:val="00E959E4"/>
    <w:rsid w:val="00EA1242"/>
    <w:rsid w:val="00EA5C51"/>
    <w:rsid w:val="00EA6648"/>
    <w:rsid w:val="00EB3A14"/>
    <w:rsid w:val="00EB7DE0"/>
    <w:rsid w:val="00EC2D68"/>
    <w:rsid w:val="00EC4208"/>
    <w:rsid w:val="00ED0EAC"/>
    <w:rsid w:val="00ED1071"/>
    <w:rsid w:val="00ED303B"/>
    <w:rsid w:val="00ED3859"/>
    <w:rsid w:val="00ED5756"/>
    <w:rsid w:val="00ED7EA9"/>
    <w:rsid w:val="00EE0205"/>
    <w:rsid w:val="00EE25EC"/>
    <w:rsid w:val="00EE2B0B"/>
    <w:rsid w:val="00EE4F1E"/>
    <w:rsid w:val="00EE7658"/>
    <w:rsid w:val="00EE77F2"/>
    <w:rsid w:val="00EE7A46"/>
    <w:rsid w:val="00EF400F"/>
    <w:rsid w:val="00EF5237"/>
    <w:rsid w:val="00EF571D"/>
    <w:rsid w:val="00EF6192"/>
    <w:rsid w:val="00EF6A66"/>
    <w:rsid w:val="00EF750A"/>
    <w:rsid w:val="00F00611"/>
    <w:rsid w:val="00F028AB"/>
    <w:rsid w:val="00F05A1A"/>
    <w:rsid w:val="00F06BC9"/>
    <w:rsid w:val="00F076CC"/>
    <w:rsid w:val="00F07763"/>
    <w:rsid w:val="00F108DB"/>
    <w:rsid w:val="00F11F01"/>
    <w:rsid w:val="00F229D8"/>
    <w:rsid w:val="00F36BDD"/>
    <w:rsid w:val="00F553DC"/>
    <w:rsid w:val="00F616CC"/>
    <w:rsid w:val="00F65E35"/>
    <w:rsid w:val="00F660BF"/>
    <w:rsid w:val="00F666D9"/>
    <w:rsid w:val="00F758AD"/>
    <w:rsid w:val="00F76484"/>
    <w:rsid w:val="00F86271"/>
    <w:rsid w:val="00F8726F"/>
    <w:rsid w:val="00F9011E"/>
    <w:rsid w:val="00F92815"/>
    <w:rsid w:val="00F92F88"/>
    <w:rsid w:val="00F95D5D"/>
    <w:rsid w:val="00F95E70"/>
    <w:rsid w:val="00F977F8"/>
    <w:rsid w:val="00FA0551"/>
    <w:rsid w:val="00FA0697"/>
    <w:rsid w:val="00FA4B14"/>
    <w:rsid w:val="00FA695D"/>
    <w:rsid w:val="00FA7686"/>
    <w:rsid w:val="00FB3D12"/>
    <w:rsid w:val="00FB4880"/>
    <w:rsid w:val="00FB587D"/>
    <w:rsid w:val="00FC28EE"/>
    <w:rsid w:val="00FC3F99"/>
    <w:rsid w:val="00FC4FEE"/>
    <w:rsid w:val="00FC57DC"/>
    <w:rsid w:val="00FC712B"/>
    <w:rsid w:val="00FD5E76"/>
    <w:rsid w:val="00FD708A"/>
    <w:rsid w:val="00FD7FC8"/>
    <w:rsid w:val="00FE0116"/>
    <w:rsid w:val="00FE105F"/>
    <w:rsid w:val="00FE2B6A"/>
    <w:rsid w:val="00FE5928"/>
    <w:rsid w:val="00FF1304"/>
    <w:rsid w:val="00FF215E"/>
    <w:rsid w:val="00FF2FE9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080AE-CDCF-40BA-A131-9C9397A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9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97"/>
    <w:pPr>
      <w:ind w:left="720"/>
    </w:pPr>
  </w:style>
  <w:style w:type="character" w:styleId="Hyperlink">
    <w:name w:val="Hyperlink"/>
    <w:basedOn w:val="DefaultParagraphFont"/>
    <w:uiPriority w:val="99"/>
    <w:unhideWhenUsed/>
    <w:rsid w:val="00171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3A23"/>
    <w:rPr>
      <w:color w:val="800080" w:themeColor="followedHyperlink"/>
      <w:u w:val="single"/>
    </w:rPr>
  </w:style>
  <w:style w:type="paragraph" w:customStyle="1" w:styleId="Default">
    <w:name w:val="Default"/>
    <w:rsid w:val="00212F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hcmed.org" TargetMode="External"/><Relationship Id="rId12" Type="http://schemas.openxmlformats.org/officeDocument/2006/relationships/image" Target="media/image50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CF12-7234-4B82-8C02-FA9F611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C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Louise Reigstad</dc:creator>
  <cp:lastModifiedBy>Wahlberg, Rose</cp:lastModifiedBy>
  <cp:revision>2</cp:revision>
  <cp:lastPrinted>2015-09-29T14:32:00Z</cp:lastPrinted>
  <dcterms:created xsi:type="dcterms:W3CDTF">2018-03-28T14:21:00Z</dcterms:created>
  <dcterms:modified xsi:type="dcterms:W3CDTF">2018-03-28T14:21:00Z</dcterms:modified>
</cp:coreProperties>
</file>